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70" w:rsidRDefault="005F4F37" w:rsidP="005F4F37">
      <w:pPr>
        <w:spacing w:after="0" w:line="240" w:lineRule="auto"/>
        <w:ind w:left="-567" w:right="-851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4.75pt;height:811.5pt" o:ole="">
            <v:imagedata r:id="rId7" o:title=""/>
          </v:shape>
          <o:OLEObject Type="Embed" ProgID="FoxitReader.Document" ShapeID="_x0000_i1025" DrawAspect="Content" ObjectID="_1756197241" r:id="rId8"/>
        </w:object>
      </w:r>
    </w:p>
    <w:p w:rsidR="008A3696" w:rsidRPr="008A3696" w:rsidRDefault="008A3696" w:rsidP="00825C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36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вариантные модули</w:t>
      </w:r>
    </w:p>
    <w:p w:rsidR="00D43C13" w:rsidRDefault="00302DF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Урочная деятельность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1121"/>
        <w:gridCol w:w="1998"/>
        <w:gridCol w:w="2976"/>
      </w:tblGrid>
      <w:tr w:rsidR="00C845F1" w:rsidRPr="00845F83" w:rsidTr="00DE34FA">
        <w:tc>
          <w:tcPr>
            <w:tcW w:w="4786" w:type="dxa"/>
          </w:tcPr>
          <w:p w:rsidR="00C845F1" w:rsidRPr="00D13243" w:rsidRDefault="00D13243" w:rsidP="00D13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21" w:type="dxa"/>
          </w:tcPr>
          <w:p w:rsidR="00C845F1" w:rsidRPr="00D13243" w:rsidRDefault="00C845F1" w:rsidP="00D13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98" w:type="dxa"/>
          </w:tcPr>
          <w:p w:rsidR="00BD0FD0" w:rsidRDefault="00D13243" w:rsidP="00D13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  <w:p w:rsidR="00C845F1" w:rsidRPr="00D13243" w:rsidRDefault="00C845F1" w:rsidP="00D13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C845F1" w:rsidRPr="00D13243" w:rsidRDefault="00C845F1" w:rsidP="00D132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C32281" w:rsidRPr="00845F83" w:rsidTr="00DE34FA">
        <w:tc>
          <w:tcPr>
            <w:tcW w:w="4786" w:type="dxa"/>
          </w:tcPr>
          <w:p w:rsidR="00C32281" w:rsidRDefault="00C32281" w:rsidP="00C322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гласно индивидуальным планам учит</w:t>
            </w:r>
            <w:r w:rsidRPr="00E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E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й школы реализуется через рабочую пр</w:t>
            </w:r>
            <w:r w:rsidRPr="00E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E95B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амму по предметам:</w:t>
            </w:r>
            <w:r w:rsidRPr="006A0B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уждение школьников соблюдать о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принятые нормы п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школьников к ценностному аспекту изучаемых явлений, обс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32281" w:rsidRDefault="00C32281" w:rsidP="00E95BBC">
            <w:pPr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воспитательных возмо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ей содержания учебного предмета: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в урок воспитывающей и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ции, организация работы с ней, п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ждение кобсуждению, высказыванию мнений, формулировке собственного отн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як ней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учеников к нра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м проблемам, связанным с матер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мурока;</w:t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</w:p>
          <w:p w:rsidR="00C32281" w:rsidRDefault="00C32281" w:rsidP="00E95B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внимания учеников к пр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9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емам общества.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интерактивных форм работы (игры, театр, дискуссия, групповая работа)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игровых процедур</w:t>
            </w:r>
            <w:r w:rsidR="00E9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шефства </w:t>
            </w:r>
            <w:proofErr w:type="gramStart"/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ных</w:t>
            </w:r>
            <w:proofErr w:type="gramEnd"/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над низко</w:t>
            </w:r>
            <w:r w:rsidR="00391D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ивированными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чениками</w:t>
            </w:r>
            <w:r w:rsidR="00E95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95BBC" w:rsidRDefault="00C32281" w:rsidP="00E95BBC">
            <w:pPr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ирование и поддержка исследов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ской деятельности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B7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тмосферы доверия к учителю, интереса к предмету: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формальное общение учителя и ученика вне урока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на уроках знакомых детям актуальных примеров из книг, мультфил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в</w:t>
            </w:r>
            <w:proofErr w:type="gramStart"/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и</w:t>
            </w:r>
            <w:proofErr w:type="gramEnd"/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потенциала юмора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е к личному опыту учеников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ние к интересам, увлечениям, поз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вным особенностям, успехам учеников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участия, заботы к ученику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фантазийных миров и воображ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ых ситуаций на уроке;</w:t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</w:p>
          <w:p w:rsidR="00C32281" w:rsidRPr="00D13243" w:rsidRDefault="00C32281" w:rsidP="00E95BB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привлекательных традиций класса/кабинета/урока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 ошибок учителем;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2D"/>
            </w:r>
            <w:r w:rsidRPr="006A0BA3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</w:t>
            </w:r>
            <w:r w:rsidRPr="006A0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щательная подготовка к уроку.</w:t>
            </w:r>
          </w:p>
        </w:tc>
        <w:tc>
          <w:tcPr>
            <w:tcW w:w="1121" w:type="dxa"/>
          </w:tcPr>
          <w:p w:rsidR="00C32281" w:rsidRPr="00C32281" w:rsidRDefault="00C32281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C32281" w:rsidRPr="00C32281" w:rsidRDefault="00C32281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C32281" w:rsidRPr="00C32281" w:rsidRDefault="00C32281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281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9D7D86" w:rsidRPr="00845F83" w:rsidTr="00DE34FA">
        <w:tc>
          <w:tcPr>
            <w:tcW w:w="4786" w:type="dxa"/>
          </w:tcPr>
          <w:p w:rsidR="009D7D86" w:rsidRPr="00E95BBC" w:rsidRDefault="009D7D86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E95BBC">
              <w:rPr>
                <w:sz w:val="24"/>
              </w:rPr>
              <w:t>Оформление стендов(предметно-</w:t>
            </w:r>
            <w:r w:rsidRPr="00E95BBC">
              <w:rPr>
                <w:sz w:val="24"/>
              </w:rPr>
              <w:lastRenderedPageBreak/>
              <w:t>эстетическая среда,наглядная агитация школьныхстендов предметнойнаправле</w:t>
            </w:r>
            <w:r w:rsidRPr="00E95BBC">
              <w:rPr>
                <w:sz w:val="24"/>
              </w:rPr>
              <w:t>н</w:t>
            </w:r>
            <w:r w:rsidRPr="00E95BBC">
              <w:rPr>
                <w:sz w:val="24"/>
              </w:rPr>
              <w:t>ности).</w:t>
            </w:r>
          </w:p>
        </w:tc>
        <w:tc>
          <w:tcPr>
            <w:tcW w:w="1121" w:type="dxa"/>
          </w:tcPr>
          <w:p w:rsidR="009D7D86" w:rsidRPr="00E95BBC" w:rsidRDefault="009D7D86" w:rsidP="00A042AF">
            <w:pPr>
              <w:pStyle w:val="TableParagraph"/>
              <w:ind w:left="0"/>
              <w:rPr>
                <w:sz w:val="24"/>
              </w:rPr>
            </w:pPr>
            <w:r w:rsidRPr="00E95BBC">
              <w:rPr>
                <w:sz w:val="24"/>
              </w:rPr>
              <w:lastRenderedPageBreak/>
              <w:t>1-11</w:t>
            </w:r>
          </w:p>
        </w:tc>
        <w:tc>
          <w:tcPr>
            <w:tcW w:w="1998" w:type="dxa"/>
          </w:tcPr>
          <w:p w:rsidR="009D7D86" w:rsidRPr="00E95BBC" w:rsidRDefault="009D7D86" w:rsidP="009D7D86">
            <w:pPr>
              <w:pStyle w:val="TableParagraph"/>
              <w:ind w:right="42"/>
              <w:rPr>
                <w:sz w:val="24"/>
              </w:rPr>
            </w:pPr>
            <w:r w:rsidRPr="00E95BBC">
              <w:rPr>
                <w:sz w:val="24"/>
              </w:rPr>
              <w:t>Втечениегода</w:t>
            </w:r>
          </w:p>
        </w:tc>
        <w:tc>
          <w:tcPr>
            <w:tcW w:w="2976" w:type="dxa"/>
          </w:tcPr>
          <w:p w:rsidR="009D7D86" w:rsidRPr="00E95BBC" w:rsidRDefault="009722F1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6A13AA" w:rsidRPr="00845F83" w:rsidTr="00DE34FA">
        <w:tc>
          <w:tcPr>
            <w:tcW w:w="4786" w:type="dxa"/>
          </w:tcPr>
          <w:p w:rsidR="006A13AA" w:rsidRPr="00E95BBC" w:rsidRDefault="006A13AA" w:rsidP="00DE34FA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E95BBC">
              <w:rPr>
                <w:sz w:val="24"/>
              </w:rPr>
              <w:lastRenderedPageBreak/>
              <w:t xml:space="preserve">Проведение </w:t>
            </w:r>
            <w:r w:rsidRPr="00E95BBC">
              <w:rPr>
                <w:color w:val="000000"/>
                <w:sz w:val="24"/>
                <w:szCs w:val="24"/>
              </w:rPr>
              <w:t>цикла мероприятий «Открытый урок» (согласноФедеральному плану во</w:t>
            </w:r>
            <w:r w:rsidRPr="00E95BBC">
              <w:rPr>
                <w:color w:val="000000"/>
                <w:sz w:val="24"/>
                <w:szCs w:val="24"/>
              </w:rPr>
              <w:t>с</w:t>
            </w:r>
            <w:r w:rsidRPr="00E95BBC">
              <w:rPr>
                <w:color w:val="000000"/>
                <w:sz w:val="24"/>
                <w:szCs w:val="24"/>
              </w:rPr>
              <w:t>питательной работы)</w:t>
            </w:r>
            <w:r w:rsidR="00DE34F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6A13AA" w:rsidRPr="00E95BBC" w:rsidRDefault="006A13AA" w:rsidP="00A042AF">
            <w:pPr>
              <w:pStyle w:val="TableParagraph"/>
              <w:ind w:left="0"/>
              <w:rPr>
                <w:sz w:val="24"/>
              </w:rPr>
            </w:pPr>
            <w:r w:rsidRPr="00E95BBC">
              <w:rPr>
                <w:sz w:val="24"/>
              </w:rPr>
              <w:t>1-11</w:t>
            </w:r>
          </w:p>
        </w:tc>
        <w:tc>
          <w:tcPr>
            <w:tcW w:w="1998" w:type="dxa"/>
          </w:tcPr>
          <w:p w:rsidR="006A13AA" w:rsidRPr="00E95BBC" w:rsidRDefault="006A13AA" w:rsidP="009D7D86">
            <w:pPr>
              <w:pStyle w:val="TableParagraph"/>
              <w:ind w:right="42"/>
              <w:rPr>
                <w:sz w:val="24"/>
              </w:rPr>
            </w:pPr>
            <w:r w:rsidRPr="00E95BBC">
              <w:rPr>
                <w:sz w:val="24"/>
              </w:rPr>
              <w:t>В течение года</w:t>
            </w:r>
          </w:p>
        </w:tc>
        <w:tc>
          <w:tcPr>
            <w:tcW w:w="2976" w:type="dxa"/>
          </w:tcPr>
          <w:p w:rsidR="006A13AA" w:rsidRPr="00E95BBC" w:rsidRDefault="006A13AA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D17153" w:rsidRPr="00845F83" w:rsidTr="00DE34FA">
        <w:tc>
          <w:tcPr>
            <w:tcW w:w="4786" w:type="dxa"/>
          </w:tcPr>
          <w:p w:rsidR="00D17153" w:rsidRPr="00E95BBC" w:rsidRDefault="00D17153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Руководство исследовательской и проек</w:t>
            </w: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ной деятельностью учащихся</w:t>
            </w:r>
            <w:r w:rsidR="00E6518E" w:rsidRPr="00E9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21" w:type="dxa"/>
          </w:tcPr>
          <w:p w:rsidR="00D17153" w:rsidRPr="00E95BBC" w:rsidRDefault="00D17153" w:rsidP="0087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D17153" w:rsidRPr="00E95BBC" w:rsidRDefault="00D17153" w:rsidP="00871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D17153" w:rsidRPr="00E95BBC" w:rsidRDefault="00D17153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8F64CB" w:rsidRPr="00E95BB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D17153" w:rsidRPr="00E95BBC" w:rsidRDefault="00D17153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17153" w:rsidRPr="00845F83" w:rsidTr="00DE34FA">
        <w:tc>
          <w:tcPr>
            <w:tcW w:w="4786" w:type="dxa"/>
          </w:tcPr>
          <w:p w:rsidR="00D17153" w:rsidRPr="00E95BBC" w:rsidRDefault="00D17153" w:rsidP="00A042AF">
            <w:pPr>
              <w:pStyle w:val="TableParagraph"/>
              <w:spacing w:before="61"/>
              <w:ind w:left="0" w:right="20"/>
              <w:jc w:val="both"/>
              <w:rPr>
                <w:sz w:val="24"/>
              </w:rPr>
            </w:pPr>
            <w:r w:rsidRPr="00E95BBC">
              <w:rPr>
                <w:sz w:val="24"/>
              </w:rPr>
              <w:t>Всероссийскийоткрытыйурок «ОБЖ» (урок подготовки детей кдействиям в условиях различногородачрезвычайныхситуаций)</w:t>
            </w:r>
            <w:r w:rsidR="00E6518E" w:rsidRPr="00E95BBC">
              <w:rPr>
                <w:sz w:val="24"/>
              </w:rPr>
              <w:t>.</w:t>
            </w:r>
          </w:p>
        </w:tc>
        <w:tc>
          <w:tcPr>
            <w:tcW w:w="1121" w:type="dxa"/>
          </w:tcPr>
          <w:p w:rsidR="00D17153" w:rsidRPr="00E95BBC" w:rsidRDefault="00017A05" w:rsidP="00017A05">
            <w:pPr>
              <w:pStyle w:val="TableParagraph"/>
              <w:spacing w:before="61"/>
              <w:ind w:left="-108"/>
              <w:rPr>
                <w:sz w:val="24"/>
              </w:rPr>
            </w:pPr>
            <w:r w:rsidRPr="00E95BBC">
              <w:rPr>
                <w:sz w:val="24"/>
              </w:rPr>
              <w:t>9-11</w:t>
            </w:r>
          </w:p>
        </w:tc>
        <w:tc>
          <w:tcPr>
            <w:tcW w:w="1998" w:type="dxa"/>
          </w:tcPr>
          <w:p w:rsidR="00D17153" w:rsidRPr="00E95BBC" w:rsidRDefault="0019402E" w:rsidP="009D7D86">
            <w:pPr>
              <w:pStyle w:val="TableParagraph"/>
              <w:spacing w:before="61"/>
              <w:ind w:right="42"/>
              <w:rPr>
                <w:sz w:val="24"/>
              </w:rPr>
            </w:pPr>
            <w:r w:rsidRPr="00E95BBC">
              <w:rPr>
                <w:sz w:val="24"/>
              </w:rPr>
              <w:t>02</w:t>
            </w:r>
            <w:r w:rsidR="00D17153" w:rsidRPr="00E95BBC">
              <w:rPr>
                <w:sz w:val="24"/>
              </w:rPr>
              <w:t>.09</w:t>
            </w:r>
          </w:p>
        </w:tc>
        <w:tc>
          <w:tcPr>
            <w:tcW w:w="2976" w:type="dxa"/>
          </w:tcPr>
          <w:p w:rsidR="00D17153" w:rsidRPr="00E95BBC" w:rsidRDefault="00D17153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ED38F7" w:rsidRDefault="00E95BBC" w:rsidP="00E95BBC">
            <w:pPr>
              <w:jc w:val="both"/>
              <w:rPr>
                <w:b/>
                <w:sz w:val="24"/>
              </w:rPr>
            </w:pPr>
            <w:r>
              <w:rPr>
                <w:rStyle w:val="fontstyle01"/>
              </w:rPr>
              <w:t xml:space="preserve">Проведение онлайн конкурсов и викторин на платформах </w:t>
            </w:r>
            <w:proofErr w:type="spellStart"/>
            <w:r>
              <w:rPr>
                <w:rStyle w:val="fontstyle01"/>
              </w:rPr>
              <w:t>Учи</w:t>
            </w:r>
            <w:proofErr w:type="gramStart"/>
            <w:r>
              <w:rPr>
                <w:rStyle w:val="fontstyle01"/>
              </w:rPr>
              <w:t>.р</w:t>
            </w:r>
            <w:proofErr w:type="gramEnd"/>
            <w:r>
              <w:rPr>
                <w:rStyle w:val="fontstyle01"/>
              </w:rPr>
              <w:t>у</w:t>
            </w:r>
            <w:proofErr w:type="spellEnd"/>
            <w:r>
              <w:rPr>
                <w:rStyle w:val="fontstyle01"/>
              </w:rPr>
              <w:t>, ИНФОУРОК и др</w:t>
            </w:r>
            <w:r>
              <w:rPr>
                <w:rStyle w:val="fontstyle01"/>
              </w:rPr>
              <w:t>у</w:t>
            </w:r>
            <w:r>
              <w:rPr>
                <w:rStyle w:val="fontstyle01"/>
              </w:rPr>
              <w:t>гих образовательных пла</w:t>
            </w:r>
            <w:r w:rsidR="00DE34FA">
              <w:rPr>
                <w:rStyle w:val="fontstyle01"/>
              </w:rPr>
              <w:t>т</w:t>
            </w:r>
            <w:r>
              <w:rPr>
                <w:rStyle w:val="fontstyle01"/>
              </w:rPr>
              <w:t>формах.</w:t>
            </w:r>
          </w:p>
        </w:tc>
        <w:tc>
          <w:tcPr>
            <w:tcW w:w="1121" w:type="dxa"/>
          </w:tcPr>
          <w:p w:rsidR="00E95BBC" w:rsidRPr="00E95BBC" w:rsidRDefault="00E95BBC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E95BBC" w:rsidRDefault="00E95BBC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E95BBC" w:rsidRPr="00E95BBC" w:rsidRDefault="00E95BBC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5BBC" w:rsidRPr="00E95BBC" w:rsidRDefault="00E95BBC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BBC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C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Эдуарда Аркадь</w:t>
            </w: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вича Асадова, поэта (1923-2004)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spacing w:before="61"/>
              <w:ind w:left="-108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5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spacing w:before="61"/>
              <w:ind w:right="42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07.09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Международный день распространения грамотности (информационная минутка на уроке русского языка)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08.09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CD4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 xml:space="preserve">100 лет со дня рождения Михаила </w:t>
            </w:r>
            <w:proofErr w:type="spellStart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Танича</w:t>
            </w:r>
            <w:proofErr w:type="spellEnd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 xml:space="preserve"> (1923-2008), советского и российского п</w:t>
            </w: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эта-песенника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1-8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  <w:szCs w:val="24"/>
              </w:rPr>
            </w:pPr>
            <w:r w:rsidRPr="00CD4A38">
              <w:rPr>
                <w:sz w:val="24"/>
                <w:szCs w:val="24"/>
              </w:rPr>
              <w:t>15.09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CD4A38">
              <w:rPr>
                <w:sz w:val="24"/>
              </w:rPr>
              <w:t>Всероссийский открытый урок «ОБЖ» (приуроченный ко Дню гражданской об</w:t>
            </w:r>
            <w:r w:rsidRPr="00CD4A38">
              <w:rPr>
                <w:sz w:val="24"/>
              </w:rPr>
              <w:t>о</w:t>
            </w:r>
            <w:r w:rsidRPr="00CD4A38">
              <w:rPr>
                <w:sz w:val="24"/>
              </w:rPr>
              <w:t>роны Российской Федерации)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/>
              <w:rPr>
                <w:sz w:val="24"/>
              </w:rPr>
            </w:pPr>
            <w:r w:rsidRPr="00CD4A38">
              <w:rPr>
                <w:sz w:val="24"/>
              </w:rPr>
              <w:t>1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CD4A38">
              <w:rPr>
                <w:sz w:val="24"/>
              </w:rPr>
              <w:t>04.10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spacing w:before="61"/>
              <w:ind w:left="0" w:right="20"/>
              <w:jc w:val="both"/>
              <w:rPr>
                <w:sz w:val="24"/>
              </w:rPr>
            </w:pPr>
            <w:r w:rsidRPr="00CD4A38">
              <w:rPr>
                <w:sz w:val="24"/>
              </w:rPr>
              <w:t>День рождения Ф.М. Достоевского (и</w:t>
            </w:r>
            <w:r w:rsidRPr="00CD4A38">
              <w:rPr>
                <w:sz w:val="24"/>
              </w:rPr>
              <w:t>н</w:t>
            </w:r>
            <w:r w:rsidRPr="00CD4A38">
              <w:rPr>
                <w:sz w:val="24"/>
              </w:rPr>
              <w:t>формационная минутка на уроке литерат</w:t>
            </w:r>
            <w:r w:rsidRPr="00CD4A38">
              <w:rPr>
                <w:sz w:val="24"/>
              </w:rPr>
              <w:t>у</w:t>
            </w:r>
            <w:r w:rsidRPr="00CD4A38">
              <w:rPr>
                <w:sz w:val="24"/>
              </w:rPr>
              <w:t>ры)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spacing w:before="61"/>
              <w:ind w:left="-108"/>
              <w:rPr>
                <w:sz w:val="24"/>
              </w:rPr>
            </w:pPr>
            <w:r w:rsidRPr="00CD4A38">
              <w:rPr>
                <w:sz w:val="24"/>
              </w:rPr>
              <w:t>5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spacing w:before="61"/>
              <w:ind w:right="42"/>
              <w:rPr>
                <w:sz w:val="24"/>
              </w:rPr>
            </w:pPr>
            <w:r w:rsidRPr="00CD4A38">
              <w:rPr>
                <w:sz w:val="24"/>
              </w:rPr>
              <w:t>11.11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CD4A38">
              <w:rPr>
                <w:sz w:val="24"/>
              </w:rPr>
              <w:t>День начала Нюрнбергского процесса (м</w:t>
            </w:r>
            <w:r w:rsidRPr="00CD4A38">
              <w:rPr>
                <w:sz w:val="24"/>
              </w:rPr>
              <w:t>и</w:t>
            </w:r>
            <w:r w:rsidRPr="00CD4A38">
              <w:rPr>
                <w:sz w:val="24"/>
              </w:rPr>
              <w:t>нутка информации на уроках истории и обществознания)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 w:right="-108"/>
              <w:rPr>
                <w:sz w:val="24"/>
              </w:rPr>
            </w:pPr>
            <w:r w:rsidRPr="00CD4A38">
              <w:rPr>
                <w:sz w:val="24"/>
              </w:rPr>
              <w:t>5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CD4A38">
              <w:rPr>
                <w:sz w:val="24"/>
              </w:rPr>
              <w:t>20.11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Бычкова И.Е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CD4A38">
              <w:rPr>
                <w:sz w:val="24"/>
              </w:rPr>
              <w:t>День рождения Н.А. Некрасова (информ</w:t>
            </w:r>
            <w:r w:rsidRPr="00CD4A38">
              <w:rPr>
                <w:sz w:val="24"/>
              </w:rPr>
              <w:t>а</w:t>
            </w:r>
            <w:r w:rsidRPr="00CD4A38">
              <w:rPr>
                <w:sz w:val="24"/>
              </w:rPr>
              <w:t>ционная минутка на уроках литературы)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 w:right="-108"/>
              <w:rPr>
                <w:sz w:val="24"/>
              </w:rPr>
            </w:pPr>
            <w:r w:rsidRPr="00CD4A38">
              <w:rPr>
                <w:sz w:val="24"/>
              </w:rPr>
              <w:t>1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CD4A38">
              <w:rPr>
                <w:sz w:val="24"/>
              </w:rPr>
              <w:t>10.12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CD4A38">
              <w:rPr>
                <w:bCs/>
                <w:sz w:val="24"/>
                <w:szCs w:val="24"/>
                <w:lang w:eastAsia="ru-RU"/>
              </w:rPr>
              <w:t>190</w:t>
            </w:r>
            <w:r w:rsidRPr="00CD4A38">
              <w:rPr>
                <w:sz w:val="24"/>
                <w:szCs w:val="24"/>
                <w:lang w:eastAsia="ru-RU"/>
              </w:rPr>
              <w:t> лет со дня рождения </w:t>
            </w:r>
            <w:r w:rsidRPr="00CD4A38">
              <w:rPr>
                <w:bCs/>
                <w:sz w:val="24"/>
                <w:szCs w:val="24"/>
                <w:lang w:eastAsia="ru-RU"/>
              </w:rPr>
              <w:t>Д.И. Менделе</w:t>
            </w:r>
            <w:r w:rsidRPr="00CD4A38">
              <w:rPr>
                <w:bCs/>
                <w:sz w:val="24"/>
                <w:szCs w:val="24"/>
                <w:lang w:eastAsia="ru-RU"/>
              </w:rPr>
              <w:t>е</w:t>
            </w:r>
            <w:r w:rsidRPr="00CD4A38">
              <w:rPr>
                <w:bCs/>
                <w:sz w:val="24"/>
                <w:szCs w:val="24"/>
                <w:lang w:eastAsia="ru-RU"/>
              </w:rPr>
              <w:t>ва</w:t>
            </w:r>
            <w:r w:rsidRPr="00CD4A38">
              <w:rPr>
                <w:sz w:val="24"/>
                <w:szCs w:val="24"/>
                <w:lang w:eastAsia="ru-RU"/>
              </w:rPr>
              <w:t> (1834-1907), учёного-энциклопедиста</w:t>
            </w:r>
            <w:r w:rsidR="00DE34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 w:right="-108"/>
              <w:rPr>
                <w:sz w:val="24"/>
              </w:rPr>
            </w:pPr>
            <w:r w:rsidRPr="00CD4A38">
              <w:rPr>
                <w:sz w:val="24"/>
              </w:rPr>
              <w:t>7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CD4A38">
              <w:rPr>
                <w:sz w:val="24"/>
              </w:rPr>
              <w:t>09.02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Омелик</w:t>
            </w:r>
            <w:proofErr w:type="spellEnd"/>
            <w:r w:rsidRPr="00CD4A38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CD4A38" w:rsidRDefault="00E95BBC" w:rsidP="00A042AF">
            <w:pPr>
              <w:pStyle w:val="TableParagraph"/>
              <w:ind w:left="0" w:right="20"/>
              <w:jc w:val="both"/>
              <w:rPr>
                <w:bCs/>
                <w:sz w:val="24"/>
                <w:szCs w:val="24"/>
                <w:lang w:eastAsia="ru-RU"/>
              </w:rPr>
            </w:pPr>
            <w:r w:rsidRPr="00CD4A38">
              <w:rPr>
                <w:bCs/>
                <w:sz w:val="24"/>
                <w:szCs w:val="24"/>
                <w:lang w:eastAsia="ru-RU"/>
              </w:rPr>
              <w:t>День памяти А.С. Пушкина</w:t>
            </w:r>
            <w:r w:rsidR="00DE34FA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E95BBC" w:rsidRPr="00CD4A38" w:rsidRDefault="00E95BBC" w:rsidP="00017A05">
            <w:pPr>
              <w:pStyle w:val="TableParagraph"/>
              <w:ind w:left="-108" w:right="-108"/>
              <w:rPr>
                <w:sz w:val="24"/>
              </w:rPr>
            </w:pPr>
            <w:r w:rsidRPr="00CD4A38">
              <w:rPr>
                <w:sz w:val="24"/>
              </w:rPr>
              <w:t>1-11</w:t>
            </w:r>
          </w:p>
        </w:tc>
        <w:tc>
          <w:tcPr>
            <w:tcW w:w="1998" w:type="dxa"/>
          </w:tcPr>
          <w:p w:rsidR="00E95BBC" w:rsidRPr="00CD4A38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CD4A38">
              <w:rPr>
                <w:sz w:val="24"/>
              </w:rPr>
              <w:t>10.02</w:t>
            </w:r>
          </w:p>
        </w:tc>
        <w:tc>
          <w:tcPr>
            <w:tcW w:w="2976" w:type="dxa"/>
          </w:tcPr>
          <w:p w:rsidR="00E95BBC" w:rsidRPr="00CD4A38" w:rsidRDefault="00E95BBC" w:rsidP="00F21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38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DE656E">
              <w:rPr>
                <w:sz w:val="24"/>
              </w:rPr>
              <w:t>Интерактивные уроки родного русского языка к Международному дню родного языка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1–11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DE656E">
              <w:rPr>
                <w:sz w:val="24"/>
              </w:rPr>
              <w:t>21.02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A042AF">
            <w:pPr>
              <w:pStyle w:val="TableParagraph"/>
              <w:spacing w:line="275" w:lineRule="exact"/>
              <w:ind w:left="0" w:right="20"/>
              <w:jc w:val="both"/>
              <w:rPr>
                <w:sz w:val="24"/>
              </w:rPr>
            </w:pPr>
            <w:r w:rsidRPr="00DE656E">
              <w:rPr>
                <w:sz w:val="24"/>
              </w:rPr>
              <w:t>Всероссийский открытый урок «ОБЖ» (приуроченный к празднованию Всемирн</w:t>
            </w:r>
            <w:r w:rsidRPr="00DE656E">
              <w:rPr>
                <w:sz w:val="24"/>
              </w:rPr>
              <w:t>о</w:t>
            </w:r>
            <w:r w:rsidRPr="00DE656E">
              <w:rPr>
                <w:sz w:val="24"/>
              </w:rPr>
              <w:t>го дня гражданской обороны)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1–11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DE656E">
              <w:rPr>
                <w:sz w:val="24"/>
              </w:rPr>
              <w:t>01.03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A042AF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DE656E">
              <w:rPr>
                <w:sz w:val="24"/>
              </w:rPr>
              <w:t>Всемирный день иммунитета (минутка и</w:t>
            </w:r>
            <w:r w:rsidRPr="00DE656E">
              <w:rPr>
                <w:sz w:val="24"/>
              </w:rPr>
              <w:t>н</w:t>
            </w:r>
            <w:r w:rsidRPr="00DE656E">
              <w:rPr>
                <w:sz w:val="24"/>
              </w:rPr>
              <w:t>формации на уроках биологии)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5–9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DE656E">
              <w:rPr>
                <w:sz w:val="24"/>
              </w:rPr>
              <w:t>01.03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 w:rsidRPr="00DE656E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DE34FA">
            <w:pPr>
              <w:pStyle w:val="TableParagraph"/>
              <w:ind w:left="0" w:right="20"/>
              <w:jc w:val="both"/>
              <w:rPr>
                <w:sz w:val="24"/>
              </w:rPr>
            </w:pPr>
            <w:r w:rsidRPr="00DE656E">
              <w:rPr>
                <w:bCs/>
                <w:sz w:val="24"/>
                <w:szCs w:val="24"/>
                <w:lang w:eastAsia="ru-RU"/>
              </w:rPr>
              <w:t>90 </w:t>
            </w:r>
            <w:r w:rsidRPr="00DE656E">
              <w:rPr>
                <w:sz w:val="24"/>
                <w:szCs w:val="24"/>
                <w:lang w:eastAsia="ru-RU"/>
              </w:rPr>
              <w:t>лет со дня рождения </w:t>
            </w:r>
            <w:r w:rsidRPr="00DE656E">
              <w:rPr>
                <w:bCs/>
                <w:sz w:val="24"/>
                <w:szCs w:val="24"/>
                <w:lang w:eastAsia="ru-RU"/>
              </w:rPr>
              <w:t>Юрия Алексеевича Гагарина </w:t>
            </w:r>
            <w:r w:rsidRPr="00DE656E">
              <w:rPr>
                <w:sz w:val="24"/>
                <w:szCs w:val="24"/>
                <w:lang w:eastAsia="ru-RU"/>
              </w:rPr>
              <w:t xml:space="preserve">(1934-1968), </w:t>
            </w:r>
            <w:r w:rsidR="00DE34FA">
              <w:rPr>
                <w:sz w:val="24"/>
                <w:szCs w:val="24"/>
                <w:lang w:eastAsia="ru-RU"/>
              </w:rPr>
              <w:t>п</w:t>
            </w:r>
            <w:r w:rsidRPr="00DE656E">
              <w:rPr>
                <w:sz w:val="24"/>
                <w:szCs w:val="24"/>
                <w:lang w:eastAsia="ru-RU"/>
              </w:rPr>
              <w:t>ервого космонавта</w:t>
            </w:r>
            <w:r w:rsidR="00DE34FA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8-11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DE656E">
              <w:rPr>
                <w:sz w:val="24"/>
              </w:rPr>
              <w:t>09.03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Сутугин А.А.</w:t>
            </w:r>
          </w:p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DE656E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A042AF">
            <w:pPr>
              <w:pStyle w:val="TableParagraph"/>
              <w:spacing w:before="61"/>
              <w:ind w:left="0" w:right="20"/>
              <w:jc w:val="both"/>
              <w:rPr>
                <w:sz w:val="24"/>
              </w:rPr>
            </w:pPr>
            <w:r w:rsidRPr="00DE656E">
              <w:rPr>
                <w:sz w:val="24"/>
              </w:rPr>
              <w:t>Неделя математики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spacing w:before="61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1–11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spacing w:before="61"/>
              <w:ind w:right="42"/>
              <w:rPr>
                <w:sz w:val="24"/>
              </w:rPr>
            </w:pPr>
            <w:r w:rsidRPr="00DE656E">
              <w:rPr>
                <w:sz w:val="24"/>
              </w:rPr>
              <w:t>14.03–20.03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Корж Е.И.</w:t>
            </w:r>
          </w:p>
        </w:tc>
      </w:tr>
      <w:tr w:rsidR="00E95BBC" w:rsidRPr="00845F83" w:rsidTr="00DE34FA">
        <w:tc>
          <w:tcPr>
            <w:tcW w:w="4786" w:type="dxa"/>
          </w:tcPr>
          <w:p w:rsidR="00E95BBC" w:rsidRPr="00DE656E" w:rsidRDefault="00E95BBC" w:rsidP="00A042AF">
            <w:pPr>
              <w:pStyle w:val="TableParagraph"/>
              <w:spacing w:line="275" w:lineRule="exact"/>
              <w:ind w:left="0" w:right="20"/>
              <w:jc w:val="both"/>
              <w:rPr>
                <w:sz w:val="24"/>
              </w:rPr>
            </w:pPr>
            <w:r w:rsidRPr="00DE656E">
              <w:rPr>
                <w:sz w:val="24"/>
              </w:rPr>
              <w:t>Всероссийский открытый урок «ОБЖ» (День пожарной охраны).</w:t>
            </w:r>
          </w:p>
        </w:tc>
        <w:tc>
          <w:tcPr>
            <w:tcW w:w="1121" w:type="dxa"/>
          </w:tcPr>
          <w:p w:rsidR="00E95BBC" w:rsidRPr="00DE656E" w:rsidRDefault="00E95BBC" w:rsidP="00E6518E">
            <w:pPr>
              <w:pStyle w:val="TableParagraph"/>
              <w:ind w:left="0" w:right="-108"/>
              <w:rPr>
                <w:sz w:val="24"/>
              </w:rPr>
            </w:pPr>
            <w:r w:rsidRPr="00DE656E">
              <w:rPr>
                <w:sz w:val="24"/>
              </w:rPr>
              <w:t>5 –11</w:t>
            </w:r>
          </w:p>
        </w:tc>
        <w:tc>
          <w:tcPr>
            <w:tcW w:w="1998" w:type="dxa"/>
          </w:tcPr>
          <w:p w:rsidR="00E95BBC" w:rsidRPr="00DE656E" w:rsidRDefault="00E95BBC" w:rsidP="009D7D86">
            <w:pPr>
              <w:pStyle w:val="TableParagraph"/>
              <w:ind w:right="42"/>
              <w:rPr>
                <w:sz w:val="24"/>
              </w:rPr>
            </w:pPr>
            <w:r w:rsidRPr="00DE656E">
              <w:rPr>
                <w:sz w:val="24"/>
              </w:rPr>
              <w:t>30.04</w:t>
            </w:r>
          </w:p>
        </w:tc>
        <w:tc>
          <w:tcPr>
            <w:tcW w:w="2976" w:type="dxa"/>
          </w:tcPr>
          <w:p w:rsidR="00E95BBC" w:rsidRPr="00DE656E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56E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tabs>
                <w:tab w:val="left" w:pos="3011"/>
              </w:tabs>
              <w:spacing w:before="68" w:line="237" w:lineRule="auto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День государственного флага Российской Федерации.</w:t>
            </w:r>
          </w:p>
        </w:tc>
        <w:tc>
          <w:tcPr>
            <w:tcW w:w="1121" w:type="dxa"/>
          </w:tcPr>
          <w:p w:rsidR="00E95BBC" w:rsidRPr="00D7598A" w:rsidRDefault="00E95BBC" w:rsidP="00E6518E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5–11</w:t>
            </w:r>
          </w:p>
        </w:tc>
        <w:tc>
          <w:tcPr>
            <w:tcW w:w="1998" w:type="dxa"/>
          </w:tcPr>
          <w:p w:rsidR="00E95BBC" w:rsidRPr="00D7598A" w:rsidRDefault="00E95BBC" w:rsidP="009D7D86">
            <w:pPr>
              <w:pStyle w:val="TableParagraph"/>
              <w:ind w:right="42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22.05</w:t>
            </w:r>
          </w:p>
        </w:tc>
        <w:tc>
          <w:tcPr>
            <w:tcW w:w="2976" w:type="dxa"/>
          </w:tcPr>
          <w:p w:rsidR="00E95BBC" w:rsidRPr="00D7598A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  <w:p w:rsidR="00E95BBC" w:rsidRPr="00D7598A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Бычкова И.Е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tabs>
                <w:tab w:val="left" w:pos="0"/>
              </w:tabs>
              <w:spacing w:before="68" w:line="237" w:lineRule="auto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lastRenderedPageBreak/>
              <w:t>День славянской письменности  и культ</w:t>
            </w:r>
            <w:r w:rsidRPr="00D7598A">
              <w:rPr>
                <w:sz w:val="24"/>
                <w:szCs w:val="24"/>
              </w:rPr>
              <w:t>у</w:t>
            </w:r>
            <w:r w:rsidRPr="00D7598A">
              <w:rPr>
                <w:sz w:val="24"/>
                <w:szCs w:val="24"/>
              </w:rPr>
              <w:t>ры.</w:t>
            </w:r>
          </w:p>
        </w:tc>
        <w:tc>
          <w:tcPr>
            <w:tcW w:w="1121" w:type="dxa"/>
          </w:tcPr>
          <w:p w:rsidR="00E95BBC" w:rsidRPr="00D7598A" w:rsidRDefault="00E95BBC" w:rsidP="00E6518E">
            <w:pPr>
              <w:pStyle w:val="TableParagraph"/>
              <w:ind w:left="0" w:righ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1–11</w:t>
            </w:r>
          </w:p>
        </w:tc>
        <w:tc>
          <w:tcPr>
            <w:tcW w:w="1998" w:type="dxa"/>
          </w:tcPr>
          <w:p w:rsidR="00E95BBC" w:rsidRPr="00D7598A" w:rsidRDefault="00E95BBC" w:rsidP="009D7D86">
            <w:pPr>
              <w:pStyle w:val="TableParagraph"/>
              <w:ind w:right="42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24.05</w:t>
            </w:r>
          </w:p>
        </w:tc>
        <w:tc>
          <w:tcPr>
            <w:tcW w:w="2976" w:type="dxa"/>
          </w:tcPr>
          <w:p w:rsidR="00E95BBC" w:rsidRPr="00D7598A" w:rsidRDefault="00E95BBC" w:rsidP="00017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tabs>
                <w:tab w:val="left" w:pos="1705"/>
              </w:tabs>
              <w:spacing w:before="0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Дни финансовой Грамотности.</w:t>
            </w:r>
          </w:p>
        </w:tc>
        <w:tc>
          <w:tcPr>
            <w:tcW w:w="1121" w:type="dxa"/>
          </w:tcPr>
          <w:p w:rsidR="00E95BBC" w:rsidRPr="00D7598A" w:rsidRDefault="00E95BBC" w:rsidP="00F016C2">
            <w:pPr>
              <w:pStyle w:val="TableParagraph"/>
              <w:spacing w:before="0"/>
              <w:ind w:left="-108" w:righ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F016C2">
            <w:pPr>
              <w:pStyle w:val="TableParagraph"/>
              <w:tabs>
                <w:tab w:val="left" w:pos="2318"/>
              </w:tabs>
              <w:spacing w:before="0"/>
              <w:ind w:left="0" w:right="-126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E95BBC" w:rsidRPr="00D7598A" w:rsidRDefault="00E95BBC" w:rsidP="00DE34FA">
            <w:pPr>
              <w:pStyle w:val="TableParagraph"/>
              <w:spacing w:before="0"/>
              <w:ind w:left="0" w:right="96"/>
              <w:jc w:val="left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Классныеруководител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spacing w:before="0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 xml:space="preserve">Всероссийская олимпиада школьников </w:t>
            </w:r>
            <w:r w:rsidRPr="00D7598A">
              <w:rPr>
                <w:spacing w:val="-1"/>
                <w:sz w:val="24"/>
                <w:szCs w:val="24"/>
              </w:rPr>
              <w:t xml:space="preserve">(школьный </w:t>
            </w:r>
            <w:r w:rsidRPr="00D7598A">
              <w:rPr>
                <w:sz w:val="24"/>
                <w:szCs w:val="24"/>
              </w:rPr>
              <w:t>этап).</w:t>
            </w:r>
          </w:p>
        </w:tc>
        <w:tc>
          <w:tcPr>
            <w:tcW w:w="1121" w:type="dxa"/>
          </w:tcPr>
          <w:p w:rsidR="00E95BBC" w:rsidRPr="00D7598A" w:rsidRDefault="00E95BBC" w:rsidP="00E53AD4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7 -11</w:t>
            </w:r>
          </w:p>
        </w:tc>
        <w:tc>
          <w:tcPr>
            <w:tcW w:w="1998" w:type="dxa"/>
          </w:tcPr>
          <w:p w:rsidR="00E95BBC" w:rsidRPr="00D7598A" w:rsidRDefault="00E95BBC" w:rsidP="001C5829">
            <w:pPr>
              <w:pStyle w:val="TableParagraph"/>
              <w:tabs>
                <w:tab w:val="left" w:pos="2054"/>
              </w:tabs>
              <w:spacing w:before="0"/>
              <w:ind w:left="0" w:right="327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Октябрь–декабрь</w:t>
            </w:r>
          </w:p>
          <w:p w:rsidR="00E95BBC" w:rsidRPr="00D7598A" w:rsidRDefault="00E95BBC" w:rsidP="00F016C2">
            <w:pPr>
              <w:pStyle w:val="TableParagraph"/>
              <w:spacing w:before="0"/>
              <w:ind w:left="0" w:right="325"/>
              <w:jc w:val="righ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E95BBC" w:rsidRPr="00D7598A" w:rsidRDefault="00E95BBC" w:rsidP="00F016C2">
            <w:pPr>
              <w:pStyle w:val="TableParagraph"/>
              <w:spacing w:before="0"/>
              <w:ind w:left="-90" w:righ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Учителя– предметник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spacing w:before="0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День рождения буквы Ё.</w:t>
            </w:r>
          </w:p>
        </w:tc>
        <w:tc>
          <w:tcPr>
            <w:tcW w:w="1121" w:type="dxa"/>
          </w:tcPr>
          <w:p w:rsidR="00E95BBC" w:rsidRPr="00D7598A" w:rsidRDefault="00E95BBC" w:rsidP="00E53AD4">
            <w:pPr>
              <w:pStyle w:val="TableParagraph"/>
              <w:spacing w:before="0"/>
              <w:ind w:lef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F016C2">
            <w:pPr>
              <w:pStyle w:val="TableParagraph"/>
              <w:spacing w:before="0"/>
              <w:ind w:left="144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29.11.2022</w:t>
            </w:r>
          </w:p>
        </w:tc>
        <w:tc>
          <w:tcPr>
            <w:tcW w:w="2976" w:type="dxa"/>
          </w:tcPr>
          <w:p w:rsidR="00E95BBC" w:rsidRPr="00D7598A" w:rsidRDefault="00E95BBC" w:rsidP="00F016C2">
            <w:pPr>
              <w:pStyle w:val="TableParagraph"/>
              <w:spacing w:before="0"/>
              <w:ind w:left="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Трофимова Л.С.</w:t>
            </w:r>
          </w:p>
          <w:p w:rsidR="00E95BBC" w:rsidRPr="00D7598A" w:rsidRDefault="00E95BBC" w:rsidP="00F016C2">
            <w:pPr>
              <w:pStyle w:val="TableParagraph"/>
              <w:spacing w:before="0"/>
              <w:ind w:left="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Попкова Т.И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pStyle w:val="TableParagraph"/>
              <w:ind w:left="0" w:right="20"/>
              <w:jc w:val="both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Всемирный день поэзии.</w:t>
            </w:r>
          </w:p>
        </w:tc>
        <w:tc>
          <w:tcPr>
            <w:tcW w:w="1121" w:type="dxa"/>
          </w:tcPr>
          <w:p w:rsidR="00E95BBC" w:rsidRPr="00D7598A" w:rsidRDefault="00E95BBC" w:rsidP="00E53AD4">
            <w:pPr>
              <w:pStyle w:val="TableParagraph"/>
              <w:spacing w:line="260" w:lineRule="exact"/>
              <w:ind w:left="-108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9D7D86">
            <w:pPr>
              <w:pStyle w:val="TableParagraph"/>
              <w:spacing w:line="260" w:lineRule="exact"/>
              <w:ind w:left="144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21.03.2023</w:t>
            </w:r>
          </w:p>
        </w:tc>
        <w:tc>
          <w:tcPr>
            <w:tcW w:w="2976" w:type="dxa"/>
          </w:tcPr>
          <w:p w:rsidR="00E95BBC" w:rsidRPr="00D7598A" w:rsidRDefault="00E95BBC" w:rsidP="009D7D86">
            <w:pPr>
              <w:pStyle w:val="TableParagraph"/>
              <w:spacing w:line="269" w:lineRule="exact"/>
              <w:ind w:left="221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Трофимова Л.С.</w:t>
            </w:r>
          </w:p>
          <w:p w:rsidR="00E95BBC" w:rsidRPr="00D7598A" w:rsidRDefault="00E95BBC" w:rsidP="009D7D86">
            <w:pPr>
              <w:pStyle w:val="TableParagraph"/>
              <w:spacing w:line="269" w:lineRule="exact"/>
              <w:ind w:left="221"/>
              <w:rPr>
                <w:sz w:val="24"/>
                <w:szCs w:val="24"/>
              </w:rPr>
            </w:pPr>
            <w:r w:rsidRPr="00D7598A">
              <w:rPr>
                <w:sz w:val="24"/>
                <w:szCs w:val="24"/>
              </w:rPr>
              <w:t>Попкова Т.И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Урок цифра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Октябрь –</w:t>
            </w:r>
          </w:p>
          <w:p w:rsidR="00E95BBC" w:rsidRPr="00D7598A" w:rsidRDefault="00E95BBC" w:rsidP="001C5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 xml:space="preserve">      ноябрь</w:t>
            </w:r>
          </w:p>
        </w:tc>
        <w:tc>
          <w:tcPr>
            <w:tcW w:w="2976" w:type="dxa"/>
          </w:tcPr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Урок «Энергия и энергосбережение»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E95BBC" w:rsidRPr="00D7598A" w:rsidRDefault="00E95BBC" w:rsidP="00D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Урок «Права человека»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Бычкова И.Е.</w:t>
            </w:r>
          </w:p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Иконникова Л.И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Урок безопасности школьников в сети И</w:t>
            </w: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тернет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E95BBC" w:rsidRPr="00D7598A" w:rsidRDefault="00E95BB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»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E95BBC" w:rsidRPr="00D7598A" w:rsidRDefault="00E95BBC" w:rsidP="00D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6A13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</w:t>
            </w: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лет со дня рождения </w:t>
            </w:r>
            <w:r w:rsidRPr="00D75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ктора Петров</w:t>
            </w:r>
            <w:r w:rsidRPr="00D75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759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 Астафьева </w:t>
            </w: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(1924-2001), писателя</w:t>
            </w:r>
          </w:p>
        </w:tc>
        <w:tc>
          <w:tcPr>
            <w:tcW w:w="1121" w:type="dxa"/>
          </w:tcPr>
          <w:p w:rsidR="00E95BBC" w:rsidRPr="00D7598A" w:rsidRDefault="00E95BBC" w:rsidP="009A4E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2976" w:type="dxa"/>
          </w:tcPr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DE65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Булата Шалвовича Окуджавы, поэта, прозаика, драматурга (1924-1997)</w:t>
            </w:r>
          </w:p>
        </w:tc>
        <w:tc>
          <w:tcPr>
            <w:tcW w:w="1121" w:type="dxa"/>
          </w:tcPr>
          <w:p w:rsidR="00E95BBC" w:rsidRPr="00D7598A" w:rsidRDefault="00E95BBC" w:rsidP="009A4E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2976" w:type="dxa"/>
          </w:tcPr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DE656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Юлии Владим</w:t>
            </w: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 xml:space="preserve">ровны </w:t>
            </w:r>
            <w:proofErr w:type="spellStart"/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, русской поэтессы (1924-1991)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2976" w:type="dxa"/>
          </w:tcPr>
          <w:p w:rsidR="00E95BBC" w:rsidRPr="00D7598A" w:rsidRDefault="00E95BBC" w:rsidP="00D1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E95BBC" w:rsidRPr="00D7598A" w:rsidTr="00DE34FA">
        <w:tc>
          <w:tcPr>
            <w:tcW w:w="4786" w:type="dxa"/>
          </w:tcPr>
          <w:p w:rsidR="00E95BBC" w:rsidRPr="00D7598A" w:rsidRDefault="00E95BBC" w:rsidP="00A042AF">
            <w:pPr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здоровья.</w:t>
            </w:r>
          </w:p>
        </w:tc>
        <w:tc>
          <w:tcPr>
            <w:tcW w:w="1121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98" w:type="dxa"/>
          </w:tcPr>
          <w:p w:rsidR="00E95BBC" w:rsidRPr="00D7598A" w:rsidRDefault="00E95BBC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E95BBC" w:rsidRPr="00D7598A" w:rsidRDefault="00E95BBC" w:rsidP="00D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8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E53AD4" w:rsidRPr="00D7598A" w:rsidRDefault="00E53AD4" w:rsidP="00825C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2DFE" w:rsidRPr="00D7598A" w:rsidRDefault="00302DF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98A">
        <w:rPr>
          <w:rFonts w:ascii="Times New Roman" w:hAnsi="Times New Roman" w:cs="Times New Roman"/>
          <w:b/>
          <w:sz w:val="28"/>
          <w:szCs w:val="28"/>
        </w:rPr>
        <w:t>Модуль «Внеурочная деятельность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219"/>
        <w:gridCol w:w="552"/>
        <w:gridCol w:w="1132"/>
        <w:gridCol w:w="143"/>
        <w:gridCol w:w="1947"/>
        <w:gridCol w:w="81"/>
        <w:gridCol w:w="2807"/>
      </w:tblGrid>
      <w:tr w:rsidR="00D13243" w:rsidRPr="004D7D5B" w:rsidTr="00391D85">
        <w:tc>
          <w:tcPr>
            <w:tcW w:w="4219" w:type="dxa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827" w:type="dxa"/>
            <w:gridSpan w:val="3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028" w:type="dxa"/>
            <w:gridSpan w:val="2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роки провед</w:t>
            </w: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807" w:type="dxa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13243" w:rsidRPr="001C339A" w:rsidTr="00DE34FA">
        <w:tc>
          <w:tcPr>
            <w:tcW w:w="10881" w:type="dxa"/>
            <w:gridSpan w:val="7"/>
          </w:tcPr>
          <w:p w:rsidR="001213E1" w:rsidRDefault="00D13243" w:rsidP="001C339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-просветительские занятия </w:t>
            </w:r>
            <w:proofErr w:type="gramStart"/>
            <w:r w:rsidRPr="00DD2080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й</w:t>
            </w:r>
            <w:proofErr w:type="gramEnd"/>
            <w:r w:rsidRPr="00DD2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нравственной, </w:t>
            </w:r>
          </w:p>
          <w:p w:rsidR="00D13243" w:rsidRPr="00DD2080" w:rsidRDefault="00D13243" w:rsidP="001C339A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80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ой и экологической направленности</w:t>
            </w:r>
          </w:p>
        </w:tc>
      </w:tr>
      <w:tr w:rsidR="00D13243" w:rsidRPr="00ED38F7" w:rsidTr="00391D85">
        <w:tc>
          <w:tcPr>
            <w:tcW w:w="4219" w:type="dxa"/>
          </w:tcPr>
          <w:p w:rsidR="00D13243" w:rsidRPr="00113611" w:rsidRDefault="00D13243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113611">
              <w:rPr>
                <w:rFonts w:ascii="Times New Roman" w:hAnsi="Times New Roman"/>
                <w:sz w:val="24"/>
                <w:szCs w:val="24"/>
              </w:rPr>
              <w:t xml:space="preserve">Разговор о </w:t>
            </w:r>
            <w:proofErr w:type="gramStart"/>
            <w:r w:rsidRPr="00113611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827" w:type="dxa"/>
            <w:gridSpan w:val="3"/>
          </w:tcPr>
          <w:p w:rsidR="00D13243" w:rsidRPr="00113611" w:rsidRDefault="00D13243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028" w:type="dxa"/>
            <w:gridSpan w:val="2"/>
          </w:tcPr>
          <w:p w:rsidR="00D13243" w:rsidRPr="00113611" w:rsidRDefault="00987421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D13243" w:rsidRPr="00113611" w:rsidRDefault="00D13243" w:rsidP="00113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9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ED38F7" w:rsidTr="00391D85">
        <w:tc>
          <w:tcPr>
            <w:tcW w:w="4219" w:type="dxa"/>
          </w:tcPr>
          <w:p w:rsidR="00D13243" w:rsidRPr="00113611" w:rsidRDefault="00113611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113611">
              <w:rPr>
                <w:rFonts w:ascii="Times New Roman" w:hAnsi="Times New Roman"/>
                <w:sz w:val="24"/>
                <w:szCs w:val="24"/>
              </w:rPr>
              <w:t>Культура Красноярского края</w:t>
            </w:r>
          </w:p>
        </w:tc>
        <w:tc>
          <w:tcPr>
            <w:tcW w:w="1827" w:type="dxa"/>
            <w:gridSpan w:val="3"/>
          </w:tcPr>
          <w:p w:rsidR="00D13243" w:rsidRPr="00113611" w:rsidRDefault="00113611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5А,7А,8А,8Б</w:t>
            </w:r>
          </w:p>
        </w:tc>
        <w:tc>
          <w:tcPr>
            <w:tcW w:w="2028" w:type="dxa"/>
            <w:gridSpan w:val="2"/>
          </w:tcPr>
          <w:p w:rsidR="00D13243" w:rsidRPr="00113611" w:rsidRDefault="00987421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D13243" w:rsidRPr="00113611" w:rsidRDefault="00A32402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9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ED38F7" w:rsidTr="00391D85">
        <w:tc>
          <w:tcPr>
            <w:tcW w:w="4219" w:type="dxa"/>
          </w:tcPr>
          <w:p w:rsidR="00D13243" w:rsidRPr="00F41433" w:rsidRDefault="00B46A7D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Познавательное краеведение</w:t>
            </w:r>
          </w:p>
        </w:tc>
        <w:tc>
          <w:tcPr>
            <w:tcW w:w="1827" w:type="dxa"/>
            <w:gridSpan w:val="3"/>
          </w:tcPr>
          <w:p w:rsidR="00D13243" w:rsidRPr="00F41433" w:rsidRDefault="00B46A7D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  <w:r w:rsidR="00F41433">
              <w:rPr>
                <w:rFonts w:ascii="Times New Roman" w:hAnsi="Times New Roman" w:cs="Times New Roman"/>
                <w:sz w:val="24"/>
                <w:szCs w:val="24"/>
              </w:rPr>
              <w:t>,8В</w:t>
            </w:r>
          </w:p>
        </w:tc>
        <w:tc>
          <w:tcPr>
            <w:tcW w:w="2028" w:type="dxa"/>
            <w:gridSpan w:val="2"/>
          </w:tcPr>
          <w:p w:rsidR="00D13243" w:rsidRPr="00F41433" w:rsidRDefault="00987421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D13243" w:rsidRPr="00F41433" w:rsidRDefault="00391D85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D13243" w:rsidRPr="00ED38F7" w:rsidTr="00391D85">
        <w:tc>
          <w:tcPr>
            <w:tcW w:w="4219" w:type="dxa"/>
          </w:tcPr>
          <w:p w:rsidR="00D13243" w:rsidRPr="00F41433" w:rsidRDefault="00B46A7D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1827" w:type="dxa"/>
            <w:gridSpan w:val="3"/>
          </w:tcPr>
          <w:p w:rsidR="00D13243" w:rsidRPr="00F41433" w:rsidRDefault="00B46A7D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28" w:type="dxa"/>
            <w:gridSpan w:val="2"/>
          </w:tcPr>
          <w:p w:rsidR="00D13243" w:rsidRPr="00F41433" w:rsidRDefault="00987421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D13243" w:rsidRPr="00F41433" w:rsidRDefault="00B46A7D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Иконникова Л.И.</w:t>
            </w:r>
          </w:p>
        </w:tc>
      </w:tr>
      <w:tr w:rsidR="001213E1" w:rsidRPr="00ED38F7" w:rsidTr="00113611">
        <w:tc>
          <w:tcPr>
            <w:tcW w:w="10881" w:type="dxa"/>
            <w:gridSpan w:val="7"/>
          </w:tcPr>
          <w:p w:rsidR="001213E1" w:rsidRPr="001213E1" w:rsidRDefault="001213E1" w:rsidP="001213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1213E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213E1" w:rsidRPr="00ED38F7" w:rsidTr="00391D85">
        <w:tc>
          <w:tcPr>
            <w:tcW w:w="4219" w:type="dxa"/>
          </w:tcPr>
          <w:p w:rsidR="001213E1" w:rsidRPr="002F588F" w:rsidRDefault="005717C7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2F588F">
              <w:rPr>
                <w:rFonts w:ascii="Times New Roman" w:hAnsi="Times New Roman"/>
                <w:sz w:val="24"/>
                <w:szCs w:val="24"/>
              </w:rPr>
              <w:t>Развитие читательской грамотности</w:t>
            </w:r>
          </w:p>
        </w:tc>
        <w:tc>
          <w:tcPr>
            <w:tcW w:w="1827" w:type="dxa"/>
            <w:gridSpan w:val="3"/>
          </w:tcPr>
          <w:p w:rsidR="001213E1" w:rsidRPr="002F588F" w:rsidRDefault="002F588F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028" w:type="dxa"/>
            <w:gridSpan w:val="2"/>
          </w:tcPr>
          <w:p w:rsidR="001213E1" w:rsidRPr="002F588F" w:rsidRDefault="002F588F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1213E1" w:rsidRPr="002F588F" w:rsidRDefault="00A32402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</w:tc>
      </w:tr>
      <w:tr w:rsidR="0043572B" w:rsidRPr="00ED38F7" w:rsidTr="00391D85">
        <w:tc>
          <w:tcPr>
            <w:tcW w:w="4219" w:type="dxa"/>
          </w:tcPr>
          <w:p w:rsidR="0043572B" w:rsidRPr="002F588F" w:rsidRDefault="0043572B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827" w:type="dxa"/>
            <w:gridSpan w:val="3"/>
          </w:tcPr>
          <w:p w:rsidR="0043572B" w:rsidRPr="002F588F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А,4Б</w:t>
            </w:r>
          </w:p>
        </w:tc>
        <w:tc>
          <w:tcPr>
            <w:tcW w:w="2028" w:type="dxa"/>
            <w:gridSpan w:val="2"/>
          </w:tcPr>
          <w:p w:rsidR="0043572B" w:rsidRPr="002F588F" w:rsidRDefault="0043572B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43572B" w:rsidRDefault="0043572B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D13243" w:rsidRPr="00ED38F7" w:rsidTr="00DE34FA">
        <w:tc>
          <w:tcPr>
            <w:tcW w:w="10881" w:type="dxa"/>
            <w:gridSpan w:val="7"/>
          </w:tcPr>
          <w:p w:rsidR="00D7598A" w:rsidRDefault="00D13243" w:rsidP="00DD321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8F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ятия, направленные на удовлетворение профессиональных интересов </w:t>
            </w:r>
          </w:p>
          <w:p w:rsidR="00D13243" w:rsidRPr="00ED38F7" w:rsidRDefault="00D13243" w:rsidP="00DD321F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потребностей обучающихся</w:t>
            </w:r>
          </w:p>
        </w:tc>
      </w:tr>
      <w:tr w:rsidR="00A32402" w:rsidRPr="00ED38F7" w:rsidTr="00391D85">
        <w:tc>
          <w:tcPr>
            <w:tcW w:w="4219" w:type="dxa"/>
          </w:tcPr>
          <w:p w:rsidR="00A32402" w:rsidRPr="00F41433" w:rsidRDefault="00A32402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Мир профессий</w:t>
            </w:r>
          </w:p>
        </w:tc>
        <w:tc>
          <w:tcPr>
            <w:tcW w:w="1827" w:type="dxa"/>
            <w:gridSpan w:val="3"/>
          </w:tcPr>
          <w:p w:rsidR="00A32402" w:rsidRPr="00F41433" w:rsidRDefault="00A32402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 xml:space="preserve">5А,5Б, </w:t>
            </w:r>
          </w:p>
        </w:tc>
        <w:tc>
          <w:tcPr>
            <w:tcW w:w="2028" w:type="dxa"/>
            <w:gridSpan w:val="2"/>
          </w:tcPr>
          <w:p w:rsidR="00A32402" w:rsidRPr="00F41433" w:rsidRDefault="00A32402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A32402" w:rsidRPr="00F41433" w:rsidRDefault="00A32402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9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32402" w:rsidRPr="00ED38F7" w:rsidTr="00391D85">
        <w:tc>
          <w:tcPr>
            <w:tcW w:w="4219" w:type="dxa"/>
          </w:tcPr>
          <w:p w:rsidR="00A32402" w:rsidRPr="00F41433" w:rsidRDefault="00B46A7D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Физика в профессиях</w:t>
            </w:r>
          </w:p>
        </w:tc>
        <w:tc>
          <w:tcPr>
            <w:tcW w:w="1827" w:type="dxa"/>
            <w:gridSpan w:val="3"/>
          </w:tcPr>
          <w:p w:rsidR="00A32402" w:rsidRPr="00F41433" w:rsidRDefault="00B46A7D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2028" w:type="dxa"/>
            <w:gridSpan w:val="2"/>
          </w:tcPr>
          <w:p w:rsidR="00A32402" w:rsidRPr="00F41433" w:rsidRDefault="00A32402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A32402" w:rsidRPr="00F41433" w:rsidRDefault="00B46A7D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F41433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32402" w:rsidRPr="00ED38F7" w:rsidTr="00391D85">
        <w:tc>
          <w:tcPr>
            <w:tcW w:w="4219" w:type="dxa"/>
          </w:tcPr>
          <w:p w:rsidR="00A32402" w:rsidRPr="00F41433" w:rsidRDefault="00B46A7D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1827" w:type="dxa"/>
            <w:gridSpan w:val="3"/>
          </w:tcPr>
          <w:p w:rsidR="00A32402" w:rsidRPr="00F41433" w:rsidRDefault="00F41433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6Б,5В,6В, 9В</w:t>
            </w:r>
          </w:p>
        </w:tc>
        <w:tc>
          <w:tcPr>
            <w:tcW w:w="2028" w:type="dxa"/>
            <w:gridSpan w:val="2"/>
          </w:tcPr>
          <w:p w:rsidR="00A32402" w:rsidRPr="00F41433" w:rsidRDefault="00A32402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A32402" w:rsidRPr="00F41433" w:rsidRDefault="00391D85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B46A7D" w:rsidRPr="00ED38F7" w:rsidTr="00391D85">
        <w:tc>
          <w:tcPr>
            <w:tcW w:w="4219" w:type="dxa"/>
          </w:tcPr>
          <w:p w:rsidR="00B46A7D" w:rsidRPr="00113611" w:rsidRDefault="00B46A7D" w:rsidP="00B46A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– мои горизонты </w:t>
            </w:r>
          </w:p>
        </w:tc>
        <w:tc>
          <w:tcPr>
            <w:tcW w:w="1827" w:type="dxa"/>
            <w:gridSpan w:val="3"/>
          </w:tcPr>
          <w:p w:rsidR="00B46A7D" w:rsidRPr="00113611" w:rsidRDefault="00F41433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B46A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  <w:gridSpan w:val="2"/>
          </w:tcPr>
          <w:p w:rsidR="00B46A7D" w:rsidRPr="00113611" w:rsidRDefault="00B46A7D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B46A7D" w:rsidRPr="00113611" w:rsidRDefault="00B46A7D" w:rsidP="00B46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391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46A7D" w:rsidRPr="00ED38F7" w:rsidTr="00DE34FA">
        <w:tc>
          <w:tcPr>
            <w:tcW w:w="10881" w:type="dxa"/>
            <w:gridSpan w:val="7"/>
          </w:tcPr>
          <w:p w:rsidR="00B46A7D" w:rsidRDefault="00B46A7D" w:rsidP="00F86B21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8F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нятия, связанные с реализацией </w:t>
            </w:r>
            <w:proofErr w:type="gramStart"/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ых</w:t>
            </w:r>
            <w:proofErr w:type="gramEnd"/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теллектуальных и </w:t>
            </w:r>
          </w:p>
          <w:p w:rsidR="00B46A7D" w:rsidRPr="00ED38F7" w:rsidRDefault="00B46A7D" w:rsidP="00F86B21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культурных потребностей</w:t>
            </w:r>
          </w:p>
        </w:tc>
      </w:tr>
      <w:tr w:rsidR="00F41433" w:rsidRPr="00ED38F7" w:rsidTr="00391D85">
        <w:tc>
          <w:tcPr>
            <w:tcW w:w="4219" w:type="dxa"/>
          </w:tcPr>
          <w:p w:rsidR="00F41433" w:rsidRPr="00A32402" w:rsidRDefault="00F41433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A32402">
              <w:rPr>
                <w:rFonts w:ascii="Times New Roman" w:hAnsi="Times New Roman"/>
                <w:sz w:val="24"/>
                <w:szCs w:val="24"/>
              </w:rPr>
              <w:t>За страницами учебника математики</w:t>
            </w:r>
          </w:p>
        </w:tc>
        <w:tc>
          <w:tcPr>
            <w:tcW w:w="1827" w:type="dxa"/>
            <w:gridSpan w:val="3"/>
          </w:tcPr>
          <w:p w:rsidR="00F41433" w:rsidRPr="00A32402" w:rsidRDefault="00F41433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Г</w:t>
            </w:r>
          </w:p>
        </w:tc>
        <w:tc>
          <w:tcPr>
            <w:tcW w:w="2028" w:type="dxa"/>
            <w:gridSpan w:val="2"/>
          </w:tcPr>
          <w:p w:rsidR="00F41433" w:rsidRPr="00113611" w:rsidRDefault="00F41433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61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F41433" w:rsidRPr="00A32402" w:rsidRDefault="00F41433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402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A32402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27" w:type="dxa"/>
            <w:gridSpan w:val="3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8" w:type="dxa"/>
            <w:gridSpan w:val="2"/>
          </w:tcPr>
          <w:p w:rsidR="00596274" w:rsidRPr="00113611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иторика</w:t>
            </w:r>
          </w:p>
        </w:tc>
        <w:tc>
          <w:tcPr>
            <w:tcW w:w="1827" w:type="dxa"/>
            <w:gridSpan w:val="3"/>
          </w:tcPr>
          <w:p w:rsidR="00596274" w:rsidRPr="00A32402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8" w:type="dxa"/>
            <w:gridSpan w:val="2"/>
          </w:tcPr>
          <w:p w:rsidR="00596274" w:rsidRPr="00113611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A32402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A32402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ейка  </w:t>
            </w:r>
          </w:p>
        </w:tc>
        <w:tc>
          <w:tcPr>
            <w:tcW w:w="1827" w:type="dxa"/>
            <w:gridSpan w:val="3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28" w:type="dxa"/>
            <w:gridSpan w:val="2"/>
          </w:tcPr>
          <w:p w:rsidR="00596274" w:rsidRPr="00113611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усь создавать проект</w:t>
            </w:r>
          </w:p>
        </w:tc>
        <w:tc>
          <w:tcPr>
            <w:tcW w:w="1827" w:type="dxa"/>
            <w:gridSpan w:val="3"/>
          </w:tcPr>
          <w:p w:rsidR="00596274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, 2А,2Б, 3А, 3Б, 4А4Б</w:t>
            </w:r>
          </w:p>
        </w:tc>
        <w:tc>
          <w:tcPr>
            <w:tcW w:w="2028" w:type="dxa"/>
            <w:gridSpan w:val="2"/>
          </w:tcPr>
          <w:p w:rsidR="00596274" w:rsidRPr="002F588F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A32402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827" w:type="dxa"/>
            <w:gridSpan w:val="3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28" w:type="dxa"/>
            <w:gridSpan w:val="2"/>
          </w:tcPr>
          <w:p w:rsidR="00596274" w:rsidRPr="00113611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A32402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К.В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,6В,</w:t>
            </w: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В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Трудные вопросы географии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Решение практико-ориентированных задач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9А, 9Б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Гаврилюк Е.О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Клетки и принтеры.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Трудные вопросы языкознания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Курс черчения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Е.О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ор и механизмы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Е.О.</w:t>
            </w:r>
          </w:p>
        </w:tc>
      </w:tr>
      <w:tr w:rsidR="00596274" w:rsidRPr="00ED38F7" w:rsidTr="00B46A7D">
        <w:tc>
          <w:tcPr>
            <w:tcW w:w="10881" w:type="dxa"/>
            <w:gridSpan w:val="7"/>
          </w:tcPr>
          <w:p w:rsidR="00596274" w:rsidRDefault="00596274" w:rsidP="00923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8F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ятия, направленные на удовлетворение интере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потребностей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  <w:p w:rsidR="00596274" w:rsidRDefault="00596274" w:rsidP="009239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творческом и физическом развитии, помощь в самореализации, </w:t>
            </w:r>
          </w:p>
          <w:p w:rsidR="00596274" w:rsidRPr="00ED38F7" w:rsidRDefault="00596274" w:rsidP="00923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крытии</w:t>
            </w:r>
            <w:proofErr w:type="gramEnd"/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азвитии способностей и талантов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Виртуальный зал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5В,6В, 7В,8В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 w:rsidRPr="00F41433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Теннис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7В,8В,9В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Pr="00F41433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пинка к своему Я</w:t>
            </w:r>
          </w:p>
        </w:tc>
        <w:tc>
          <w:tcPr>
            <w:tcW w:w="1827" w:type="dxa"/>
            <w:gridSpan w:val="3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28" w:type="dxa"/>
            <w:gridSpan w:val="2"/>
          </w:tcPr>
          <w:p w:rsidR="00596274" w:rsidRPr="00F41433" w:rsidRDefault="00596274" w:rsidP="00391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8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F41433" w:rsidRDefault="00596274" w:rsidP="009239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596274" w:rsidRPr="00ED38F7" w:rsidTr="00391D85">
        <w:tc>
          <w:tcPr>
            <w:tcW w:w="4219" w:type="dxa"/>
          </w:tcPr>
          <w:p w:rsidR="00596274" w:rsidRDefault="00596274" w:rsidP="009239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а здоровья</w:t>
            </w:r>
          </w:p>
        </w:tc>
        <w:tc>
          <w:tcPr>
            <w:tcW w:w="1827" w:type="dxa"/>
            <w:gridSpan w:val="3"/>
          </w:tcPr>
          <w:p w:rsidR="00596274" w:rsidRPr="00A32402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028" w:type="dxa"/>
            <w:gridSpan w:val="2"/>
          </w:tcPr>
          <w:p w:rsidR="00596274" w:rsidRPr="00113611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07" w:type="dxa"/>
          </w:tcPr>
          <w:p w:rsidR="00596274" w:rsidRPr="00A32402" w:rsidRDefault="00596274" w:rsidP="0059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596274" w:rsidRPr="00ED38F7" w:rsidTr="00DE34FA">
        <w:tc>
          <w:tcPr>
            <w:tcW w:w="10881" w:type="dxa"/>
            <w:gridSpan w:val="7"/>
          </w:tcPr>
          <w:p w:rsidR="00596274" w:rsidRPr="00ED38F7" w:rsidRDefault="00596274" w:rsidP="00123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D38F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ятия, направленные на удовлетворение социальных интересов и потребност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а педагогическое сопровождение деятельности социально ориентированных ученических соо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ств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ских общественных объединений, </w:t>
            </w:r>
            <w:r w:rsidRPr="00ED38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рганов ученического самоуправления</w:t>
            </w:r>
            <w:r w:rsidRPr="001213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121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рган</w:t>
            </w:r>
            <w:r w:rsidRPr="001213E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213E1">
              <w:rPr>
                <w:rFonts w:ascii="Times New Roman" w:hAnsi="Times New Roman" w:cs="Times New Roman"/>
                <w:b/>
                <w:sz w:val="24"/>
                <w:szCs w:val="24"/>
              </w:rPr>
              <w:t>зацию совместно с обучающимися комплекса мероприятий воспитательной направленности</w:t>
            </w:r>
            <w:proofErr w:type="gramEnd"/>
          </w:p>
        </w:tc>
      </w:tr>
      <w:tr w:rsidR="00596274" w:rsidRPr="00ED38F7" w:rsidTr="00DE34FA">
        <w:tc>
          <w:tcPr>
            <w:tcW w:w="4771" w:type="dxa"/>
            <w:gridSpan w:val="2"/>
          </w:tcPr>
          <w:p w:rsidR="00596274" w:rsidRPr="00F41433" w:rsidRDefault="00596274" w:rsidP="00090970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Познай себя</w:t>
            </w:r>
          </w:p>
        </w:tc>
        <w:tc>
          <w:tcPr>
            <w:tcW w:w="1132" w:type="dxa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5В,6В, 7В,8В</w:t>
            </w:r>
          </w:p>
        </w:tc>
        <w:tc>
          <w:tcPr>
            <w:tcW w:w="2090" w:type="dxa"/>
            <w:gridSpan w:val="2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  <w:gridSpan w:val="2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596274" w:rsidRPr="00ED38F7" w:rsidTr="00DE34FA">
        <w:tc>
          <w:tcPr>
            <w:tcW w:w="4771" w:type="dxa"/>
            <w:gridSpan w:val="2"/>
          </w:tcPr>
          <w:p w:rsidR="00596274" w:rsidRPr="00F41433" w:rsidRDefault="00596274" w:rsidP="00090970">
            <w:pPr>
              <w:rPr>
                <w:rFonts w:ascii="Times New Roman" w:hAnsi="Times New Roman"/>
                <w:sz w:val="24"/>
                <w:szCs w:val="24"/>
              </w:rPr>
            </w:pPr>
            <w:r w:rsidRPr="00F41433">
              <w:rPr>
                <w:rFonts w:ascii="Times New Roman" w:hAnsi="Times New Roman"/>
                <w:sz w:val="24"/>
                <w:szCs w:val="24"/>
              </w:rPr>
              <w:t>Путь к успеху</w:t>
            </w:r>
          </w:p>
        </w:tc>
        <w:tc>
          <w:tcPr>
            <w:tcW w:w="1132" w:type="dxa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5В,6В, 7В,8В</w:t>
            </w:r>
          </w:p>
        </w:tc>
        <w:tc>
          <w:tcPr>
            <w:tcW w:w="2090" w:type="dxa"/>
            <w:gridSpan w:val="2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43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88" w:type="dxa"/>
            <w:gridSpan w:val="2"/>
          </w:tcPr>
          <w:p w:rsidR="00596274" w:rsidRPr="00F41433" w:rsidRDefault="00596274" w:rsidP="00090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</w:tbl>
    <w:p w:rsidR="00C845F1" w:rsidRDefault="00C845F1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F1" w:rsidRPr="005C6A38" w:rsidRDefault="00C845F1" w:rsidP="00C84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126"/>
        <w:gridCol w:w="2835"/>
      </w:tblGrid>
      <w:tr w:rsidR="00D13243" w:rsidRPr="00845F83" w:rsidTr="00102349">
        <w:tc>
          <w:tcPr>
            <w:tcW w:w="4786" w:type="dxa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34" w:type="dxa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BD0FD0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D13243" w:rsidRPr="00D13243" w:rsidRDefault="00D13243" w:rsidP="003904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D13243" w:rsidRPr="00845F83" w:rsidTr="00102349">
        <w:tc>
          <w:tcPr>
            <w:tcW w:w="10881" w:type="dxa"/>
            <w:gridSpan w:val="4"/>
          </w:tcPr>
          <w:p w:rsidR="00D13243" w:rsidRPr="00DD2080" w:rsidRDefault="00D13243" w:rsidP="00DD2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080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классным коллективом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845F8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ного плана воспитательной работы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845F83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845F8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D13243" w:rsidRPr="00845F83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5F365D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5F365D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5F365D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D13243" w:rsidRPr="005F365D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845F8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, ПБ, правилам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на водоемах, льду и т.д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845F83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845F8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845F83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845F8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ил дорожного движения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неуроч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с классом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845F8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коллективные творческие  дел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845F83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845F8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ам ВР класс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ей</w:t>
            </w:r>
          </w:p>
        </w:tc>
        <w:tc>
          <w:tcPr>
            <w:tcW w:w="2835" w:type="dxa"/>
          </w:tcPr>
          <w:p w:rsidR="00D13243" w:rsidRPr="00845F83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845F83" w:rsidTr="00102349">
        <w:tc>
          <w:tcPr>
            <w:tcW w:w="4786" w:type="dxa"/>
          </w:tcPr>
          <w:p w:rsidR="00D13243" w:rsidRPr="00845F83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ных ключевых делах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E53AD4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D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845F83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845F83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58AA" w:rsidRPr="00845F83" w:rsidTr="00102349">
        <w:tc>
          <w:tcPr>
            <w:tcW w:w="4786" w:type="dxa"/>
          </w:tcPr>
          <w:p w:rsidR="008A58AA" w:rsidRPr="00845F83" w:rsidRDefault="008A58AA" w:rsidP="008A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овые исследования личностн</w:t>
            </w:r>
            <w:r w:rsidRPr="009B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азвития учащихся (уровень мотивации,</w:t>
            </w:r>
            <w:r w:rsidRPr="009B65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тревожности, степень социализации и др.)</w:t>
            </w:r>
          </w:p>
        </w:tc>
        <w:tc>
          <w:tcPr>
            <w:tcW w:w="1134" w:type="dxa"/>
          </w:tcPr>
          <w:p w:rsidR="008A58AA" w:rsidRPr="00E53AD4" w:rsidRDefault="008A58AA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8A58AA" w:rsidRDefault="008A58AA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A58AA" w:rsidRDefault="008A58AA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5F365D" w:rsidRDefault="00D13243" w:rsidP="008A5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детских объедин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</w:p>
        </w:tc>
        <w:tc>
          <w:tcPr>
            <w:tcW w:w="1134" w:type="dxa"/>
          </w:tcPr>
          <w:p w:rsidR="00D13243" w:rsidRPr="00E53AD4" w:rsidRDefault="00E53AD4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AD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5F365D" w:rsidRDefault="00D13243" w:rsidP="00BD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835" w:type="dxa"/>
          </w:tcPr>
          <w:p w:rsidR="00D13243" w:rsidRPr="005F365D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10881" w:type="dxa"/>
            <w:gridSpan w:val="4"/>
          </w:tcPr>
          <w:p w:rsidR="00D13243" w:rsidRPr="005F365D" w:rsidRDefault="00D13243" w:rsidP="00D52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 к памятным датам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сий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5E42B4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ганов внутренних дел России</w:t>
            </w:r>
            <w:proofErr w:type="gramEnd"/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835" w:type="dxa"/>
          </w:tcPr>
          <w:p w:rsidR="00891547" w:rsidRDefault="00D13243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лассные </w:t>
            </w:r>
          </w:p>
          <w:p w:rsidR="00D13243" w:rsidRPr="00C3071A" w:rsidRDefault="00D13243" w:rsidP="00390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День начала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юрнбернского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67DA4" w:rsidRPr="00C14C8C" w:rsidTr="00102349">
        <w:tc>
          <w:tcPr>
            <w:tcW w:w="4786" w:type="dxa"/>
          </w:tcPr>
          <w:p w:rsidR="00867DA4" w:rsidRPr="00867DA4" w:rsidRDefault="00867DA4" w:rsidP="00867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30 лет со дня утверждения Государственн</w:t>
            </w: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го Герба РФ (1993)</w:t>
            </w:r>
          </w:p>
        </w:tc>
        <w:tc>
          <w:tcPr>
            <w:tcW w:w="1134" w:type="dxa"/>
          </w:tcPr>
          <w:p w:rsidR="00867DA4" w:rsidRPr="00867DA4" w:rsidRDefault="00867DA4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867DA4" w:rsidRPr="00867DA4" w:rsidRDefault="00867DA4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</w:p>
        </w:tc>
        <w:tc>
          <w:tcPr>
            <w:tcW w:w="2835" w:type="dxa"/>
          </w:tcPr>
          <w:p w:rsidR="00867DA4" w:rsidRPr="00867DA4" w:rsidRDefault="00867DA4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DA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DA2A82" w:rsidRDefault="00DA2A82" w:rsidP="00DA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80 лет со дня полного снятия блокады Л</w:t>
            </w: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нинграда (1944)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нейшего «лагеря смерти» 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ушвиц</w:t>
            </w:r>
            <w:proofErr w:type="spellEnd"/>
            <w:r w:rsidR="003904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Биркенау</w:t>
            </w:r>
            <w:proofErr w:type="spellEnd"/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(Освенцима) – День памяти жертв Холокост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A2A82" w:rsidP="00DA2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10 лет со дня воссоединения Крыма с Ро</w:t>
            </w: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2A82">
              <w:rPr>
                <w:rFonts w:ascii="Times New Roman" w:hAnsi="Times New Roman" w:cs="Times New Roman"/>
                <w:sz w:val="24"/>
                <w:szCs w:val="24"/>
              </w:rPr>
              <w:t>сией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8   марта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  <w:r w:rsidR="00E53A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  марта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ы</w:t>
            </w:r>
            <w:r w:rsidR="00BC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  <w:r w:rsidR="00BC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C3071A" w:rsidRDefault="00D13243" w:rsidP="00D52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  <w:r w:rsidR="00BC49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C3071A" w:rsidRDefault="00D13243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10881" w:type="dxa"/>
            <w:gridSpan w:val="4"/>
          </w:tcPr>
          <w:p w:rsidR="00D13243" w:rsidRDefault="00D13243" w:rsidP="00891547">
            <w:pPr>
              <w:pStyle w:val="ParaAttribute3"/>
              <w:wordWrap/>
              <w:rPr>
                <w:sz w:val="24"/>
                <w:szCs w:val="24"/>
              </w:rPr>
            </w:pPr>
            <w:r w:rsidRPr="009B7A02">
              <w:rPr>
                <w:rStyle w:val="CharAttribute5"/>
                <w:rFonts w:eastAsia="№Е" w:hint="default"/>
                <w:b/>
                <w:color w:val="000000" w:themeColor="text1"/>
                <w:sz w:val="24"/>
                <w:szCs w:val="24"/>
              </w:rPr>
              <w:t>Экскурсииипоходы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B00219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0516E9">
              <w:rPr>
                <w:color w:val="000000" w:themeColor="text1"/>
                <w:sz w:val="24"/>
                <w:szCs w:val="24"/>
              </w:rPr>
              <w:t xml:space="preserve">Посещение спектаклей студии « </w:t>
            </w:r>
            <w:proofErr w:type="spellStart"/>
            <w:r w:rsidRPr="000516E9">
              <w:rPr>
                <w:color w:val="000000" w:themeColor="text1"/>
                <w:sz w:val="24"/>
                <w:szCs w:val="24"/>
              </w:rPr>
              <w:t>РАвесник</w:t>
            </w:r>
            <w:proofErr w:type="spellEnd"/>
            <w:r w:rsidRPr="000516E9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9B7A02" w:rsidRDefault="00D13243" w:rsidP="0043006E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B7A02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0516E9">
              <w:rPr>
                <w:color w:val="000000" w:themeColor="text1"/>
                <w:sz w:val="24"/>
                <w:szCs w:val="24"/>
              </w:rPr>
              <w:t>Походы выходного дня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516E9">
              <w:rPr>
                <w:color w:val="000000" w:themeColor="text1"/>
                <w:sz w:val="24"/>
                <w:szCs w:val="24"/>
              </w:rPr>
              <w:t>Посещение выездных представлений теа</w:t>
            </w:r>
            <w:r w:rsidRPr="000516E9">
              <w:rPr>
                <w:color w:val="000000" w:themeColor="text1"/>
                <w:sz w:val="24"/>
                <w:szCs w:val="24"/>
              </w:rPr>
              <w:t>т</w:t>
            </w:r>
            <w:r w:rsidRPr="000516E9">
              <w:rPr>
                <w:color w:val="000000" w:themeColor="text1"/>
                <w:sz w:val="24"/>
                <w:szCs w:val="24"/>
              </w:rPr>
              <w:t>ров, цирка в  МБУ «РЦК»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зонные экскурсии в природу</w:t>
            </w:r>
            <w:r w:rsidRPr="000516E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0516E9">
              <w:rPr>
                <w:color w:val="000000" w:themeColor="text1"/>
                <w:sz w:val="24"/>
                <w:szCs w:val="24"/>
              </w:rPr>
              <w:t>Пешеходные экскурсии «Памятные места нашего поселка»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Саяно </w:t>
            </w:r>
            <w:proofErr w:type="gramStart"/>
            <w:r w:rsidR="003904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516E9">
              <w:rPr>
                <w:rFonts w:ascii="Times New Roman" w:hAnsi="Times New Roman" w:cs="Times New Roman"/>
                <w:sz w:val="24"/>
                <w:szCs w:val="24"/>
              </w:rPr>
              <w:t>ушенскую</w:t>
            </w:r>
            <w:proofErr w:type="spellEnd"/>
            <w:r w:rsidRPr="000516E9">
              <w:rPr>
                <w:rFonts w:ascii="Times New Roman" w:hAnsi="Times New Roman" w:cs="Times New Roman"/>
                <w:sz w:val="24"/>
                <w:szCs w:val="24"/>
              </w:rPr>
              <w:t xml:space="preserve">  ГЭС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0516E9" w:rsidRDefault="00D13243" w:rsidP="009B6C6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6E9">
              <w:rPr>
                <w:rFonts w:ascii="Times New Roman" w:hAnsi="Times New Roman" w:cs="Times New Roman"/>
                <w:sz w:val="24"/>
                <w:szCs w:val="24"/>
              </w:rPr>
              <w:t>Посещение театра, музея в г. Минусинске.</w:t>
            </w:r>
          </w:p>
        </w:tc>
        <w:tc>
          <w:tcPr>
            <w:tcW w:w="1134" w:type="dxa"/>
          </w:tcPr>
          <w:p w:rsidR="00D13243" w:rsidRPr="001E2183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2126" w:type="dxa"/>
          </w:tcPr>
          <w:p w:rsidR="00D13243" w:rsidRPr="001E2183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C3071A" w:rsidRDefault="00D13243" w:rsidP="00430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D13243" w:rsidP="009B6C6D">
            <w:pPr>
              <w:pStyle w:val="a4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BC492F">
              <w:rPr>
                <w:sz w:val="24"/>
                <w:szCs w:val="24"/>
              </w:rPr>
              <w:t>Поездкивг</w:t>
            </w:r>
            <w:r w:rsidRPr="00BC492F">
              <w:rPr>
                <w:sz w:val="24"/>
                <w:szCs w:val="24"/>
              </w:rPr>
              <w:t xml:space="preserve">. </w:t>
            </w:r>
            <w:r w:rsidRPr="00BC492F">
              <w:rPr>
                <w:sz w:val="24"/>
                <w:szCs w:val="24"/>
              </w:rPr>
              <w:t>Абакан</w:t>
            </w:r>
            <w:r w:rsidRPr="00BC492F">
              <w:rPr>
                <w:sz w:val="24"/>
                <w:szCs w:val="24"/>
              </w:rPr>
              <w:t xml:space="preserve">, </w:t>
            </w:r>
            <w:r w:rsidRPr="00BC492F">
              <w:rPr>
                <w:sz w:val="24"/>
                <w:szCs w:val="24"/>
              </w:rPr>
              <w:t>сцельюзнакомствасд</w:t>
            </w:r>
            <w:r w:rsidRPr="00BC492F">
              <w:rPr>
                <w:sz w:val="24"/>
                <w:szCs w:val="24"/>
              </w:rPr>
              <w:t>о</w:t>
            </w:r>
            <w:r w:rsidRPr="00BC492F">
              <w:rPr>
                <w:sz w:val="24"/>
                <w:szCs w:val="24"/>
              </w:rPr>
              <w:t>стопримечательностямигорода</w:t>
            </w:r>
            <w:r w:rsidRPr="00BC492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D13243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BC492F"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2126" w:type="dxa"/>
          </w:tcPr>
          <w:p w:rsidR="00D13243" w:rsidRPr="00BC492F" w:rsidRDefault="00D13243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BC492F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10881" w:type="dxa"/>
            <w:gridSpan w:val="4"/>
          </w:tcPr>
          <w:p w:rsidR="00D13243" w:rsidRPr="00BC492F" w:rsidRDefault="00D13243" w:rsidP="00BC4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F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>Индивидуальная работа с учащимися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BC492F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И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зучение особенностей личностного разв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и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тия учащихся класса</w:t>
            </w:r>
            <w:r w:rsidR="00F21449"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BC492F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BC492F" w:rsidRDefault="00BC492F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F21449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lastRenderedPageBreak/>
              <w:t>П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оддержка ребенка в решении важных для него жизненных проблем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F21449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BC492F" w:rsidRDefault="00F21449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F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2F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F21449" w:rsidP="00715473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И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ндивидуальн</w:t>
            </w:r>
            <w:r>
              <w:rPr>
                <w:rFonts w:ascii="Times New Roman" w:eastAsia="Arial"/>
                <w:sz w:val="24"/>
                <w:szCs w:val="24"/>
              </w:rPr>
              <w:t xml:space="preserve">ые беседы </w:t>
            </w:r>
            <w:r w:rsidR="00544FEC">
              <w:rPr>
                <w:rFonts w:ascii="Times New Roman" w:eastAsia="Arial"/>
                <w:sz w:val="24"/>
                <w:szCs w:val="24"/>
              </w:rPr>
              <w:t xml:space="preserve">со </w:t>
            </w:r>
            <w:r>
              <w:rPr>
                <w:rFonts w:ascii="Times New Roman" w:eastAsia="Arial"/>
                <w:sz w:val="24"/>
                <w:szCs w:val="24"/>
              </w:rPr>
              <w:t>школьниками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, направленн</w:t>
            </w:r>
            <w:r w:rsidR="00715473">
              <w:rPr>
                <w:rFonts w:ascii="Times New Roman" w:eastAsia="Arial"/>
                <w:sz w:val="24"/>
                <w:szCs w:val="24"/>
              </w:rPr>
              <w:t>ые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 xml:space="preserve"> на заполнение ими </w:t>
            </w:r>
            <w:proofErr w:type="gramStart"/>
            <w:r w:rsidR="00D13243" w:rsidRPr="00BC492F">
              <w:rPr>
                <w:rFonts w:ascii="Times New Roman" w:eastAsia="Arial"/>
                <w:sz w:val="24"/>
                <w:szCs w:val="24"/>
              </w:rPr>
              <w:t>личных</w:t>
            </w:r>
            <w:proofErr w:type="gramEnd"/>
            <w:r w:rsidR="00D13243" w:rsidRPr="00BC492F">
              <w:rPr>
                <w:rFonts w:ascii="Times New Roman" w:eastAsia="Arial"/>
                <w:sz w:val="24"/>
                <w:szCs w:val="24"/>
              </w:rPr>
              <w:t xml:space="preserve"> портфолио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F21449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BC492F" w:rsidRDefault="00F21449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D13243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92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F21449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К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оррекция поведения ребенка через инд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и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видуальные беседы с ним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F21449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BC492F" w:rsidRDefault="00F21449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F21449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04E5" w:rsidRPr="00C14C8C" w:rsidTr="00102349">
        <w:tc>
          <w:tcPr>
            <w:tcW w:w="4786" w:type="dxa"/>
          </w:tcPr>
          <w:p w:rsidR="003904E5" w:rsidRDefault="003904E5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Заполнение карт КИПР находящихся в с</w:t>
            </w:r>
            <w:r>
              <w:rPr>
                <w:rFonts w:ascii="Times New Roman" w:eastAsia="Arial"/>
                <w:sz w:val="24"/>
                <w:szCs w:val="24"/>
              </w:rPr>
              <w:t>о</w:t>
            </w:r>
            <w:r>
              <w:rPr>
                <w:rFonts w:ascii="Times New Roman" w:eastAsia="Arial"/>
                <w:sz w:val="24"/>
                <w:szCs w:val="24"/>
              </w:rPr>
              <w:t>циально опасном положении.</w:t>
            </w:r>
          </w:p>
        </w:tc>
        <w:tc>
          <w:tcPr>
            <w:tcW w:w="1134" w:type="dxa"/>
          </w:tcPr>
          <w:p w:rsidR="003904E5" w:rsidRDefault="003904E5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3904E5" w:rsidRDefault="003904E5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3904E5" w:rsidRDefault="003904E5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243" w:rsidRPr="00C14C8C" w:rsidTr="00102349">
        <w:tc>
          <w:tcPr>
            <w:tcW w:w="10881" w:type="dxa"/>
            <w:gridSpan w:val="4"/>
          </w:tcPr>
          <w:p w:rsidR="00D13243" w:rsidRPr="003904E5" w:rsidRDefault="00D13243" w:rsidP="009B6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4E5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>Работа с учителями, преподающими в классе</w:t>
            </w:r>
          </w:p>
        </w:tc>
      </w:tr>
      <w:tr w:rsidR="00D13243" w:rsidRPr="00C14C8C" w:rsidTr="00102349">
        <w:tc>
          <w:tcPr>
            <w:tcW w:w="4786" w:type="dxa"/>
          </w:tcPr>
          <w:p w:rsidR="00D13243" w:rsidRPr="00BC492F" w:rsidRDefault="003904E5" w:rsidP="003904E5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К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онсультации с учителями-предметниками, направленные на формирование единства мнений и требований педагогов по ключ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е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вым вопросам воспитания, на предупр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е</w:t>
            </w:r>
            <w:r w:rsidR="00D13243" w:rsidRPr="00BC492F">
              <w:rPr>
                <w:rFonts w:ascii="Times New Roman" w:eastAsia="Arial"/>
                <w:sz w:val="24"/>
                <w:szCs w:val="24"/>
              </w:rPr>
              <w:t>ждение и разрешение конфликтов между учителями и учащимися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3243" w:rsidRPr="00BC492F" w:rsidRDefault="003904E5" w:rsidP="009B6C6D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D13243" w:rsidRPr="00BC492F" w:rsidRDefault="003904E5" w:rsidP="009B6C6D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D13243" w:rsidRPr="00BC492F" w:rsidRDefault="003904E5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C3BB9" w:rsidRPr="00C14C8C" w:rsidTr="00102349">
        <w:tc>
          <w:tcPr>
            <w:tcW w:w="4786" w:type="dxa"/>
          </w:tcPr>
          <w:p w:rsidR="006C3BB9" w:rsidRPr="006C3BB9" w:rsidRDefault="006C3BB9" w:rsidP="006C3BB9">
            <w:pPr>
              <w:tabs>
                <w:tab w:val="left" w:pos="993"/>
              </w:tabs>
              <w:contextualSpacing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Проведение мини- педсоветов, направле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ных на решение конкретных проблем кла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са и интеграцию воспитательных влияний на школьников.</w:t>
            </w:r>
          </w:p>
        </w:tc>
        <w:tc>
          <w:tcPr>
            <w:tcW w:w="1134" w:type="dxa"/>
          </w:tcPr>
          <w:p w:rsidR="006C3BB9" w:rsidRPr="00BC492F" w:rsidRDefault="006C3BB9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6C3BB9" w:rsidRPr="00BC492F" w:rsidRDefault="006C3BB9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BB9" w:rsidRPr="00BC492F" w:rsidRDefault="006C3BB9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C3BB9" w:rsidRPr="00C14C8C" w:rsidTr="00102349">
        <w:tc>
          <w:tcPr>
            <w:tcW w:w="4786" w:type="dxa"/>
          </w:tcPr>
          <w:p w:rsidR="006C3BB9" w:rsidRPr="006C3BB9" w:rsidRDefault="006C3BB9" w:rsidP="006C3BB9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П</w:t>
            </w:r>
            <w:r w:rsidRPr="006C3BB9">
              <w:rPr>
                <w:rFonts w:ascii="Times New Roman" w:eastAsia="Arial"/>
                <w:sz w:val="24"/>
                <w:szCs w:val="24"/>
              </w:rPr>
              <w:t xml:space="preserve">ривлечение учителей к участию во </w:t>
            </w:r>
            <w:proofErr w:type="spellStart"/>
            <w:r w:rsidRPr="006C3BB9">
              <w:rPr>
                <w:rFonts w:ascii="Times New Roman" w:eastAsia="Arial"/>
                <w:sz w:val="24"/>
                <w:szCs w:val="24"/>
              </w:rPr>
              <w:t>вну</w:t>
            </w:r>
            <w:r w:rsidRPr="006C3BB9">
              <w:rPr>
                <w:rFonts w:ascii="Times New Roman" w:eastAsia="Arial"/>
                <w:sz w:val="24"/>
                <w:szCs w:val="24"/>
              </w:rPr>
              <w:t>т</w:t>
            </w:r>
            <w:r w:rsidRPr="006C3BB9">
              <w:rPr>
                <w:rFonts w:ascii="Times New Roman" w:eastAsia="Arial"/>
                <w:sz w:val="24"/>
                <w:szCs w:val="24"/>
              </w:rPr>
              <w:t>риклассных</w:t>
            </w:r>
            <w:proofErr w:type="spellEnd"/>
            <w:r w:rsidRPr="006C3BB9">
              <w:rPr>
                <w:rFonts w:ascii="Times New Roman" w:eastAsia="Arial"/>
                <w:sz w:val="24"/>
                <w:szCs w:val="24"/>
              </w:rPr>
              <w:t xml:space="preserve"> делах, дающих педагогам во</w:t>
            </w:r>
            <w:r w:rsidRPr="006C3BB9">
              <w:rPr>
                <w:rFonts w:ascii="Times New Roman" w:eastAsia="Arial"/>
                <w:sz w:val="24"/>
                <w:szCs w:val="24"/>
              </w:rPr>
              <w:t>з</w:t>
            </w:r>
            <w:r w:rsidRPr="006C3BB9">
              <w:rPr>
                <w:rFonts w:ascii="Times New Roman" w:eastAsia="Arial"/>
                <w:sz w:val="24"/>
                <w:szCs w:val="24"/>
              </w:rPr>
              <w:t>можность лучше узнавать и понимать своих учеников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C3BB9" w:rsidRPr="00BC492F" w:rsidRDefault="006C3BB9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6C3BB9" w:rsidRPr="00BC492F" w:rsidRDefault="006C3BB9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BB9" w:rsidRPr="00BC492F" w:rsidRDefault="006C3BB9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14C8C" w:rsidTr="00102349">
        <w:tc>
          <w:tcPr>
            <w:tcW w:w="4786" w:type="dxa"/>
          </w:tcPr>
          <w:p w:rsidR="006C3BB9" w:rsidRPr="006C3BB9" w:rsidRDefault="006C3BB9" w:rsidP="0043006E">
            <w:pPr>
              <w:tabs>
                <w:tab w:val="left" w:pos="-7230"/>
                <w:tab w:val="left" w:pos="993"/>
              </w:tabs>
              <w:contextualSpacing/>
              <w:jc w:val="both"/>
              <w:rPr>
                <w:rFonts w:ascii="Times New Roman" w:eastAsia="Arial"/>
                <w:sz w:val="24"/>
                <w:szCs w:val="24"/>
              </w:rPr>
            </w:pP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Привлечение учителей к участию в род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6C3BB9">
              <w:rPr>
                <w:rFonts w:ascii="Times New Roman" w:eastAsia="Arial" w:hAnsi="Times New Roman" w:cs="Times New Roman"/>
                <w:sz w:val="24"/>
                <w:szCs w:val="24"/>
              </w:rPr>
              <w:t>тельских собраниях класса для объединения усилий в деле обучения и воспитания детей.</w:t>
            </w:r>
          </w:p>
        </w:tc>
        <w:tc>
          <w:tcPr>
            <w:tcW w:w="1134" w:type="dxa"/>
          </w:tcPr>
          <w:p w:rsidR="006C3BB9" w:rsidRPr="00BC492F" w:rsidRDefault="006C3BB9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6C3BB9" w:rsidRPr="00BC492F" w:rsidRDefault="006C3BB9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C3BB9" w:rsidRPr="00BC492F" w:rsidRDefault="006C3BB9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14C8C" w:rsidTr="00102349">
        <w:tc>
          <w:tcPr>
            <w:tcW w:w="10881" w:type="dxa"/>
            <w:gridSpan w:val="4"/>
          </w:tcPr>
          <w:p w:rsidR="006C3BB9" w:rsidRPr="006C3BB9" w:rsidRDefault="006C3BB9" w:rsidP="006C3BB9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BB9">
              <w:rPr>
                <w:rFonts w:ascii="Times New Roman" w:eastAsia="Arial" w:hAnsi="Times New Roman" w:cs="Times New Roman"/>
                <w:b/>
                <w:bCs/>
                <w:iCs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Р</w:t>
            </w:r>
            <w:r w:rsidRPr="00BC492F">
              <w:rPr>
                <w:rFonts w:ascii="Times New Roman" w:eastAsia="Arial"/>
                <w:sz w:val="24"/>
                <w:szCs w:val="24"/>
              </w:rPr>
              <w:t>егулярное информирование родителей о школьных успехах и проблемах их детей, о жизни класса в целом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5B2DCC">
            <w:pPr>
              <w:pStyle w:val="a4"/>
              <w:tabs>
                <w:tab w:val="left" w:pos="993"/>
              </w:tabs>
              <w:ind w:left="0"/>
              <w:contextualSpacing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П</w:t>
            </w:r>
            <w:r w:rsidRPr="00BC492F">
              <w:rPr>
                <w:rFonts w:ascii="Times New Roman" w:eastAsia="Arial"/>
                <w:sz w:val="24"/>
                <w:szCs w:val="24"/>
              </w:rPr>
              <w:t>омощь родителям школьников или их з</w:t>
            </w:r>
            <w:r w:rsidRPr="00BC492F">
              <w:rPr>
                <w:rFonts w:ascii="Times New Roman" w:eastAsia="Arial"/>
                <w:sz w:val="24"/>
                <w:szCs w:val="24"/>
              </w:rPr>
              <w:t>а</w:t>
            </w:r>
            <w:r w:rsidRPr="00BC492F">
              <w:rPr>
                <w:rFonts w:ascii="Times New Roman" w:eastAsia="Arial"/>
                <w:sz w:val="24"/>
                <w:szCs w:val="24"/>
              </w:rPr>
              <w:t>конным представителям в регулировании отношений между ними, администрацией школы и учителя</w:t>
            </w:r>
            <w:r>
              <w:rPr>
                <w:rFonts w:ascii="Times New Roman" w:eastAsia="Arial"/>
                <w:sz w:val="24"/>
                <w:szCs w:val="24"/>
              </w:rPr>
              <w:t>ми-предметниками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О</w:t>
            </w:r>
            <w:r w:rsidRPr="00BC492F">
              <w:rPr>
                <w:rFonts w:ascii="Times New Roman" w:eastAsia="Arial"/>
                <w:sz w:val="24"/>
                <w:szCs w:val="24"/>
              </w:rPr>
              <w:t>рганизация родительских собраний, пр</w:t>
            </w:r>
            <w:r w:rsidRPr="00BC492F">
              <w:rPr>
                <w:rFonts w:ascii="Times New Roman" w:eastAsia="Arial"/>
                <w:sz w:val="24"/>
                <w:szCs w:val="24"/>
              </w:rPr>
              <w:t>о</w:t>
            </w:r>
            <w:r w:rsidRPr="00BC492F">
              <w:rPr>
                <w:rFonts w:ascii="Times New Roman" w:eastAsia="Arial"/>
                <w:sz w:val="24"/>
                <w:szCs w:val="24"/>
              </w:rPr>
              <w:t>исходящих в режиме обсуждения наиболее острых проблем обучения и воспитания школьников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С</w:t>
            </w:r>
            <w:r w:rsidRPr="00BC492F">
              <w:rPr>
                <w:rFonts w:ascii="Times New Roman" w:eastAsia="Arial"/>
                <w:sz w:val="24"/>
                <w:szCs w:val="24"/>
              </w:rPr>
              <w:t>оздание и организация работы родител</w:t>
            </w:r>
            <w:r w:rsidRPr="00BC492F">
              <w:rPr>
                <w:rFonts w:ascii="Times New Roman" w:eastAsia="Arial"/>
                <w:sz w:val="24"/>
                <w:szCs w:val="24"/>
              </w:rPr>
              <w:t>ь</w:t>
            </w:r>
            <w:r w:rsidRPr="00BC492F">
              <w:rPr>
                <w:rFonts w:ascii="Times New Roman" w:eastAsia="Arial"/>
                <w:sz w:val="24"/>
                <w:szCs w:val="24"/>
              </w:rPr>
              <w:t>ских комитетов классов, участвующих в управлении образовательной организацией и решении вопросов воспитания и обуче</w:t>
            </w:r>
            <w:r>
              <w:rPr>
                <w:rFonts w:ascii="Times New Roman" w:eastAsia="Arial"/>
                <w:sz w:val="24"/>
                <w:szCs w:val="24"/>
              </w:rPr>
              <w:t>ния их детей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П</w:t>
            </w:r>
            <w:r w:rsidRPr="00BC492F">
              <w:rPr>
                <w:rFonts w:ascii="Times New Roman" w:eastAsia="Arial"/>
                <w:sz w:val="24"/>
                <w:szCs w:val="24"/>
              </w:rPr>
              <w:t>ривлечение членов семей школьников (или их законных представителей) к орган</w:t>
            </w:r>
            <w:r w:rsidRPr="00BC492F">
              <w:rPr>
                <w:rFonts w:ascii="Times New Roman" w:eastAsia="Arial"/>
                <w:sz w:val="24"/>
                <w:szCs w:val="24"/>
              </w:rPr>
              <w:t>и</w:t>
            </w:r>
            <w:r w:rsidRPr="00BC492F">
              <w:rPr>
                <w:rFonts w:ascii="Times New Roman" w:eastAsia="Arial"/>
                <w:sz w:val="24"/>
                <w:szCs w:val="24"/>
              </w:rPr>
              <w:t>зации и проведению дел класса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B2DCC" w:rsidRPr="00C14C8C" w:rsidTr="00102349">
        <w:tc>
          <w:tcPr>
            <w:tcW w:w="4786" w:type="dxa"/>
          </w:tcPr>
          <w:p w:rsidR="005B2DCC" w:rsidRPr="00BC492F" w:rsidRDefault="005B2DCC" w:rsidP="009B6C6D">
            <w:pPr>
              <w:pStyle w:val="a4"/>
              <w:tabs>
                <w:tab w:val="left" w:pos="993"/>
              </w:tabs>
              <w:ind w:left="0"/>
              <w:rPr>
                <w:rFonts w:ascii="Times New Roman" w:eastAsia="Arial"/>
                <w:sz w:val="24"/>
                <w:szCs w:val="24"/>
              </w:rPr>
            </w:pPr>
            <w:r>
              <w:rPr>
                <w:rFonts w:ascii="Times New Roman" w:eastAsia="Arial"/>
                <w:sz w:val="24"/>
                <w:szCs w:val="24"/>
              </w:rPr>
              <w:t>О</w:t>
            </w:r>
            <w:r w:rsidRPr="00BC492F">
              <w:rPr>
                <w:rFonts w:ascii="Times New Roman" w:eastAsia="Arial"/>
                <w:sz w:val="24"/>
                <w:szCs w:val="24"/>
              </w:rPr>
              <w:t>рганизация на базе класса семейных праздников, конкурсов, соревнований, направленных на сплочение семьи и школы</w:t>
            </w:r>
            <w:r>
              <w:rPr>
                <w:rFonts w:ascii="Times New Roman" w:eastAsia="Arial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B2DCC" w:rsidRPr="00BC492F" w:rsidRDefault="005B2DCC" w:rsidP="003C2D18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6" w:type="dxa"/>
          </w:tcPr>
          <w:p w:rsidR="005B2DCC" w:rsidRPr="00BC492F" w:rsidRDefault="005B2DCC" w:rsidP="003C2D18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5B2DCC" w:rsidRPr="00BC492F" w:rsidRDefault="005B2DCC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5B2DCC" w:rsidRDefault="005B2DCC" w:rsidP="00C845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F1" w:rsidRPr="005C6A38" w:rsidRDefault="00C845F1" w:rsidP="00C84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A38">
        <w:rPr>
          <w:rFonts w:ascii="Times New Roman" w:hAnsi="Times New Roman" w:cs="Times New Roman"/>
          <w:b/>
          <w:sz w:val="28"/>
          <w:szCs w:val="28"/>
        </w:rPr>
        <w:t>Модуль «</w:t>
      </w:r>
      <w:r>
        <w:rPr>
          <w:rFonts w:ascii="Times New Roman" w:hAnsi="Times New Roman" w:cs="Times New Roman"/>
          <w:b/>
          <w:sz w:val="28"/>
          <w:szCs w:val="28"/>
        </w:rPr>
        <w:t>Основные школьные дела</w:t>
      </w:r>
      <w:r w:rsidRPr="005C6A3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581"/>
        <w:gridCol w:w="205"/>
        <w:gridCol w:w="992"/>
        <w:gridCol w:w="132"/>
        <w:gridCol w:w="1995"/>
        <w:gridCol w:w="206"/>
        <w:gridCol w:w="2770"/>
      </w:tblGrid>
      <w:tr w:rsidR="006C3BB9" w:rsidRPr="00C3071A" w:rsidTr="00102349">
        <w:tc>
          <w:tcPr>
            <w:tcW w:w="4581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 деятельности</w:t>
            </w:r>
          </w:p>
        </w:tc>
        <w:tc>
          <w:tcPr>
            <w:tcW w:w="1329" w:type="dxa"/>
            <w:gridSpan w:val="3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01" w:type="dxa"/>
            <w:gridSpan w:val="2"/>
          </w:tcPr>
          <w:p w:rsidR="00BD0FD0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770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C3BB9" w:rsidRPr="00C3071A" w:rsidTr="00102349">
        <w:tc>
          <w:tcPr>
            <w:tcW w:w="10881" w:type="dxa"/>
            <w:gridSpan w:val="7"/>
          </w:tcPr>
          <w:p w:rsidR="006C3BB9" w:rsidRPr="005E42B4" w:rsidRDefault="006C3BB9" w:rsidP="00E83F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ейки, а</w:t>
            </w:r>
            <w:r w:rsidRPr="005E42B4">
              <w:rPr>
                <w:rFonts w:ascii="Times New Roman" w:hAnsi="Times New Roman" w:cs="Times New Roman"/>
                <w:b/>
                <w:sz w:val="24"/>
                <w:szCs w:val="24"/>
              </w:rPr>
              <w:t>кции и церемони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  <w:r w:rsidR="00CF0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8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ждый учебный понедельник</w:t>
            </w:r>
          </w:p>
        </w:tc>
        <w:tc>
          <w:tcPr>
            <w:tcW w:w="2976" w:type="dxa"/>
            <w:gridSpan w:val="2"/>
          </w:tcPr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чта добра»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83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100DED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февраль, март, май</w:t>
            </w:r>
          </w:p>
        </w:tc>
        <w:tc>
          <w:tcPr>
            <w:tcW w:w="2976" w:type="dxa"/>
            <w:gridSpan w:val="2"/>
          </w:tcPr>
          <w:p w:rsidR="006C3BB9" w:rsidRPr="00C3071A" w:rsidRDefault="00ED38F7" w:rsidP="00D77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 w:rsidR="006C3BB9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641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оброе сердце», «Подари ребенку праздник»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CF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  <w:tc>
          <w:tcPr>
            <w:tcW w:w="2976" w:type="dxa"/>
            <w:gridSpan w:val="2"/>
          </w:tcPr>
          <w:p w:rsidR="006C3BB9" w:rsidRPr="00C3071A" w:rsidRDefault="008A58AA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итогам каждой четверти.</w:t>
            </w:r>
          </w:p>
        </w:tc>
        <w:tc>
          <w:tcPr>
            <w:tcW w:w="992" w:type="dxa"/>
          </w:tcPr>
          <w:p w:rsidR="006C3BB9" w:rsidRPr="00C3071A" w:rsidRDefault="006C3BB9" w:rsidP="00CF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январь, март, май</w:t>
            </w:r>
          </w:p>
        </w:tc>
        <w:tc>
          <w:tcPr>
            <w:tcW w:w="2976" w:type="dxa"/>
            <w:gridSpan w:val="2"/>
          </w:tcPr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867DA4" w:rsidRPr="00C3071A" w:rsidRDefault="00867DA4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И.Е.</w:t>
            </w:r>
          </w:p>
        </w:tc>
      </w:tr>
      <w:tr w:rsidR="00867DA4" w:rsidRPr="00C3071A" w:rsidTr="00102349">
        <w:tc>
          <w:tcPr>
            <w:tcW w:w="4786" w:type="dxa"/>
            <w:gridSpan w:val="2"/>
          </w:tcPr>
          <w:p w:rsidR="00867DA4" w:rsidRDefault="00867DA4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 Всемирному дню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ы</w:t>
            </w:r>
          </w:p>
        </w:tc>
        <w:tc>
          <w:tcPr>
            <w:tcW w:w="992" w:type="dxa"/>
          </w:tcPr>
          <w:p w:rsidR="00867DA4" w:rsidRDefault="00867DA4" w:rsidP="00CF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867DA4" w:rsidRDefault="004A2751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</w:tc>
        <w:tc>
          <w:tcPr>
            <w:tcW w:w="2976" w:type="dxa"/>
            <w:gridSpan w:val="2"/>
          </w:tcPr>
          <w:p w:rsidR="00867DA4" w:rsidRDefault="004A2751" w:rsidP="004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67DA4" w:rsidRPr="00C3071A" w:rsidTr="00102349">
        <w:tc>
          <w:tcPr>
            <w:tcW w:w="4786" w:type="dxa"/>
            <w:gridSpan w:val="2"/>
          </w:tcPr>
          <w:p w:rsidR="00867DA4" w:rsidRDefault="004A2751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, посвященная  Всемирному дню «Спасибо»</w:t>
            </w:r>
          </w:p>
        </w:tc>
        <w:tc>
          <w:tcPr>
            <w:tcW w:w="992" w:type="dxa"/>
          </w:tcPr>
          <w:p w:rsidR="00867DA4" w:rsidRDefault="004A2751" w:rsidP="00CF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867DA4" w:rsidRDefault="004A2751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</w:tc>
        <w:tc>
          <w:tcPr>
            <w:tcW w:w="2976" w:type="dxa"/>
            <w:gridSpan w:val="2"/>
          </w:tcPr>
          <w:p w:rsidR="00867DA4" w:rsidRDefault="004A2751" w:rsidP="004A2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D39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Дарите книги с любовью»</w:t>
            </w:r>
            <w:r w:rsidR="00E75C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Default="00CF0D39" w:rsidP="00CF0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Default="00CF0D3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6C3BB9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</w:p>
          <w:p w:rsidR="00CF0D39" w:rsidRDefault="00CF0D3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C3BB9" w:rsidRPr="00C3071A" w:rsidTr="00102349">
        <w:tc>
          <w:tcPr>
            <w:tcW w:w="10881" w:type="dxa"/>
            <w:gridSpan w:val="7"/>
          </w:tcPr>
          <w:p w:rsidR="006C3BB9" w:rsidRPr="005E42B4" w:rsidRDefault="006C3BB9" w:rsidP="00100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2B4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3BB9" w:rsidRPr="00C3071A" w:rsidRDefault="006C3BB9" w:rsidP="00A6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C3071A" w:rsidRDefault="006C3BB9" w:rsidP="005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A58AA" w:rsidRPr="00C3071A" w:rsidTr="00102349">
        <w:tc>
          <w:tcPr>
            <w:tcW w:w="4786" w:type="dxa"/>
            <w:gridSpan w:val="2"/>
          </w:tcPr>
          <w:p w:rsidR="008A58AA" w:rsidRPr="00C3071A" w:rsidRDefault="00E539DB" w:rsidP="00E53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 «Тайны школьного портфеля»</w:t>
            </w:r>
          </w:p>
        </w:tc>
        <w:tc>
          <w:tcPr>
            <w:tcW w:w="992" w:type="dxa"/>
          </w:tcPr>
          <w:p w:rsidR="008A58AA" w:rsidRDefault="00E539DB" w:rsidP="00A6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gridSpan w:val="2"/>
          </w:tcPr>
          <w:p w:rsidR="008A58AA" w:rsidRPr="00C3071A" w:rsidRDefault="00E539DB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8A58AA" w:rsidRDefault="00E539DB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A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976" w:type="dxa"/>
            <w:gridSpan w:val="2"/>
          </w:tcPr>
          <w:p w:rsidR="006C3BB9" w:rsidRPr="00C3071A" w:rsidRDefault="006C3BB9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8A58A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A">
              <w:rPr>
                <w:rFonts w:ascii="Times New Roman" w:hAnsi="Times New Roman" w:cs="Times New Roman"/>
                <w:sz w:val="24"/>
                <w:szCs w:val="24"/>
              </w:rPr>
              <w:t>Осенние праздники «Унылая пора! Очей очарованье»</w:t>
            </w:r>
            <w:r w:rsidR="00E75C83" w:rsidRPr="008A58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8A58AA" w:rsidRDefault="006C3BB9" w:rsidP="00A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8A58A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6C3BB9" w:rsidRPr="008A58A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A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8A58AA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8AA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AB6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512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16 октября</w:t>
            </w:r>
          </w:p>
        </w:tc>
        <w:tc>
          <w:tcPr>
            <w:tcW w:w="2976" w:type="dxa"/>
            <w:gridSpan w:val="2"/>
          </w:tcPr>
          <w:p w:rsidR="006C3BB9" w:rsidRPr="00AB66E2" w:rsidRDefault="00B33831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6C3BB9" w:rsidRPr="00AB66E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A6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6C3BB9" w:rsidRPr="00C3071A" w:rsidRDefault="00ED38F7" w:rsidP="00B3383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 w:rsidR="006C3BB9" w:rsidRPr="00AB66E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BB9" w:rsidRPr="00AB66E2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A6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gridSpan w:val="2"/>
          </w:tcPr>
          <w:p w:rsidR="00E539DB" w:rsidRDefault="00E539DB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C3071A" w:rsidRDefault="006C3BB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6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встреча с выпускниками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Default="006C3BB9" w:rsidP="00A646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AB66E2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Е.И.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1D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976" w:type="dxa"/>
            <w:gridSpan w:val="2"/>
          </w:tcPr>
          <w:p w:rsidR="006C3BB9" w:rsidRPr="00C3071A" w:rsidRDefault="00ED38F7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6C3BB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="00F134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C3BB9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1D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976" w:type="dxa"/>
            <w:gridSpan w:val="2"/>
          </w:tcPr>
          <w:p w:rsidR="006C3BB9" w:rsidRPr="00C3071A" w:rsidRDefault="00ED38F7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6C3BB9" w:rsidRPr="00AB66E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E75C83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992" w:type="dxa"/>
          </w:tcPr>
          <w:p w:rsidR="006C3BB9" w:rsidRPr="00C3071A" w:rsidRDefault="006C3BB9" w:rsidP="001D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976" w:type="dxa"/>
            <w:gridSpan w:val="2"/>
          </w:tcPr>
          <w:p w:rsidR="006C3BB9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Pr="00C3071A" w:rsidRDefault="006C3BB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1D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976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CF0D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1D4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 и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2976" w:type="dxa"/>
            <w:gridSpan w:val="2"/>
          </w:tcPr>
          <w:p w:rsidR="006C3BB9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ED38F7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В.</w:t>
            </w:r>
          </w:p>
          <w:p w:rsidR="00ED38F7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юк Е.О.</w:t>
            </w:r>
          </w:p>
          <w:p w:rsidR="00ED38F7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D38F7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ж Е.И.</w:t>
            </w:r>
          </w:p>
          <w:p w:rsidR="00ED38F7" w:rsidRPr="00C3071A" w:rsidRDefault="00ED38F7" w:rsidP="0010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юк </w:t>
            </w:r>
            <w:r w:rsidR="00781499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6C3BB9" w:rsidRPr="00C3071A" w:rsidTr="00102349">
        <w:tc>
          <w:tcPr>
            <w:tcW w:w="10881" w:type="dxa"/>
            <w:gridSpan w:val="7"/>
          </w:tcPr>
          <w:p w:rsidR="006C3BB9" w:rsidRPr="00791E4B" w:rsidRDefault="006C3BB9" w:rsidP="00923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B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недели, декады, месячник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75C83">
            <w:pPr>
              <w:jc w:val="center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27" w:type="dxa"/>
            <w:gridSpan w:val="2"/>
          </w:tcPr>
          <w:p w:rsidR="006C3BB9" w:rsidRPr="00C3071A" w:rsidRDefault="0071132B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C3BB9" w:rsidRPr="00C3071A">
              <w:rPr>
                <w:rFonts w:ascii="Times New Roman" w:hAnsi="Times New Roman" w:cs="Times New Roman"/>
                <w:sz w:val="24"/>
                <w:szCs w:val="24"/>
              </w:rPr>
              <w:t>ентябрь, март</w:t>
            </w:r>
          </w:p>
        </w:tc>
        <w:tc>
          <w:tcPr>
            <w:tcW w:w="2976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  <w:p w:rsidR="006C3BB9" w:rsidRPr="00C3071A" w:rsidRDefault="00E75C83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C3BB9" w:rsidRPr="00C3071A">
              <w:rPr>
                <w:rFonts w:ascii="Times New Roman" w:hAnsi="Times New Roman" w:cs="Times New Roman"/>
                <w:sz w:val="24"/>
                <w:szCs w:val="24"/>
              </w:rPr>
              <w:t>лассные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ни правовых знаний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75C83">
            <w:pPr>
              <w:jc w:val="center"/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976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И.Е.</w:t>
            </w:r>
          </w:p>
          <w:p w:rsidR="006C3BB9" w:rsidRPr="00C3071A" w:rsidRDefault="006C3BB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gridSpan w:val="2"/>
          </w:tcPr>
          <w:p w:rsidR="006E27E8" w:rsidRDefault="00781499" w:rsidP="006E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</w:p>
          <w:p w:rsidR="006C3BB9" w:rsidRPr="00C3071A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спортивно-патриотическ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C3071A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Default="006C3BB9" w:rsidP="00E75C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фон добрых дел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976" w:type="dxa"/>
            <w:gridSpan w:val="2"/>
          </w:tcPr>
          <w:p w:rsidR="006C3BB9" w:rsidRDefault="0078149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6C3BB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BB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C3BB9" w:rsidRPr="00C3071A" w:rsidTr="00102349">
        <w:tc>
          <w:tcPr>
            <w:tcW w:w="10881" w:type="dxa"/>
            <w:gridSpan w:val="7"/>
          </w:tcPr>
          <w:p w:rsidR="006C3BB9" w:rsidRPr="00791E4B" w:rsidRDefault="006C3BB9" w:rsidP="00923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B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</w:t>
            </w:r>
            <w:r w:rsidR="008259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 xml:space="preserve"> Дню учителя</w:t>
            </w:r>
            <w:r w:rsidR="00EC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E75C83" w:rsidRDefault="00E75C83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6C3BB9" w:rsidRPr="00C3071A" w:rsidRDefault="00E75C83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3BB9" w:rsidRPr="00C3071A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976" w:type="dxa"/>
            <w:gridSpan w:val="2"/>
          </w:tcPr>
          <w:p w:rsidR="006C3BB9" w:rsidRPr="00C3071A" w:rsidRDefault="0078149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плакатов к Новому году</w:t>
            </w:r>
            <w:r w:rsidR="00EC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E75C83" w:rsidRDefault="00E75C83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3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6C3BB9" w:rsidRPr="00C3071A" w:rsidRDefault="00E75C83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BB9"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gridSpan w:val="2"/>
          </w:tcPr>
          <w:p w:rsidR="006C3BB9" w:rsidRPr="00C3071A" w:rsidRDefault="0078149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Конкурс на лучшее оформление кабинетов к Новому году</w:t>
            </w:r>
            <w:r w:rsidR="00EC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E75C83" w:rsidRDefault="00E75C83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gridSpan w:val="2"/>
          </w:tcPr>
          <w:p w:rsidR="006C3BB9" w:rsidRPr="00C3071A" w:rsidRDefault="00E75C83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BB9" w:rsidRPr="00C3071A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976" w:type="dxa"/>
            <w:gridSpan w:val="2"/>
          </w:tcPr>
          <w:p w:rsidR="006C3BB9" w:rsidRPr="00C3071A" w:rsidRDefault="0078149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C8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539DB" w:rsidRPr="00C3071A" w:rsidTr="00102349">
        <w:tc>
          <w:tcPr>
            <w:tcW w:w="4786" w:type="dxa"/>
            <w:gridSpan w:val="2"/>
          </w:tcPr>
          <w:p w:rsidR="00E539DB" w:rsidRPr="00C3071A" w:rsidRDefault="00E539DB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Песни войны и Победы!»</w:t>
            </w:r>
          </w:p>
        </w:tc>
        <w:tc>
          <w:tcPr>
            <w:tcW w:w="992" w:type="dxa"/>
          </w:tcPr>
          <w:p w:rsidR="00E539DB" w:rsidRPr="00E75C83" w:rsidRDefault="00E539DB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E539DB" w:rsidRDefault="00E539DB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E539DB" w:rsidRDefault="00E539DB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C3071A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 «Песни и строя»</w:t>
            </w:r>
            <w:r w:rsidR="00EC52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E75C83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83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gridSpan w:val="2"/>
          </w:tcPr>
          <w:p w:rsidR="006C3BB9" w:rsidRPr="00C3071A" w:rsidRDefault="006C3BB9" w:rsidP="00E53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E539DB">
              <w:rPr>
                <w:rFonts w:ascii="Times New Roman" w:hAnsi="Times New Roman" w:cs="Times New Roman"/>
                <w:sz w:val="24"/>
                <w:szCs w:val="24"/>
              </w:rPr>
              <w:t>, апрель</w:t>
            </w:r>
          </w:p>
        </w:tc>
        <w:tc>
          <w:tcPr>
            <w:tcW w:w="2976" w:type="dxa"/>
            <w:gridSpan w:val="2"/>
          </w:tcPr>
          <w:p w:rsidR="006C3BB9" w:rsidRDefault="006C3BB9" w:rsidP="00E7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C3BB9" w:rsidRPr="00C3071A" w:rsidRDefault="006C3BB9" w:rsidP="00B33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C3071A" w:rsidTr="00102349">
        <w:tc>
          <w:tcPr>
            <w:tcW w:w="10881" w:type="dxa"/>
            <w:gridSpan w:val="7"/>
          </w:tcPr>
          <w:p w:rsidR="006C3BB9" w:rsidRPr="00791E4B" w:rsidRDefault="006C3BB9" w:rsidP="00923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E4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соревнования</w:t>
            </w:r>
          </w:p>
        </w:tc>
      </w:tr>
      <w:tr w:rsidR="006C3BB9" w:rsidRPr="00C3071A" w:rsidTr="00102349">
        <w:tc>
          <w:tcPr>
            <w:tcW w:w="4786" w:type="dxa"/>
            <w:gridSpan w:val="2"/>
          </w:tcPr>
          <w:p w:rsidR="006C3BB9" w:rsidRPr="00954ACC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«К ст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там готов»</w:t>
            </w:r>
            <w:r w:rsidR="00EC52B8" w:rsidRPr="0095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gridSpan w:val="2"/>
          </w:tcPr>
          <w:p w:rsidR="006C3BB9" w:rsidRPr="00954ACC" w:rsidRDefault="006C3BB9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еселые старты «</w:t>
            </w:r>
            <w:proofErr w:type="gram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Спорт-чемпионов</w:t>
            </w:r>
            <w:proofErr w:type="gram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 w:rsidR="00EC52B8" w:rsidRPr="0095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gridSpan w:val="2"/>
          </w:tcPr>
          <w:p w:rsidR="006C3BB9" w:rsidRPr="00954ACC" w:rsidRDefault="006C3BB9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ШСЛ по настольному те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су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2"/>
          </w:tcPr>
          <w:p w:rsidR="006C3BB9" w:rsidRPr="00954ACC" w:rsidRDefault="006C3BB9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ШСЛ по шахматам  и ша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gridSpan w:val="2"/>
          </w:tcPr>
          <w:p w:rsidR="006C3BB9" w:rsidRPr="00954ACC" w:rsidRDefault="006C3BB9" w:rsidP="002C0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="00D7720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D7720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EC52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ртивное мероприятие 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«Б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стрее, в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ы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ше, сильнее»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6C3BB9" w:rsidRPr="00954ACC" w:rsidRDefault="00D7720C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6C3BB9"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C3BB9"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905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="006C3BB9"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C3BB9"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="006C3BB9"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954ACC" w:rsidP="00EC52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када спорта и здоровья</w:t>
            </w:r>
          </w:p>
        </w:tc>
        <w:tc>
          <w:tcPr>
            <w:tcW w:w="992" w:type="dxa"/>
          </w:tcPr>
          <w:p w:rsidR="00B33831" w:rsidRPr="00954ACC" w:rsidRDefault="00954ACC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B33831" w:rsidRPr="00954ACC" w:rsidRDefault="00954ACC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B33831" w:rsidRPr="00954ACC" w:rsidRDefault="00954ACC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r w:rsidR="00F46905"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proofErr w:type="spellEnd"/>
            <w:r w:rsidR="00F4690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954ACC" w:rsidRPr="00954ACC" w:rsidRDefault="00954ACC" w:rsidP="00954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406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ревнования "Мама, папа, я – спортивная семья"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6C3BB9" w:rsidRPr="00954ACC" w:rsidRDefault="00F46905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C3BB9" w:rsidRPr="00845F83" w:rsidTr="00102349">
        <w:tc>
          <w:tcPr>
            <w:tcW w:w="4786" w:type="dxa"/>
            <w:gridSpan w:val="2"/>
          </w:tcPr>
          <w:p w:rsidR="006C3BB9" w:rsidRPr="00954ACC" w:rsidRDefault="006C3BB9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Соревнование по подтягиванию</w:t>
            </w:r>
            <w:r w:rsidR="00EC52B8"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gridSpan w:val="2"/>
          </w:tcPr>
          <w:p w:rsidR="006C3BB9" w:rsidRPr="00954ACC" w:rsidRDefault="006C3BB9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6C3BB9" w:rsidRPr="00954ACC" w:rsidRDefault="00B33831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="00B83288" w:rsidRPr="00954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ень зимних видов спорта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B33831" w:rsidRPr="00954ACC" w:rsidRDefault="00B33831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Военизированные эстафеты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gridSpan w:val="2"/>
          </w:tcPr>
          <w:p w:rsidR="00B33831" w:rsidRPr="00954ACC" w:rsidRDefault="00B33831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ШСЛ по футболу среди юношей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B33831" w:rsidRPr="00954ACC" w:rsidRDefault="00B33831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этап ШСЛ по футболу среди д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шек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B33831" w:rsidRPr="00954ACC" w:rsidRDefault="00B33831" w:rsidP="00B26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нний фестиваль  ГТО первый этап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B33831" w:rsidRPr="00954ACC" w:rsidRDefault="00F46905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ентские состязания школьный этап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B33831" w:rsidRPr="00954ACC" w:rsidRDefault="00F46905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, посвященная Дню Победы школьный этап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B33831" w:rsidRPr="00954ACC" w:rsidRDefault="00F46905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B33831" w:rsidRPr="00845F83" w:rsidTr="00102349">
        <w:tc>
          <w:tcPr>
            <w:tcW w:w="4786" w:type="dxa"/>
            <w:gridSpan w:val="2"/>
          </w:tcPr>
          <w:p w:rsidR="00B33831" w:rsidRPr="00954ACC" w:rsidRDefault="00B33831" w:rsidP="0040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54AC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Школьный этап ШСЛ по легкой атлетике.</w:t>
            </w:r>
          </w:p>
        </w:tc>
        <w:tc>
          <w:tcPr>
            <w:tcW w:w="992" w:type="dxa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  <w:gridSpan w:val="2"/>
          </w:tcPr>
          <w:p w:rsidR="00B33831" w:rsidRPr="00954ACC" w:rsidRDefault="00B33831" w:rsidP="006D2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gridSpan w:val="2"/>
          </w:tcPr>
          <w:p w:rsidR="00B33831" w:rsidRPr="00954ACC" w:rsidRDefault="00F46905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Зяблицев</w:t>
            </w:r>
            <w:proofErr w:type="spellEnd"/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</w:t>
            </w:r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  <w:r w:rsidRPr="00954AC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</w:tbl>
    <w:p w:rsidR="00C845F1" w:rsidRDefault="00C845F1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FE" w:rsidRDefault="00302DF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Внешкольные мероприятия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992"/>
        <w:gridCol w:w="2127"/>
        <w:gridCol w:w="2976"/>
      </w:tblGrid>
      <w:tr w:rsidR="006C3BB9" w:rsidRPr="005C6A38" w:rsidTr="00102349">
        <w:tc>
          <w:tcPr>
            <w:tcW w:w="4786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992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75168A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Кросс наций</w:t>
            </w:r>
            <w:r w:rsidR="001D47E1" w:rsidRPr="00B2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1D47E1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  <w:r w:rsidR="001D47E1" w:rsidRPr="00B2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1D47E1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E27E8" w:rsidRDefault="00781499" w:rsidP="006E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6C3BB9" w:rsidRPr="00A17BE5" w:rsidRDefault="00B26C7F" w:rsidP="0021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хта Памяти</w:t>
            </w:r>
            <w:r w:rsidR="001D47E1" w:rsidRPr="00B2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1D47E1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127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Лыжные гонки «Лыжня России»</w:t>
            </w:r>
            <w:r w:rsidR="001D47E1" w:rsidRPr="00B2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1D47E1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7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Акция «Физическая культура и спорт – ал</w:t>
            </w: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тернатива пагубным привычкам»</w:t>
            </w:r>
            <w:r w:rsidR="001D47E1" w:rsidRPr="00B26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1D47E1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121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коатлетическая эстафета, посвященная Д</w:t>
            </w:r>
            <w:r w:rsidR="0012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 П</w:t>
            </w:r>
            <w:r w:rsidRPr="00B26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ды</w:t>
            </w:r>
            <w:r w:rsidR="0012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6C3BB9" w:rsidRPr="00A17BE5" w:rsidRDefault="00B26C7F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Участие в информационной программе «Алкоголь</w:t>
            </w:r>
            <w:r w:rsidR="001D47E1" w:rsidRPr="00B26C7F">
              <w:rPr>
                <w:color w:val="000000" w:themeColor="text1"/>
                <w:sz w:val="24"/>
                <w:szCs w:val="24"/>
              </w:rPr>
              <w:t xml:space="preserve"> – начало конца» при  МБУ «РЦК»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E27E8" w:rsidRDefault="00781499" w:rsidP="006E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6C3BB9" w:rsidRPr="00A17BE5" w:rsidRDefault="001217B2" w:rsidP="001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Участие в акции ППП (Поним</w:t>
            </w: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26C7F">
              <w:rPr>
                <w:rFonts w:ascii="Times New Roman" w:hAnsi="Times New Roman" w:cs="Times New Roman"/>
                <w:sz w:val="24"/>
                <w:szCs w:val="24"/>
              </w:rPr>
              <w:t>ринимаем.Помогаем)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B26C7F" w:rsidRPr="00A17BE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976" w:type="dxa"/>
          </w:tcPr>
          <w:p w:rsidR="006C3BB9" w:rsidRPr="00A17BE5" w:rsidRDefault="00A17BE5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1217B2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 w:rsidRPr="00A17BE5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6C3BB9" w:rsidRPr="00845F83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Акция «Сохрани жизнь на дороге! Останься живым и здоровым!»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B26C7F" w:rsidRPr="00845F83" w:rsidTr="00102349">
        <w:tc>
          <w:tcPr>
            <w:tcW w:w="4786" w:type="dxa"/>
          </w:tcPr>
          <w:p w:rsidR="00B26C7F" w:rsidRPr="00B26C7F" w:rsidRDefault="00B26C7F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Участие в конкурсе «Кубок мужества».</w:t>
            </w:r>
          </w:p>
        </w:tc>
        <w:tc>
          <w:tcPr>
            <w:tcW w:w="992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2127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Участие в районной елке РДШ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Районный конкурс детских социальных проектов «Я – гражданин России!»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6E27E8" w:rsidRDefault="00781499" w:rsidP="006E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6C3BB9" w:rsidRPr="00A17BE5" w:rsidRDefault="001217B2" w:rsidP="00210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6C7F" w:rsidRPr="005F365D" w:rsidTr="00102349">
        <w:tc>
          <w:tcPr>
            <w:tcW w:w="4786" w:type="dxa"/>
          </w:tcPr>
          <w:p w:rsidR="00B26C7F" w:rsidRPr="00B26C7F" w:rsidRDefault="00B26C7F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Участие в выставке ДПИ «Радуга творч</w:t>
            </w:r>
            <w:r w:rsidRPr="00B26C7F">
              <w:rPr>
                <w:color w:val="000000" w:themeColor="text1"/>
                <w:sz w:val="24"/>
                <w:szCs w:val="24"/>
              </w:rPr>
              <w:t>е</w:t>
            </w:r>
            <w:r w:rsidRPr="00B26C7F">
              <w:rPr>
                <w:color w:val="000000" w:themeColor="text1"/>
                <w:sz w:val="24"/>
                <w:szCs w:val="24"/>
              </w:rPr>
              <w:t>ства».</w:t>
            </w:r>
          </w:p>
        </w:tc>
        <w:tc>
          <w:tcPr>
            <w:tcW w:w="992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B26C7F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B26C7F">
              <w:rPr>
                <w:rFonts w:ascii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Pr="00B26C7F">
              <w:rPr>
                <w:rFonts w:ascii="Times New Roman"/>
                <w:sz w:val="24"/>
                <w:szCs w:val="24"/>
              </w:rPr>
              <w:t>социокультурного центра «Ре</w:t>
            </w:r>
            <w:r w:rsidRPr="00B26C7F">
              <w:rPr>
                <w:rFonts w:ascii="Times New Roman"/>
                <w:sz w:val="24"/>
                <w:szCs w:val="24"/>
              </w:rPr>
              <w:t>ч</w:t>
            </w:r>
            <w:r w:rsidRPr="00B26C7F">
              <w:rPr>
                <w:rFonts w:ascii="Times New Roman"/>
                <w:sz w:val="24"/>
                <w:szCs w:val="24"/>
              </w:rPr>
              <w:t>ной».</w:t>
            </w:r>
          </w:p>
        </w:tc>
        <w:tc>
          <w:tcPr>
            <w:tcW w:w="992" w:type="dxa"/>
          </w:tcPr>
          <w:p w:rsidR="006C3BB9" w:rsidRPr="00A17BE5" w:rsidRDefault="006C3BB9" w:rsidP="00A17B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6C3BB9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B26C7F">
              <w:rPr>
                <w:rFonts w:ascii="Times New Roman"/>
                <w:sz w:val="24"/>
                <w:szCs w:val="24"/>
              </w:rPr>
              <w:t>Посещение Шушенского этнографического музея.</w:t>
            </w:r>
          </w:p>
        </w:tc>
        <w:tc>
          <w:tcPr>
            <w:tcW w:w="992" w:type="dxa"/>
          </w:tcPr>
          <w:p w:rsidR="006C3BB9" w:rsidRPr="00A17BE5" w:rsidRDefault="006C3BB9" w:rsidP="00A17B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6C3BB9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B26C7F">
              <w:rPr>
                <w:rFonts w:ascii="Times New Roman"/>
                <w:sz w:val="24"/>
                <w:szCs w:val="24"/>
              </w:rPr>
              <w:t>Посещение государственного природного биосферного заповедника «</w:t>
            </w:r>
            <w:proofErr w:type="gramStart"/>
            <w:r w:rsidRPr="00B26C7F">
              <w:rPr>
                <w:rFonts w:ascii="Times New Roman"/>
                <w:sz w:val="24"/>
                <w:szCs w:val="24"/>
              </w:rPr>
              <w:t xml:space="preserve">Саяно- </w:t>
            </w:r>
            <w:proofErr w:type="spellStart"/>
            <w:r w:rsidRPr="00B26C7F">
              <w:rPr>
                <w:rFonts w:ascii="Times New Roman"/>
                <w:sz w:val="24"/>
                <w:szCs w:val="24"/>
              </w:rPr>
              <w:t>Шуше</w:t>
            </w:r>
            <w:r w:rsidRPr="00B26C7F">
              <w:rPr>
                <w:rFonts w:ascii="Times New Roman"/>
                <w:sz w:val="24"/>
                <w:szCs w:val="24"/>
              </w:rPr>
              <w:t>н</w:t>
            </w:r>
            <w:r w:rsidRPr="00B26C7F">
              <w:rPr>
                <w:rFonts w:asci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B26C7F">
              <w:rPr>
                <w:rFonts w:ascii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6C3BB9" w:rsidRPr="00A17BE5" w:rsidRDefault="006C3BB9" w:rsidP="00A17B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1-7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6C3BB9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B26C7F">
              <w:rPr>
                <w:rFonts w:ascii="Times New Roman"/>
                <w:sz w:val="24"/>
                <w:szCs w:val="24"/>
              </w:rPr>
              <w:t>Посещение национального парка «</w:t>
            </w:r>
            <w:proofErr w:type="spellStart"/>
            <w:r w:rsidRPr="00B26C7F">
              <w:rPr>
                <w:rFonts w:ascii="Times New Roman"/>
                <w:sz w:val="24"/>
                <w:szCs w:val="24"/>
              </w:rPr>
              <w:t>Шуше</w:t>
            </w:r>
            <w:r w:rsidRPr="00B26C7F">
              <w:rPr>
                <w:rFonts w:ascii="Times New Roman"/>
                <w:sz w:val="24"/>
                <w:szCs w:val="24"/>
              </w:rPr>
              <w:t>н</w:t>
            </w:r>
            <w:r w:rsidRPr="00B26C7F">
              <w:rPr>
                <w:rFonts w:ascii="Times New Roman"/>
                <w:sz w:val="24"/>
                <w:szCs w:val="24"/>
              </w:rPr>
              <w:t>ский</w:t>
            </w:r>
            <w:proofErr w:type="spellEnd"/>
            <w:r w:rsidRPr="00B26C7F">
              <w:rPr>
                <w:rFonts w:ascii="Times New Roman"/>
                <w:sz w:val="24"/>
                <w:szCs w:val="24"/>
              </w:rPr>
              <w:t xml:space="preserve"> бор».</w:t>
            </w:r>
          </w:p>
        </w:tc>
        <w:tc>
          <w:tcPr>
            <w:tcW w:w="992" w:type="dxa"/>
          </w:tcPr>
          <w:p w:rsidR="006C3BB9" w:rsidRPr="00A17BE5" w:rsidRDefault="006C3BB9" w:rsidP="00A17BE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2127" w:type="dxa"/>
          </w:tcPr>
          <w:p w:rsidR="006C3BB9" w:rsidRPr="00A17BE5" w:rsidRDefault="006C3BB9" w:rsidP="00A17BE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A17BE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6C3BB9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Мероприятия в рамках межведомственной комплексной оперативно-профилактической операции «Осторожно Дети»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1217B2" w:rsidP="00F469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052C8" w:rsidRPr="005F365D" w:rsidTr="00102349">
        <w:tc>
          <w:tcPr>
            <w:tcW w:w="4786" w:type="dxa"/>
          </w:tcPr>
          <w:p w:rsidR="003052C8" w:rsidRPr="00B26C7F" w:rsidRDefault="003052C8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нкурс чтецов «Живая класс</w:t>
            </w:r>
            <w:r w:rsidR="00627C67">
              <w:rPr>
                <w:color w:val="000000" w:themeColor="text1"/>
                <w:sz w:val="24"/>
                <w:szCs w:val="24"/>
              </w:rPr>
              <w:t>ик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052C8" w:rsidRPr="00A17BE5" w:rsidRDefault="00627C67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2127" w:type="dxa"/>
          </w:tcPr>
          <w:p w:rsidR="003052C8" w:rsidRPr="00A17BE5" w:rsidRDefault="00627C67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3052C8" w:rsidRDefault="00627C67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  <w:p w:rsidR="00627C67" w:rsidRPr="00A17BE5" w:rsidRDefault="00627C67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B26C7F">
              <w:rPr>
                <w:color w:val="000000" w:themeColor="text1"/>
                <w:sz w:val="24"/>
                <w:szCs w:val="24"/>
              </w:rPr>
              <w:t>Участие в районных акциях «Помоги зим</w:t>
            </w:r>
            <w:r w:rsidRPr="00B26C7F">
              <w:rPr>
                <w:color w:val="000000" w:themeColor="text1"/>
                <w:sz w:val="24"/>
                <w:szCs w:val="24"/>
              </w:rPr>
              <w:t>у</w:t>
            </w:r>
            <w:r w:rsidRPr="00B26C7F">
              <w:rPr>
                <w:color w:val="000000" w:themeColor="text1"/>
                <w:sz w:val="24"/>
                <w:szCs w:val="24"/>
              </w:rPr>
              <w:t>ющим птицам».</w:t>
            </w:r>
          </w:p>
        </w:tc>
        <w:tc>
          <w:tcPr>
            <w:tcW w:w="992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1-8</w:t>
            </w:r>
          </w:p>
        </w:tc>
        <w:tc>
          <w:tcPr>
            <w:tcW w:w="2127" w:type="dxa"/>
          </w:tcPr>
          <w:p w:rsidR="006C3BB9" w:rsidRPr="00A17BE5" w:rsidRDefault="001217B2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C3BB9" w:rsidRPr="00A17BE5" w:rsidRDefault="00781499" w:rsidP="001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 w:rsidR="001217B2"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C3BB9" w:rsidRPr="005F365D" w:rsidTr="00102349">
        <w:tc>
          <w:tcPr>
            <w:tcW w:w="4786" w:type="dxa"/>
          </w:tcPr>
          <w:p w:rsidR="006C3BB9" w:rsidRPr="00B26C7F" w:rsidRDefault="006C3BB9" w:rsidP="00B26C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6C7F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Сады Победы».</w:t>
            </w:r>
          </w:p>
        </w:tc>
        <w:tc>
          <w:tcPr>
            <w:tcW w:w="992" w:type="dxa"/>
          </w:tcPr>
          <w:p w:rsidR="006C3BB9" w:rsidRPr="00A17BE5" w:rsidRDefault="00A17BE5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127" w:type="dxa"/>
          </w:tcPr>
          <w:p w:rsidR="006C3BB9" w:rsidRPr="00A17BE5" w:rsidRDefault="00A17BE5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76" w:type="dxa"/>
          </w:tcPr>
          <w:p w:rsidR="006C3BB9" w:rsidRPr="00A17BE5" w:rsidRDefault="00781499" w:rsidP="0010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 w:rsidR="00A17BE5" w:rsidRPr="00A17BE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26C7F" w:rsidRPr="005F365D" w:rsidTr="00102349">
        <w:tc>
          <w:tcPr>
            <w:tcW w:w="4786" w:type="dxa"/>
          </w:tcPr>
          <w:p w:rsidR="00B26C7F" w:rsidRPr="00B26C7F" w:rsidRDefault="00B26C7F" w:rsidP="00B26C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C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е </w:t>
            </w:r>
            <w:r w:rsidRPr="00B26C7F">
              <w:rPr>
                <w:rFonts w:ascii="Times New Roman" w:eastAsia="№Е" w:hAnsi="Times New Roman" w:cs="Times New Roman"/>
                <w:color w:val="000000" w:themeColor="text1"/>
                <w:kern w:val="2"/>
                <w:sz w:val="24"/>
                <w:szCs w:val="24"/>
              </w:rPr>
              <w:t>«Безопасное колесо».</w:t>
            </w:r>
          </w:p>
        </w:tc>
        <w:tc>
          <w:tcPr>
            <w:tcW w:w="992" w:type="dxa"/>
          </w:tcPr>
          <w:p w:rsidR="00B26C7F" w:rsidRPr="00A17BE5" w:rsidRDefault="00A17BE5" w:rsidP="00A17BE5">
            <w:pPr>
              <w:jc w:val="center"/>
              <w:rPr>
                <w:rFonts w:ascii="Times New Roman" w:hAnsi="Times New Roman" w:cs="Times New Roman"/>
              </w:rPr>
            </w:pPr>
            <w:r w:rsidRPr="00A17BE5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127" w:type="dxa"/>
          </w:tcPr>
          <w:p w:rsidR="00B26C7F" w:rsidRPr="00A17BE5" w:rsidRDefault="00A17BE5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976" w:type="dxa"/>
          </w:tcPr>
          <w:p w:rsidR="00B26C7F" w:rsidRPr="00A17BE5" w:rsidRDefault="00A17BE5" w:rsidP="00A17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BE5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</w:tbl>
    <w:p w:rsidR="002506AC" w:rsidRDefault="002506AC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96" w:rsidRPr="005C6A38" w:rsidRDefault="00302DFE" w:rsidP="001D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Организация предметно – пространственной среды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992"/>
        <w:gridCol w:w="2127"/>
        <w:gridCol w:w="2976"/>
      </w:tblGrid>
      <w:tr w:rsidR="006C3BB9" w:rsidRPr="00845F83" w:rsidTr="00401EC2">
        <w:tc>
          <w:tcPr>
            <w:tcW w:w="4786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992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127" w:type="dxa"/>
          </w:tcPr>
          <w:p w:rsidR="0075168A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C3BB9" w:rsidRPr="00D13243" w:rsidRDefault="006C3BB9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02349" w:rsidRPr="00845F83" w:rsidTr="00401EC2">
        <w:tc>
          <w:tcPr>
            <w:tcW w:w="4786" w:type="dxa"/>
          </w:tcPr>
          <w:p w:rsidR="00102349" w:rsidRPr="00102349" w:rsidRDefault="00BA1A9C" w:rsidP="00401EC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</w:rPr>
              <w:t>Оформление классов, рекреаций, фойе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 xml:space="preserve">  симв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о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ликой Российской Федерации (флаг, герб</w:t>
            </w:r>
            <w:r w:rsidR="00401EC2">
              <w:rPr>
                <w:rFonts w:ascii="TimesNewRomanPSMT" w:eastAsia="Times New Roman" w:hAnsi="TimesNewRomanPSMT" w:cs="Times New Roman"/>
                <w:color w:val="000000"/>
              </w:rPr>
              <w:t>, гимн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), картами России, портретами выдающи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х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ся государственных деятелей России</w:t>
            </w:r>
            <w:proofErr w:type="gramStart"/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,к</w:t>
            </w:r>
            <w:proofErr w:type="gramEnd"/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ультуры, науки, искусства, военных, героев и защитн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и</w:t>
            </w:r>
            <w:r w:rsidR="00102349" w:rsidRPr="00102349">
              <w:rPr>
                <w:rFonts w:ascii="TimesNewRomanPSMT" w:eastAsia="Times New Roman" w:hAnsi="TimesNewRomanPSMT" w:cs="Times New Roman"/>
                <w:color w:val="000000"/>
              </w:rPr>
              <w:t>ков Отечества)</w:t>
            </w:r>
            <w:r w:rsidR="00401EC2">
              <w:rPr>
                <w:rFonts w:ascii="TimesNewRomanPSMT" w:eastAsia="Times New Roman" w:hAnsi="TimesNewRomanPSMT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102349" w:rsidRPr="00102349" w:rsidRDefault="00102349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02349" w:rsidRPr="00845F83" w:rsidTr="00401EC2">
        <w:tc>
          <w:tcPr>
            <w:tcW w:w="4786" w:type="dxa"/>
          </w:tcPr>
          <w:p w:rsidR="00102349" w:rsidRPr="00102349" w:rsidRDefault="00102349" w:rsidP="00401EC2">
            <w:pPr>
              <w:jc w:val="both"/>
              <w:rPr>
                <w:rFonts w:ascii="TimesNewRomanPSMT" w:eastAsia="Times New Roman" w:hAnsi="TimesNewRomanPSMT" w:cs="Times New Roman"/>
                <w:color w:val="000000"/>
              </w:rPr>
            </w:pPr>
            <w:r w:rsidRPr="00102349">
              <w:rPr>
                <w:rFonts w:ascii="TimesNewRomanPSMT" w:eastAsia="Times New Roman" w:hAnsi="TimesNewRomanPSMT" w:cs="Times New Roman"/>
                <w:color w:val="000000"/>
              </w:rPr>
              <w:t>Размещение в классах элементов предметно-эстетической среды (стенды, плакаты, инста</w:t>
            </w:r>
            <w:r w:rsidRPr="00102349">
              <w:rPr>
                <w:rFonts w:ascii="TimesNewRomanPSMT" w:eastAsia="Times New Roman" w:hAnsi="TimesNewRomanPSMT" w:cs="Times New Roman"/>
                <w:color w:val="000000"/>
              </w:rPr>
              <w:t>л</w:t>
            </w:r>
            <w:r w:rsidRPr="00102349">
              <w:rPr>
                <w:rFonts w:ascii="TimesNewRomanPSMT" w:eastAsia="Times New Roman" w:hAnsi="TimesNewRomanPSMT" w:cs="Times New Roman"/>
                <w:color w:val="000000"/>
              </w:rPr>
              <w:t>ляции), основанных на важных для воспитания ценностях школы, ее традициях, правилах</w:t>
            </w:r>
            <w:r w:rsidR="00401EC2">
              <w:rPr>
                <w:rFonts w:ascii="TimesNewRomanPSMT" w:eastAsia="Times New Roman" w:hAnsi="TimesNewRomanPSMT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102349" w:rsidRPr="00102349" w:rsidRDefault="00102349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21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Style w:val="fontstyle01"/>
              </w:rPr>
              <w:lastRenderedPageBreak/>
              <w:t>Событийный дизайн: оформление школы</w:t>
            </w:r>
            <w:r w:rsidRPr="00102349">
              <w:rPr>
                <w:color w:val="000000"/>
              </w:rPr>
              <w:br/>
            </w:r>
            <w:r w:rsidRPr="00102349">
              <w:rPr>
                <w:rStyle w:val="fontstyle01"/>
              </w:rPr>
              <w:t>и кабинетов к торжественным</w:t>
            </w:r>
            <w:r w:rsidRPr="00102349">
              <w:rPr>
                <w:color w:val="000000"/>
              </w:rPr>
              <w:br/>
            </w:r>
            <w:r w:rsidRPr="00102349">
              <w:rPr>
                <w:rStyle w:val="fontstyle01"/>
              </w:rPr>
              <w:t>мероприятиям, КТД</w:t>
            </w:r>
          </w:p>
        </w:tc>
        <w:tc>
          <w:tcPr>
            <w:tcW w:w="992" w:type="dxa"/>
          </w:tcPr>
          <w:p w:rsidR="00102349" w:rsidRPr="00102349" w:rsidRDefault="00102349" w:rsidP="00141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21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</w:rPr>
              <w:t>Оформление и обновление стендов  «Знай свои права и обязанности», «Наша школа», «Бе</w:t>
            </w:r>
            <w:r w:rsidRPr="00102349">
              <w:rPr>
                <w:rFonts w:ascii="Times New Roman" w:hAnsi="Times New Roman" w:cs="Times New Roman"/>
              </w:rPr>
              <w:t>з</w:t>
            </w:r>
            <w:r w:rsidRPr="00102349">
              <w:rPr>
                <w:rFonts w:ascii="Times New Roman" w:hAnsi="Times New Roman" w:cs="Times New Roman"/>
              </w:rPr>
              <w:t>опасность школьника», «Все о правилах движ</w:t>
            </w:r>
            <w:r w:rsidRPr="00102349">
              <w:rPr>
                <w:rFonts w:ascii="Times New Roman" w:hAnsi="Times New Roman" w:cs="Times New Roman"/>
              </w:rPr>
              <w:t>е</w:t>
            </w:r>
            <w:r w:rsidRPr="00102349">
              <w:rPr>
                <w:rFonts w:ascii="Times New Roman" w:hAnsi="Times New Roman" w:cs="Times New Roman"/>
              </w:rPr>
              <w:t>ния».</w:t>
            </w:r>
          </w:p>
        </w:tc>
        <w:tc>
          <w:tcPr>
            <w:tcW w:w="992" w:type="dxa"/>
          </w:tcPr>
          <w:p w:rsidR="00102349" w:rsidRPr="00102349" w:rsidRDefault="00102349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A5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102349" w:rsidRPr="00102349" w:rsidRDefault="00102349" w:rsidP="00A5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10234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02349" w:rsidRPr="00102349" w:rsidRDefault="00102349" w:rsidP="00781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85540F">
            <w:pPr>
              <w:jc w:val="both"/>
              <w:rPr>
                <w:rFonts w:ascii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>Размещение экспозиций творческих работ об</w:t>
            </w:r>
            <w:r w:rsidRPr="00102349">
              <w:rPr>
                <w:rFonts w:ascii="Times New Roman" w:hAnsi="Times New Roman" w:cs="Times New Roman"/>
              </w:rPr>
              <w:t>у</w:t>
            </w:r>
            <w:r w:rsidRPr="00102349">
              <w:rPr>
                <w:rFonts w:ascii="Times New Roman" w:hAnsi="Times New Roman" w:cs="Times New Roman"/>
              </w:rPr>
              <w:t xml:space="preserve">чающихся: </w:t>
            </w:r>
            <w:proofErr w:type="gramStart"/>
            <w:r w:rsidRPr="00102349">
              <w:rPr>
                <w:rFonts w:ascii="Times New Roman" w:hAnsi="Times New Roman" w:cs="Times New Roman"/>
              </w:rPr>
              <w:t>«Мой любимый Учитель», «Мамо</w:t>
            </w:r>
            <w:r w:rsidRPr="00102349">
              <w:rPr>
                <w:rFonts w:ascii="Times New Roman" w:hAnsi="Times New Roman" w:cs="Times New Roman"/>
              </w:rPr>
              <w:t>ч</w:t>
            </w:r>
            <w:r w:rsidRPr="00102349">
              <w:rPr>
                <w:rFonts w:ascii="Times New Roman" w:hAnsi="Times New Roman" w:cs="Times New Roman"/>
              </w:rPr>
              <w:t>ка любимая моя»,  «Всем миром скажем – НЕТ!», «Помни: правила движения - это прав</w:t>
            </w:r>
            <w:r w:rsidRPr="00102349">
              <w:rPr>
                <w:rFonts w:ascii="Times New Roman" w:hAnsi="Times New Roman" w:cs="Times New Roman"/>
              </w:rPr>
              <w:t>и</w:t>
            </w:r>
            <w:r w:rsidRPr="00102349">
              <w:rPr>
                <w:rFonts w:ascii="Times New Roman" w:hAnsi="Times New Roman" w:cs="Times New Roman"/>
              </w:rPr>
              <w:t>ла твои», «Моя Родина - Россия».</w:t>
            </w:r>
            <w:proofErr w:type="gramEnd"/>
          </w:p>
        </w:tc>
        <w:tc>
          <w:tcPr>
            <w:tcW w:w="992" w:type="dxa"/>
          </w:tcPr>
          <w:p w:rsidR="00102349" w:rsidRPr="00102349" w:rsidRDefault="00102349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6E2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  <w:p w:rsidR="00102349" w:rsidRPr="00102349" w:rsidRDefault="00102349" w:rsidP="00A5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  <w:p w:rsidR="00102349" w:rsidRPr="00102349" w:rsidRDefault="00102349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85540F">
            <w:pPr>
              <w:jc w:val="both"/>
              <w:rPr>
                <w:rFonts w:ascii="Times New Roman" w:hAnsi="Times New Roman" w:cs="Times New Roman"/>
              </w:rPr>
            </w:pPr>
            <w:r w:rsidRPr="00102349">
              <w:rPr>
                <w:rFonts w:ascii="Times New Roman" w:hAnsi="Times New Roman" w:cs="Times New Roman"/>
              </w:rPr>
              <w:t>Поздравления педагогов и обучающихся с п</w:t>
            </w:r>
            <w:r w:rsidRPr="00102349">
              <w:rPr>
                <w:rFonts w:ascii="Times New Roman" w:hAnsi="Times New Roman" w:cs="Times New Roman"/>
              </w:rPr>
              <w:t>о</w:t>
            </w:r>
            <w:r w:rsidRPr="00102349">
              <w:rPr>
                <w:rFonts w:ascii="Times New Roman" w:hAnsi="Times New Roman" w:cs="Times New Roman"/>
              </w:rPr>
              <w:t>бедами, праздниками «День Знаний», «День Учителя», «Новый год», «23 февраля – День защитника Отечества», «8 Марта», «Последний звонок».</w:t>
            </w:r>
          </w:p>
        </w:tc>
        <w:tc>
          <w:tcPr>
            <w:tcW w:w="992" w:type="dxa"/>
          </w:tcPr>
          <w:p w:rsidR="00102349" w:rsidRPr="00102349" w:rsidRDefault="00102349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 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652792" w:rsidRPr="004B5A27" w:rsidTr="00401EC2">
        <w:tc>
          <w:tcPr>
            <w:tcW w:w="4786" w:type="dxa"/>
          </w:tcPr>
          <w:p w:rsidR="00652792" w:rsidRPr="00102349" w:rsidRDefault="00652792" w:rsidP="003846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стран</w:t>
            </w:r>
            <w:proofErr w:type="gramStart"/>
            <w:r>
              <w:rPr>
                <w:rFonts w:ascii="Times New Roman" w:hAnsi="Times New Roman" w:cs="Times New Roman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</w:rPr>
              <w:t>оведения значимых событий,</w:t>
            </w:r>
            <w:r w:rsidR="0038467D">
              <w:rPr>
                <w:rFonts w:ascii="Times New Roman" w:hAnsi="Times New Roman" w:cs="Times New Roman"/>
              </w:rPr>
              <w:t xml:space="preserve"> праздников, торжественных линеек, КТД</w:t>
            </w:r>
          </w:p>
        </w:tc>
        <w:tc>
          <w:tcPr>
            <w:tcW w:w="992" w:type="dxa"/>
          </w:tcPr>
          <w:p w:rsidR="00652792" w:rsidRPr="00102349" w:rsidRDefault="0038467D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127" w:type="dxa"/>
          </w:tcPr>
          <w:p w:rsidR="00652792" w:rsidRPr="00102349" w:rsidRDefault="0038467D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6" w:type="dxa"/>
          </w:tcPr>
          <w:p w:rsidR="00652792" w:rsidRPr="00102349" w:rsidRDefault="0038467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85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  <w:r w:rsidR="006527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32DFB">
              <w:rPr>
                <w:rFonts w:ascii="Times New Roman" w:hAnsi="Times New Roman" w:cs="Times New Roman"/>
                <w:sz w:val="24"/>
                <w:szCs w:val="24"/>
              </w:rPr>
              <w:t xml:space="preserve"> уголков безопасности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2349" w:rsidRPr="00102349" w:rsidRDefault="00102349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102349" w:rsidRPr="00102349" w:rsidRDefault="00102349" w:rsidP="004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85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Уход в кабинетах за растениями.</w:t>
            </w:r>
          </w:p>
        </w:tc>
        <w:tc>
          <w:tcPr>
            <w:tcW w:w="992" w:type="dxa"/>
          </w:tcPr>
          <w:p w:rsidR="00102349" w:rsidRPr="00102349" w:rsidRDefault="00102349" w:rsidP="00791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4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02349" w:rsidRPr="004B5A27" w:rsidTr="00401EC2">
        <w:tc>
          <w:tcPr>
            <w:tcW w:w="4786" w:type="dxa"/>
          </w:tcPr>
          <w:p w:rsidR="00102349" w:rsidRPr="00102349" w:rsidRDefault="00102349" w:rsidP="008554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</w:rPr>
              <w:t>Обновление  содержания  стеллажей свободн</w:t>
            </w:r>
            <w:r w:rsidRPr="00102349">
              <w:rPr>
                <w:rFonts w:ascii="Times New Roman" w:hAnsi="Times New Roman" w:cs="Times New Roman"/>
              </w:rPr>
              <w:t>о</w:t>
            </w:r>
            <w:r w:rsidRPr="00102349">
              <w:rPr>
                <w:rFonts w:ascii="Times New Roman" w:hAnsi="Times New Roman" w:cs="Times New Roman"/>
              </w:rPr>
              <w:t>го книгообмена.</w:t>
            </w:r>
          </w:p>
        </w:tc>
        <w:tc>
          <w:tcPr>
            <w:tcW w:w="992" w:type="dxa"/>
          </w:tcPr>
          <w:p w:rsidR="00102349" w:rsidRPr="00102349" w:rsidRDefault="00102349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102349" w:rsidRPr="00102349" w:rsidRDefault="00102349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102349" w:rsidRPr="00102349" w:rsidRDefault="00102349" w:rsidP="00A5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 w:rsidRPr="0010234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02349" w:rsidRPr="00102349" w:rsidRDefault="00102349" w:rsidP="004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4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52792" w:rsidRPr="004B5A27" w:rsidTr="00401EC2">
        <w:tc>
          <w:tcPr>
            <w:tcW w:w="4786" w:type="dxa"/>
          </w:tcPr>
          <w:p w:rsidR="00652792" w:rsidRPr="00102349" w:rsidRDefault="00652792" w:rsidP="0085540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 «Школе чистый двор»</w:t>
            </w:r>
          </w:p>
        </w:tc>
        <w:tc>
          <w:tcPr>
            <w:tcW w:w="992" w:type="dxa"/>
          </w:tcPr>
          <w:p w:rsidR="00652792" w:rsidRPr="00102349" w:rsidRDefault="00652792" w:rsidP="003C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127" w:type="dxa"/>
          </w:tcPr>
          <w:p w:rsidR="00652792" w:rsidRDefault="00652792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652792" w:rsidRPr="00102349" w:rsidRDefault="00652792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652792" w:rsidRPr="00102349" w:rsidRDefault="00652792" w:rsidP="00A5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</w:tbl>
    <w:p w:rsidR="0035636A" w:rsidRDefault="0035636A" w:rsidP="001D15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596" w:rsidRPr="005C6A38" w:rsidRDefault="00302DFE" w:rsidP="001D15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 Взаимодействие с родителями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A51B50" w:rsidRPr="00845F83" w:rsidTr="00401EC2">
        <w:tc>
          <w:tcPr>
            <w:tcW w:w="4786" w:type="dxa"/>
          </w:tcPr>
          <w:p w:rsidR="00A51B50" w:rsidRPr="00D13243" w:rsidRDefault="00A51B50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34" w:type="dxa"/>
          </w:tcPr>
          <w:p w:rsidR="00A51B50" w:rsidRPr="00D13243" w:rsidRDefault="00A51B50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75168A" w:rsidRDefault="00A51B50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A51B50" w:rsidRPr="00D13243" w:rsidRDefault="00A51B50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A51B50" w:rsidRPr="00D13243" w:rsidRDefault="00A51B50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A51B50" w:rsidRPr="00F24284" w:rsidTr="00401EC2">
        <w:tc>
          <w:tcPr>
            <w:tcW w:w="4786" w:type="dxa"/>
          </w:tcPr>
          <w:p w:rsidR="00A51B50" w:rsidRPr="005C6A38" w:rsidRDefault="00A51B50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E529B6" w:rsidRDefault="00A51B50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</w:tc>
        <w:tc>
          <w:tcPr>
            <w:tcW w:w="2976" w:type="dxa"/>
          </w:tcPr>
          <w:p w:rsidR="00A51B50" w:rsidRPr="00F24284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A51B50" w:rsidRPr="00F24284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A51B50" w:rsidRPr="00F24284" w:rsidRDefault="00A51B50" w:rsidP="00401EC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845F83" w:rsidRDefault="00A51B50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845F83" w:rsidRDefault="00A51B50" w:rsidP="00923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месяц</w:t>
            </w:r>
          </w:p>
        </w:tc>
        <w:tc>
          <w:tcPr>
            <w:tcW w:w="2976" w:type="dxa"/>
          </w:tcPr>
          <w:p w:rsidR="00A51B50" w:rsidRPr="00F24284" w:rsidRDefault="00A51B50" w:rsidP="0040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просы для рассмотрения на родительских собраниях:</w:t>
            </w:r>
          </w:p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безопасном поведении учащихся в школе, дома,  обществе;</w:t>
            </w:r>
          </w:p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урочная деятельность ребенка;</w:t>
            </w:r>
          </w:p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ь семьи в правильном профессиона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м самоопределении;</w:t>
            </w:r>
          </w:p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 профилактике применения насилия в с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мье;</w:t>
            </w:r>
          </w:p>
          <w:p w:rsidR="00A51B50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ь родителей в снижении ДДТТ;</w:t>
            </w:r>
          </w:p>
          <w:p w:rsidR="00A51B50" w:rsidRPr="001E2183" w:rsidRDefault="00A51B50" w:rsidP="009D7D86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 подготовке учащихся к итоговой аттест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 в режиме ЕГЭ и ГИА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1E2183" w:rsidRDefault="00A51B50" w:rsidP="009D7D86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EA6733" w:rsidRDefault="00A51B50" w:rsidP="00332DFB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F24284" w:rsidTr="00401EC2">
        <w:tc>
          <w:tcPr>
            <w:tcW w:w="4786" w:type="dxa"/>
          </w:tcPr>
          <w:p w:rsidR="00A51B50" w:rsidRPr="005C6A38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школьного родительского комите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го с</w:t>
            </w:r>
            <w:r w:rsidRPr="005C6A38">
              <w:rPr>
                <w:rFonts w:ascii="Times New Roman" w:hAnsi="Times New Roman" w:cs="Times New Roman"/>
                <w:sz w:val="24"/>
                <w:szCs w:val="24"/>
              </w:rPr>
              <w:t>овета школы, планирование их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</w:rPr>
            </w:pPr>
            <w:r w:rsidRPr="00F61B1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51B50" w:rsidRPr="00F24284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845F83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ам воспит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</w:rPr>
            </w:pPr>
            <w:r w:rsidRPr="00F61B1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976" w:type="dxa"/>
          </w:tcPr>
          <w:p w:rsidR="00A51B50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A51B50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A51B50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A51B50" w:rsidRPr="00F24284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51B50" w:rsidRPr="00F24284" w:rsidTr="00401EC2">
        <w:tc>
          <w:tcPr>
            <w:tcW w:w="4786" w:type="dxa"/>
          </w:tcPr>
          <w:p w:rsidR="00A51B50" w:rsidRPr="00845F83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семей с целью проверки собл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дения детьми режима дня,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«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получных семей» (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актов обсл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</w:rPr>
            </w:pPr>
            <w:r w:rsidRPr="00F61B1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По необходим</w:t>
            </w: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976" w:type="dxa"/>
          </w:tcPr>
          <w:p w:rsidR="00A51B50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51B50" w:rsidRPr="00F24284" w:rsidRDefault="00A51B50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284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845F83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</w:rPr>
            </w:pPr>
            <w:r w:rsidRPr="00F61B11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11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976" w:type="dxa"/>
          </w:tcPr>
          <w:p w:rsidR="00A51B50" w:rsidRPr="00EA6733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1E2183" w:rsidRDefault="00A51B50" w:rsidP="00F61B11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Выборыклассногородительскогокомитета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61B1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51B50" w:rsidRPr="00EA6733" w:rsidRDefault="00A51B50" w:rsidP="00332DF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EA6733" w:rsidTr="00401EC2">
        <w:tc>
          <w:tcPr>
            <w:tcW w:w="4786" w:type="dxa"/>
          </w:tcPr>
          <w:p w:rsidR="00A51B50" w:rsidRPr="001E2183" w:rsidRDefault="00A51B50" w:rsidP="00F61B11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Заседаниеродительскихкомитетовклассов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школы</w:t>
            </w:r>
            <w:r>
              <w:rPr>
                <w:rStyle w:val="CharAttribute5"/>
                <w:rFonts w:eastAsia="№Е" w:hint="default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F61B1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EA6733" w:rsidRDefault="00A51B50" w:rsidP="00332DFB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A6733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1E2183" w:rsidRDefault="00A51B50" w:rsidP="00F61B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семей первоклассников, семей вновь прибывших учащихся, выявление асоциальных семей, формирование соц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го паспорта класса, списков на гор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чее питание, подвоз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A51B50" w:rsidRPr="00EA6733" w:rsidRDefault="00A51B50" w:rsidP="00332DFB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тематических индивидуальных консультаций:</w:t>
            </w:r>
          </w:p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движение по ИОП;</w:t>
            </w:r>
          </w:p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итание учащихся;</w:t>
            </w:r>
          </w:p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ение Устава школы;</w:t>
            </w:r>
          </w:p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етняя занятость учащихся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Default="00A51B50" w:rsidP="0075168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йзан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Л.</w:t>
            </w:r>
          </w:p>
          <w:p w:rsidR="00A51B50" w:rsidRPr="00796B65" w:rsidRDefault="00A51B50" w:rsidP="0075168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махина</w:t>
            </w:r>
            <w:proofErr w:type="spellEnd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С.</w:t>
            </w:r>
          </w:p>
          <w:p w:rsidR="00A51B50" w:rsidRPr="00796B65" w:rsidRDefault="00A51B50" w:rsidP="0075168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–предметники.</w:t>
            </w:r>
          </w:p>
          <w:p w:rsidR="00A51B50" w:rsidRPr="00796B65" w:rsidRDefault="00A51B50" w:rsidP="00332DFB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ое общение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796B65" w:rsidRDefault="00A51B50" w:rsidP="00332DFB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Default="00A51B50" w:rsidP="00F61B1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е оповещение через клас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школьный сайт</w:t>
            </w:r>
            <w:r w:rsidRPr="008C58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Default="00A51B50" w:rsidP="0075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A51B50" w:rsidRDefault="00A51B50" w:rsidP="0075168A">
            <w:pPr>
              <w:pStyle w:val="ParaAttribute3"/>
              <w:wordWrap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Т.А.</w:t>
            </w:r>
          </w:p>
          <w:p w:rsidR="00A51B50" w:rsidRPr="00796B65" w:rsidRDefault="00A51B50" w:rsidP="0075168A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1E2183" w:rsidRDefault="00A51B50" w:rsidP="00F61B11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роприятия, посвященные Дню матери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A51B50" w:rsidRPr="00796B65" w:rsidRDefault="00A51B50" w:rsidP="00401EC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1E2183" w:rsidRDefault="00A51B50" w:rsidP="00F61B11">
            <w:pPr>
              <w:pStyle w:val="ParaAttribute7"/>
              <w:ind w:hanging="108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новогодних праздников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hanging="104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A51B50" w:rsidRPr="00796B65" w:rsidRDefault="00A51B50" w:rsidP="00401EC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84">
              <w:rPr>
                <w:rFonts w:ascii="Times New Roman" w:hAnsi="Times New Roman" w:cs="Times New Roman"/>
                <w:sz w:val="24"/>
                <w:szCs w:val="24"/>
              </w:rPr>
              <w:t>Акция «Дембельский чемо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</w:t>
            </w:r>
            <w:r w:rsidRPr="009448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A51B50" w:rsidRPr="00796B65" w:rsidRDefault="00A51B50" w:rsidP="00401EC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, посвященные Дню 8 Мар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A51B50" w:rsidRPr="00796B65" w:rsidRDefault="00A51B50" w:rsidP="00401EC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акции «Сообщи, где торгуют смертью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796B65" w:rsidRDefault="00A51B50" w:rsidP="007516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махина</w:t>
            </w:r>
            <w:proofErr w:type="spellEnd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С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СП с  н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гополучнымис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и учащихся по вопросам воспитания и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796B65" w:rsidRDefault="00A51B50" w:rsidP="007516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махина</w:t>
            </w:r>
            <w:proofErr w:type="spellEnd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С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трудоустройстве подростков в летний период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7-10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2976" w:type="dxa"/>
          </w:tcPr>
          <w:p w:rsidR="00A51B50" w:rsidRPr="00796B65" w:rsidRDefault="00A51B50" w:rsidP="0075168A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махина</w:t>
            </w:r>
            <w:proofErr w:type="spellEnd"/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С.</w:t>
            </w:r>
          </w:p>
        </w:tc>
      </w:tr>
      <w:tr w:rsidR="00A51B50" w:rsidRPr="00845F83" w:rsidTr="00401EC2">
        <w:tc>
          <w:tcPr>
            <w:tcW w:w="4786" w:type="dxa"/>
          </w:tcPr>
          <w:p w:rsidR="00A51B50" w:rsidRPr="00944884" w:rsidRDefault="00A51B50" w:rsidP="00F61B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8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ые с детьми походы, экскурс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ездки.</w:t>
            </w:r>
          </w:p>
        </w:tc>
        <w:tc>
          <w:tcPr>
            <w:tcW w:w="1134" w:type="dxa"/>
          </w:tcPr>
          <w:p w:rsidR="00A51B50" w:rsidRPr="00F61B11" w:rsidRDefault="00A51B50" w:rsidP="00F61B11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A51B50" w:rsidRPr="00F61B11" w:rsidRDefault="00A51B50" w:rsidP="00F61B11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F61B1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A51B50" w:rsidRPr="00796B65" w:rsidRDefault="00A51B50" w:rsidP="00401EC2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796B6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</w:tbl>
    <w:p w:rsidR="001D1596" w:rsidRDefault="001D1596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F1" w:rsidRPr="005958E7" w:rsidRDefault="00C845F1" w:rsidP="00C845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8E7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C845F1" w:rsidRPr="00D51337" w:rsidTr="00401EC2">
        <w:tc>
          <w:tcPr>
            <w:tcW w:w="4786" w:type="dxa"/>
          </w:tcPr>
          <w:p w:rsidR="00C845F1" w:rsidRPr="0046672A" w:rsidRDefault="00C845F1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72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C845F1" w:rsidRPr="0046672A" w:rsidRDefault="00C845F1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72A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46672A" w:rsidRDefault="00E942EE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72A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  <w:p w:rsidR="00C845F1" w:rsidRPr="0046672A" w:rsidRDefault="00C845F1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72A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C845F1" w:rsidRPr="0046672A" w:rsidRDefault="00C845F1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672A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E942EE" w:rsidRPr="00D51337" w:rsidTr="00401EC2">
        <w:tc>
          <w:tcPr>
            <w:tcW w:w="4786" w:type="dxa"/>
          </w:tcPr>
          <w:p w:rsidR="00E942EE" w:rsidRPr="001E2183" w:rsidRDefault="003C4BCB" w:rsidP="00B83288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кция«Мыоднакоманда»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ыборыактив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ервичногоотделенияшкольногогосуда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р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тва«Дружба»</w:t>
            </w:r>
            <w:r w:rsidR="00053379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)</w:t>
            </w:r>
            <w:r w:rsidR="00E942EE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E942EE" w:rsidRPr="001E2183" w:rsidRDefault="004B5A27" w:rsidP="006D22E2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- организатор </w:t>
            </w:r>
          </w:p>
        </w:tc>
      </w:tr>
      <w:tr w:rsidR="00E942EE" w:rsidRPr="00D51337" w:rsidTr="00401EC2">
        <w:tc>
          <w:tcPr>
            <w:tcW w:w="4786" w:type="dxa"/>
          </w:tcPr>
          <w:p w:rsidR="00E942EE" w:rsidRDefault="00E942EE" w:rsidP="006D22E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Выборыклассногоактив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E942EE" w:rsidRPr="00E942EE" w:rsidRDefault="00E942EE" w:rsidP="00401EC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942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E942EE" w:rsidRPr="00D51337" w:rsidTr="00401EC2">
        <w:tc>
          <w:tcPr>
            <w:tcW w:w="4786" w:type="dxa"/>
          </w:tcPr>
          <w:p w:rsidR="00E942EE" w:rsidRDefault="00E942EE" w:rsidP="006D22E2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формлениеклассныхуголков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E942EE" w:rsidRPr="00E942EE" w:rsidRDefault="00E942EE" w:rsidP="00401EC2">
            <w:pPr>
              <w:pStyle w:val="ParaAttribute3"/>
              <w:wordWrap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E942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2C004C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E942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E942EE" w:rsidRPr="00D51337" w:rsidTr="00401EC2">
        <w:tc>
          <w:tcPr>
            <w:tcW w:w="4786" w:type="dxa"/>
          </w:tcPr>
          <w:p w:rsidR="00E942EE" w:rsidRPr="001E2183" w:rsidRDefault="006419B0" w:rsidP="006419B0">
            <w:pPr>
              <w:pStyle w:val="ParaAttribute3"/>
              <w:wordWrap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Участиевпланировани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рганизации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н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а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лизешкольныхключевыхдел</w:t>
            </w:r>
            <w:r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942EE" w:rsidRDefault="00401EC2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942EE" w:rsidRDefault="00401EC2" w:rsidP="006D22E2">
            <w:pPr>
              <w:pStyle w:val="ParaAttribute3"/>
              <w:wordWrap/>
              <w:ind w:left="-10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E942EE" w:rsidRPr="00E942EE" w:rsidRDefault="004B5A27" w:rsidP="006D22E2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- организатор</w:t>
            </w:r>
          </w:p>
        </w:tc>
      </w:tr>
      <w:tr w:rsidR="00E942EE" w:rsidRPr="00D51337" w:rsidTr="00401EC2">
        <w:tc>
          <w:tcPr>
            <w:tcW w:w="4786" w:type="dxa"/>
          </w:tcPr>
          <w:p w:rsidR="00E942EE" w:rsidRPr="001E2183" w:rsidRDefault="00E942EE" w:rsidP="006D22E2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БСШД.</w:t>
            </w:r>
          </w:p>
        </w:tc>
        <w:tc>
          <w:tcPr>
            <w:tcW w:w="1134" w:type="dxa"/>
          </w:tcPr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942EE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тверг</w:t>
            </w:r>
          </w:p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ждого месяца</w:t>
            </w:r>
          </w:p>
        </w:tc>
        <w:tc>
          <w:tcPr>
            <w:tcW w:w="2976" w:type="dxa"/>
          </w:tcPr>
          <w:p w:rsidR="00E942EE" w:rsidRPr="00E942EE" w:rsidRDefault="004B5A27" w:rsidP="006D22E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Педагог - организатор </w:t>
            </w:r>
          </w:p>
        </w:tc>
      </w:tr>
      <w:tr w:rsidR="00E942EE" w:rsidRPr="00845F83" w:rsidTr="00401EC2">
        <w:tc>
          <w:tcPr>
            <w:tcW w:w="4786" w:type="dxa"/>
          </w:tcPr>
          <w:p w:rsidR="00E942EE" w:rsidRPr="001E2183" w:rsidRDefault="00E942EE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седание комитетов.</w:t>
            </w:r>
          </w:p>
        </w:tc>
        <w:tc>
          <w:tcPr>
            <w:tcW w:w="1134" w:type="dxa"/>
          </w:tcPr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976" w:type="dxa"/>
          </w:tcPr>
          <w:p w:rsidR="00E942EE" w:rsidRPr="00E942EE" w:rsidRDefault="004B5A27" w:rsidP="006D22E2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 xml:space="preserve">Педагог - организатор </w:t>
            </w:r>
          </w:p>
        </w:tc>
      </w:tr>
      <w:tr w:rsidR="00E942EE" w:rsidRPr="00845F83" w:rsidTr="00401EC2">
        <w:tc>
          <w:tcPr>
            <w:tcW w:w="4786" w:type="dxa"/>
          </w:tcPr>
          <w:p w:rsidR="00E942EE" w:rsidRDefault="00E942EE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классных собраний.</w:t>
            </w:r>
          </w:p>
        </w:tc>
        <w:tc>
          <w:tcPr>
            <w:tcW w:w="1134" w:type="dxa"/>
          </w:tcPr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942EE" w:rsidRPr="001E2183" w:rsidRDefault="00E942EE" w:rsidP="006D22E2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раз в месяц</w:t>
            </w:r>
          </w:p>
        </w:tc>
        <w:tc>
          <w:tcPr>
            <w:tcW w:w="2976" w:type="dxa"/>
          </w:tcPr>
          <w:p w:rsidR="00E942EE" w:rsidRPr="00E942EE" w:rsidRDefault="00E942EE" w:rsidP="00332DFB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942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E942EE" w:rsidRPr="00845F83" w:rsidTr="00401EC2">
        <w:tc>
          <w:tcPr>
            <w:tcW w:w="4786" w:type="dxa"/>
          </w:tcPr>
          <w:p w:rsidR="00E942EE" w:rsidRPr="001E2183" w:rsidRDefault="00E942EE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День дублера.</w:t>
            </w:r>
          </w:p>
        </w:tc>
        <w:tc>
          <w:tcPr>
            <w:tcW w:w="1134" w:type="dxa"/>
          </w:tcPr>
          <w:p w:rsidR="00E942EE" w:rsidRPr="001E2183" w:rsidRDefault="00E942EE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E942EE" w:rsidRPr="001E2183" w:rsidRDefault="00E942EE" w:rsidP="006D22E2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E942EE" w:rsidRPr="00E942EE" w:rsidRDefault="00E942EE" w:rsidP="006D22E2">
            <w:pPr>
              <w:pStyle w:val="ParaAttribute8"/>
              <w:ind w:hanging="139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E942EE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ирнова Т.А.</w:t>
            </w:r>
          </w:p>
        </w:tc>
      </w:tr>
      <w:tr w:rsidR="004B5A27" w:rsidRPr="00845F83" w:rsidTr="00401EC2">
        <w:tc>
          <w:tcPr>
            <w:tcW w:w="4786" w:type="dxa"/>
          </w:tcPr>
          <w:p w:rsidR="004B5A27" w:rsidRDefault="004B5A27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ведение рейдов «Внешний вид уче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ка».</w:t>
            </w:r>
          </w:p>
        </w:tc>
        <w:tc>
          <w:tcPr>
            <w:tcW w:w="1134" w:type="dxa"/>
          </w:tcPr>
          <w:p w:rsidR="004B5A27" w:rsidRPr="001E2183" w:rsidRDefault="004B5A27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4B5A27" w:rsidRPr="001E2183" w:rsidRDefault="004B5A27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4B5A27" w:rsidRDefault="004B5A27" w:rsidP="00BA1A9C">
            <w:pPr>
              <w:jc w:val="center"/>
            </w:pPr>
            <w:r w:rsidRPr="00457F8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4B5A27" w:rsidRPr="00845F83" w:rsidTr="00401EC2">
        <w:tc>
          <w:tcPr>
            <w:tcW w:w="4786" w:type="dxa"/>
          </w:tcPr>
          <w:p w:rsidR="004B5A27" w:rsidRDefault="004B5A27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Советов Дела.</w:t>
            </w:r>
          </w:p>
        </w:tc>
        <w:tc>
          <w:tcPr>
            <w:tcW w:w="1134" w:type="dxa"/>
          </w:tcPr>
          <w:p w:rsidR="004B5A27" w:rsidRPr="001E2183" w:rsidRDefault="004B5A27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4B5A27" w:rsidRPr="001E2183" w:rsidRDefault="004B5A27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4B5A27" w:rsidRDefault="004B5A27" w:rsidP="00BA1A9C">
            <w:pPr>
              <w:jc w:val="center"/>
            </w:pPr>
            <w:r w:rsidRPr="00457F8D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EC2B55" w:rsidRPr="00845F83" w:rsidTr="00401EC2">
        <w:tc>
          <w:tcPr>
            <w:tcW w:w="4786" w:type="dxa"/>
          </w:tcPr>
          <w:p w:rsidR="00EC2B55" w:rsidRDefault="00141CB1" w:rsidP="006D22E2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проектах </w:t>
            </w:r>
            <w:r w:rsidRPr="006A0BA3">
              <w:rPr>
                <w:rFonts w:eastAsia="Times New Roman"/>
                <w:color w:val="000000"/>
                <w:sz w:val="24"/>
                <w:szCs w:val="24"/>
              </w:rPr>
              <w:t>РДДМ «Движение</w:t>
            </w:r>
            <w:r w:rsidRPr="006A0BA3">
              <w:rPr>
                <w:rFonts w:eastAsia="Times New Roman"/>
                <w:color w:val="000000"/>
                <w:sz w:val="24"/>
                <w:szCs w:val="24"/>
              </w:rPr>
              <w:br/>
              <w:t>первых»</w:t>
            </w:r>
          </w:p>
        </w:tc>
        <w:tc>
          <w:tcPr>
            <w:tcW w:w="1134" w:type="dxa"/>
          </w:tcPr>
          <w:p w:rsidR="00EC2B55" w:rsidRDefault="00141CB1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EC2B55" w:rsidRDefault="00141CB1" w:rsidP="006D22E2">
            <w:pPr>
              <w:pStyle w:val="ParaAttribute8"/>
              <w:ind w:hanging="122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976" w:type="dxa"/>
          </w:tcPr>
          <w:p w:rsidR="00EC2B55" w:rsidRPr="00457F8D" w:rsidRDefault="00BA1A9C" w:rsidP="00BA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C845F1" w:rsidRDefault="00C845F1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FE" w:rsidRDefault="00302DFE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илактика и безопасность»</w:t>
      </w: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928"/>
        <w:gridCol w:w="992"/>
        <w:gridCol w:w="142"/>
        <w:gridCol w:w="1843"/>
        <w:gridCol w:w="141"/>
        <w:gridCol w:w="2835"/>
      </w:tblGrid>
      <w:tr w:rsidR="0019310D" w:rsidRPr="005958E7" w:rsidTr="00141CB1">
        <w:tc>
          <w:tcPr>
            <w:tcW w:w="4928" w:type="dxa"/>
          </w:tcPr>
          <w:p w:rsidR="0019310D" w:rsidRPr="00D13243" w:rsidRDefault="0019310D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1134" w:type="dxa"/>
            <w:gridSpan w:val="2"/>
          </w:tcPr>
          <w:p w:rsidR="0019310D" w:rsidRPr="00D13243" w:rsidRDefault="0019310D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gridSpan w:val="2"/>
          </w:tcPr>
          <w:p w:rsidR="0046672A" w:rsidRDefault="0019310D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  <w:p w:rsidR="0019310D" w:rsidRPr="00D13243" w:rsidRDefault="0019310D" w:rsidP="0046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</w:tcPr>
          <w:p w:rsidR="0019310D" w:rsidRPr="00D13243" w:rsidRDefault="0019310D" w:rsidP="003C2D1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243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19310D" w:rsidRPr="005958E7" w:rsidTr="00141CB1">
        <w:tc>
          <w:tcPr>
            <w:tcW w:w="10881" w:type="dxa"/>
            <w:gridSpan w:val="6"/>
          </w:tcPr>
          <w:p w:rsidR="0019310D" w:rsidRPr="004F62FD" w:rsidRDefault="0019310D" w:rsidP="004F62F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кл мероприятий по профилактике  ВИЧ – СПИД, употребления наркотиков, ПАВ, курения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FA5CC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Тематические классные часы:</w:t>
            </w:r>
          </w:p>
          <w:p w:rsidR="0019310D" w:rsidRPr="004F62FD" w:rsidRDefault="0019310D" w:rsidP="00FA5CCB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«Подросток. Проступок. Ответственность»,</w:t>
            </w:r>
          </w:p>
          <w:p w:rsidR="0019310D" w:rsidRPr="004F62FD" w:rsidRDefault="0019310D" w:rsidP="00FA5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лезный разговор о вредных привычках», «Жизнь прекрасна -  не трат</w:t>
            </w:r>
            <w:r w:rsidR="00B832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4F6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е напрасно!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46672A" w:rsidRPr="00CF2BD7" w:rsidRDefault="0019310D" w:rsidP="00CF2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FA5CCB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Участие в информационной программе «А</w:t>
            </w:r>
            <w:r w:rsidRPr="004F62FD">
              <w:rPr>
                <w:color w:val="000000" w:themeColor="text1"/>
                <w:sz w:val="24"/>
                <w:szCs w:val="24"/>
              </w:rPr>
              <w:t>л</w:t>
            </w:r>
            <w:r w:rsidRPr="004F62FD">
              <w:rPr>
                <w:color w:val="000000" w:themeColor="text1"/>
                <w:sz w:val="24"/>
                <w:szCs w:val="24"/>
              </w:rPr>
              <w:t>коголь – начало конца» при  МБУ «РЦК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FA5CCB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Участие в акции «Сообщи, где торгуют сме</w:t>
            </w:r>
            <w:r w:rsidRPr="004F62FD">
              <w:rPr>
                <w:color w:val="000000" w:themeColor="text1"/>
                <w:sz w:val="24"/>
                <w:szCs w:val="24"/>
              </w:rPr>
              <w:t>р</w:t>
            </w:r>
            <w:r w:rsidRPr="004F62FD">
              <w:rPr>
                <w:color w:val="000000" w:themeColor="text1"/>
                <w:sz w:val="24"/>
                <w:szCs w:val="24"/>
              </w:rPr>
              <w:t>тью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255635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Конкурс газет, плакатов «Привычки</w:t>
            </w:r>
            <w:r w:rsidR="00074309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F62FD">
              <w:rPr>
                <w:color w:val="000000" w:themeColor="text1"/>
                <w:sz w:val="24"/>
                <w:szCs w:val="24"/>
              </w:rPr>
              <w:t xml:space="preserve"> вед</w:t>
            </w:r>
            <w:r w:rsidRPr="004F62FD">
              <w:rPr>
                <w:color w:val="000000" w:themeColor="text1"/>
                <w:sz w:val="24"/>
                <w:szCs w:val="24"/>
              </w:rPr>
              <w:t>у</w:t>
            </w:r>
            <w:r w:rsidRPr="004F62FD">
              <w:rPr>
                <w:color w:val="000000" w:themeColor="text1"/>
                <w:sz w:val="24"/>
                <w:szCs w:val="24"/>
              </w:rPr>
              <w:t>щие в бездну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255635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Участие в краевой акции «Молодежь выб</w:t>
            </w:r>
            <w:r w:rsidRPr="004F62FD">
              <w:rPr>
                <w:color w:val="000000" w:themeColor="text1"/>
                <w:sz w:val="24"/>
                <w:szCs w:val="24"/>
              </w:rPr>
              <w:t>и</w:t>
            </w:r>
            <w:r w:rsidRPr="004F62FD">
              <w:rPr>
                <w:color w:val="000000" w:themeColor="text1"/>
                <w:sz w:val="24"/>
                <w:szCs w:val="24"/>
              </w:rPr>
              <w:t>рает жизнь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255635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Участие во всероссийской акции «Спорт – альтернатива пагубным привычкам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арич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F62FD" w:rsidRDefault="0019310D" w:rsidP="004F62FD">
            <w:pPr>
              <w:pStyle w:val="ParaAttribute7"/>
              <w:ind w:firstLine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F62FD">
              <w:rPr>
                <w:color w:val="000000" w:themeColor="text1"/>
                <w:sz w:val="24"/>
                <w:szCs w:val="24"/>
              </w:rPr>
              <w:t>Акция «Красная ленточка».</w:t>
            </w:r>
          </w:p>
        </w:tc>
        <w:tc>
          <w:tcPr>
            <w:tcW w:w="992" w:type="dxa"/>
          </w:tcPr>
          <w:p w:rsidR="0019310D" w:rsidRPr="004F62FD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2FD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5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B856A8">
            <w:pPr>
              <w:autoSpaceDE w:val="0"/>
              <w:autoSpaceDN w:val="0"/>
              <w:jc w:val="both"/>
              <w:rPr>
                <w:rFonts w:eastAsia="Arial Unicode MS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Профилактические беседы с учащимися скло</w:t>
            </w:r>
            <w:r w:rsidRPr="003F021C">
              <w:rPr>
                <w:rFonts w:ascii="Times New Roman" w:eastAsia="Times New Roman" w:hAnsi="Times New Roman" w:cs="Times New Roman"/>
              </w:rPr>
              <w:t>н</w:t>
            </w:r>
            <w:r w:rsidRPr="003F021C">
              <w:rPr>
                <w:rFonts w:ascii="Times New Roman" w:eastAsia="Times New Roman" w:hAnsi="Times New Roman" w:cs="Times New Roman"/>
              </w:rPr>
              <w:t xml:space="preserve">ными к курению </w:t>
            </w:r>
            <w:r w:rsidRPr="003F021C">
              <w:rPr>
                <w:rFonts w:ascii="Times New Roman" w:hAnsi="Times New Roman" w:cs="Times New Roman"/>
              </w:rPr>
              <w:t>«Безвредного табака не бывает».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t>1-11</w:t>
            </w:r>
          </w:p>
        </w:tc>
        <w:tc>
          <w:tcPr>
            <w:tcW w:w="1985" w:type="dxa"/>
            <w:gridSpan w:val="2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3F021C">
              <w:t>3 - й вторник ка</w:t>
            </w:r>
            <w:r w:rsidRPr="003F021C">
              <w:t>ж</w:t>
            </w:r>
            <w:r w:rsidRPr="003F021C">
              <w:t>дого месяца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1568E">
        <w:trPr>
          <w:trHeight w:val="270"/>
        </w:trPr>
        <w:tc>
          <w:tcPr>
            <w:tcW w:w="4928" w:type="dxa"/>
          </w:tcPr>
          <w:p w:rsidR="0019310D" w:rsidRPr="003F021C" w:rsidRDefault="0019310D" w:rsidP="00BA1A9C">
            <w:pPr>
              <w:tabs>
                <w:tab w:val="left" w:pos="2920"/>
              </w:tabs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Оформление стенда «Тебе подросток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t>1-11</w:t>
            </w:r>
          </w:p>
        </w:tc>
        <w:tc>
          <w:tcPr>
            <w:tcW w:w="1985" w:type="dxa"/>
            <w:gridSpan w:val="2"/>
          </w:tcPr>
          <w:p w:rsidR="0019310D" w:rsidRPr="003F021C" w:rsidRDefault="0019310D" w:rsidP="0011568E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3F021C">
              <w:t>В течение года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443D2E" w:rsidRDefault="0019310D" w:rsidP="0019310D">
            <w:pPr>
              <w:tabs>
                <w:tab w:val="left" w:pos="162"/>
                <w:tab w:val="left" w:pos="210"/>
                <w:tab w:val="left" w:pos="356"/>
                <w:tab w:val="left" w:pos="2920"/>
              </w:tabs>
              <w:jc w:val="both"/>
              <w:rPr>
                <w:rFonts w:eastAsia="Arial Unicode MS"/>
              </w:rPr>
            </w:pPr>
            <w:r w:rsidRPr="003F021C">
              <w:rPr>
                <w:rFonts w:ascii="Times New Roman" w:eastAsia="Times New Roman" w:hAnsi="Times New Roman" w:cs="Times New Roman"/>
                <w:bCs/>
              </w:rPr>
              <w:t>Прове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ение социально-психологического </w:t>
            </w:r>
            <w:r w:rsidRPr="003F021C">
              <w:rPr>
                <w:rFonts w:ascii="Times New Roman" w:eastAsia="Times New Roman" w:hAnsi="Times New Roman" w:cs="Times New Roman"/>
                <w:bCs/>
              </w:rPr>
              <w:t>тест</w:t>
            </w:r>
            <w:r w:rsidRPr="003F021C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3F021C">
              <w:rPr>
                <w:rFonts w:ascii="Times New Roman" w:eastAsia="Times New Roman" w:hAnsi="Times New Roman" w:cs="Times New Roman"/>
                <w:bCs/>
              </w:rPr>
              <w:t>рования</w:t>
            </w:r>
            <w:r w:rsidRPr="003F021C">
              <w:rPr>
                <w:rFonts w:ascii="Times New Roman" w:eastAsia="Times New Roman" w:hAnsi="Times New Roman" w:cs="Times New Roman"/>
              </w:rPr>
              <w:t>направленного на раннее выявление н</w:t>
            </w:r>
            <w:r w:rsidRPr="003F021C">
              <w:rPr>
                <w:rFonts w:ascii="Times New Roman" w:eastAsia="Times New Roman" w:hAnsi="Times New Roman" w:cs="Times New Roman"/>
              </w:rPr>
              <w:t>е</w:t>
            </w:r>
            <w:r w:rsidRPr="003F021C">
              <w:rPr>
                <w:rFonts w:ascii="Times New Roman" w:eastAsia="Times New Roman" w:hAnsi="Times New Roman" w:cs="Times New Roman"/>
              </w:rPr>
              <w:t>законного потребления наркотических средств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shd w:val="clear" w:color="auto" w:fill="auto"/>
              <w:tabs>
                <w:tab w:val="left" w:pos="450"/>
              </w:tabs>
              <w:spacing w:after="0" w:line="240" w:lineRule="auto"/>
              <w:ind w:firstLine="0"/>
              <w:jc w:val="center"/>
            </w:pPr>
            <w:r>
              <w:t>7-11</w:t>
            </w:r>
          </w:p>
        </w:tc>
        <w:tc>
          <w:tcPr>
            <w:tcW w:w="1985" w:type="dxa"/>
            <w:gridSpan w:val="2"/>
          </w:tcPr>
          <w:p w:rsidR="0019310D" w:rsidRPr="003F021C" w:rsidRDefault="0019310D" w:rsidP="00CF2BD7">
            <w:pPr>
              <w:pStyle w:val="20"/>
              <w:shd w:val="clear" w:color="auto" w:fill="auto"/>
              <w:tabs>
                <w:tab w:val="left" w:pos="450"/>
              </w:tabs>
              <w:spacing w:after="0" w:line="240" w:lineRule="auto"/>
              <w:ind w:firstLine="0"/>
              <w:jc w:val="center"/>
            </w:pPr>
            <w:r w:rsidRPr="003F021C">
              <w:t>Октябрь</w:t>
            </w:r>
          </w:p>
          <w:p w:rsidR="0019310D" w:rsidRPr="003F021C" w:rsidRDefault="0019310D" w:rsidP="00CF2BD7">
            <w:pPr>
              <w:pStyle w:val="20"/>
              <w:shd w:val="clear" w:color="auto" w:fill="auto"/>
              <w:tabs>
                <w:tab w:val="left" w:pos="45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19310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hd w:val="clear" w:color="auto" w:fill="FFFFFF"/>
              </w:rPr>
            </w:pPr>
            <w:r w:rsidRPr="00B32444">
              <w:rPr>
                <w:shd w:val="clear" w:color="auto" w:fill="FFFFFF"/>
              </w:rPr>
              <w:t>Проведение анкетирования учащихся по измер</w:t>
            </w:r>
            <w:r w:rsidRPr="00B32444">
              <w:rPr>
                <w:shd w:val="clear" w:color="auto" w:fill="FFFFFF"/>
              </w:rPr>
              <w:t>е</w:t>
            </w:r>
            <w:r w:rsidRPr="00B32444">
              <w:rPr>
                <w:shd w:val="clear" w:color="auto" w:fill="FFFFFF"/>
              </w:rPr>
              <w:t>нию уровня социализации и толерантности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t>1-11</w:t>
            </w:r>
          </w:p>
        </w:tc>
        <w:tc>
          <w:tcPr>
            <w:tcW w:w="1985" w:type="dxa"/>
            <w:gridSpan w:val="2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3F021C">
              <w:t>Октя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19310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shd w:val="clear" w:color="auto" w:fill="FFFFFF"/>
              </w:rPr>
            </w:pPr>
            <w:r w:rsidRPr="003F021C">
              <w:t>Консультирование педагогов и родителей по а</w:t>
            </w:r>
            <w:r w:rsidRPr="003F021C">
              <w:t>н</w:t>
            </w:r>
            <w:r w:rsidRPr="003F021C">
              <w:t xml:space="preserve">кетированию </w:t>
            </w:r>
            <w:r>
              <w:t>«Уровень</w:t>
            </w:r>
            <w:r w:rsidRPr="00B32444">
              <w:t xml:space="preserve"> социализации и тол</w:t>
            </w:r>
            <w:r w:rsidRPr="00B32444">
              <w:t>е</w:t>
            </w:r>
            <w:r w:rsidRPr="00B32444">
              <w:t>рантности</w:t>
            </w:r>
            <w:r>
              <w:t xml:space="preserve"> у учащихся ».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>
              <w:t>1-11</w:t>
            </w:r>
          </w:p>
        </w:tc>
        <w:tc>
          <w:tcPr>
            <w:tcW w:w="1985" w:type="dxa"/>
            <w:gridSpan w:val="2"/>
          </w:tcPr>
          <w:p w:rsidR="0019310D" w:rsidRPr="003F021C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</w:pPr>
            <w:r w:rsidRPr="003F021C">
              <w:t>Октябрь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B32444" w:rsidRDefault="0019310D" w:rsidP="00B856A8">
            <w:pPr>
              <w:jc w:val="both"/>
              <w:rPr>
                <w:rFonts w:eastAsia="Arial Unicode MS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Проведение занятий по Пр</w:t>
            </w:r>
            <w:r>
              <w:rPr>
                <w:rFonts w:ascii="Times New Roman" w:eastAsia="Times New Roman" w:hAnsi="Times New Roman" w:cs="Times New Roman"/>
              </w:rPr>
              <w:t>ограмме «Подросток и общество»</w:t>
            </w:r>
          </w:p>
        </w:tc>
        <w:tc>
          <w:tcPr>
            <w:tcW w:w="992" w:type="dxa"/>
          </w:tcPr>
          <w:p w:rsidR="0019310D" w:rsidRPr="003F021C" w:rsidRDefault="0019310D" w:rsidP="00CF2BD7">
            <w:pPr>
              <w:pStyle w:val="20"/>
              <w:tabs>
                <w:tab w:val="left" w:pos="450"/>
              </w:tabs>
              <w:spacing w:after="0" w:line="240" w:lineRule="auto"/>
              <w:ind w:firstLine="0"/>
              <w:jc w:val="center"/>
            </w:pPr>
          </w:p>
        </w:tc>
        <w:tc>
          <w:tcPr>
            <w:tcW w:w="1985" w:type="dxa"/>
            <w:gridSpan w:val="2"/>
          </w:tcPr>
          <w:p w:rsidR="0019310D" w:rsidRPr="003F021C" w:rsidRDefault="0019310D" w:rsidP="00CF2BD7">
            <w:pPr>
              <w:pStyle w:val="20"/>
              <w:tabs>
                <w:tab w:val="left" w:pos="450"/>
              </w:tabs>
              <w:spacing w:after="0"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76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10881" w:type="dxa"/>
            <w:gridSpan w:val="6"/>
          </w:tcPr>
          <w:p w:rsidR="0019310D" w:rsidRPr="00CF2BD7" w:rsidRDefault="0019310D" w:rsidP="004F62FD">
            <w:pPr>
              <w:tabs>
                <w:tab w:val="num" w:pos="8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бота с учащимися и их законными представителями по предупреждению </w:t>
            </w:r>
            <w:r w:rsidRPr="00CF2BD7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ов уроков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Сбор информации об отсутствии на занятиях, учащихся и внесение данных в журнал учета пропусков уроков учащимися МБОУ «</w:t>
            </w:r>
            <w:proofErr w:type="spellStart"/>
            <w:r w:rsidRPr="003F021C">
              <w:rPr>
                <w:rFonts w:ascii="Times New Roman" w:eastAsia="Times New Roman" w:hAnsi="Times New Roman" w:cs="Times New Roman"/>
              </w:rPr>
              <w:t>Шуше</w:t>
            </w:r>
            <w:r w:rsidRPr="003F021C">
              <w:rPr>
                <w:rFonts w:ascii="Times New Roman" w:eastAsia="Times New Roman" w:hAnsi="Times New Roman" w:cs="Times New Roman"/>
              </w:rPr>
              <w:t>н</w:t>
            </w:r>
            <w:r w:rsidRPr="003F021C">
              <w:rPr>
                <w:rFonts w:ascii="Times New Roman" w:eastAsia="Times New Roman" w:hAnsi="Times New Roman" w:cs="Times New Roman"/>
              </w:rPr>
              <w:t>ская</w:t>
            </w:r>
            <w:proofErr w:type="spellEnd"/>
            <w:r w:rsidRPr="003F021C">
              <w:rPr>
                <w:rFonts w:ascii="Times New Roman" w:eastAsia="Times New Roman" w:hAnsi="Times New Roman" w:cs="Times New Roman"/>
              </w:rPr>
              <w:t xml:space="preserve"> СОШ №2»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до 9.00 часов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 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outlineLvl w:val="2"/>
              <w:rPr>
                <w:rFonts w:ascii="Times New Roman" w:eastAsia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Анализ причин пропусков уроков учащимися (</w:t>
            </w:r>
            <w:proofErr w:type="gramStart"/>
            <w:r w:rsidRPr="003F021C">
              <w:rPr>
                <w:rFonts w:ascii="Times New Roman" w:hAnsi="Times New Roman" w:cs="Times New Roman"/>
              </w:rPr>
              <w:t>уважительные</w:t>
            </w:r>
            <w:proofErr w:type="gramEnd"/>
            <w:r w:rsidRPr="003F021C">
              <w:rPr>
                <w:rFonts w:ascii="Times New Roman" w:hAnsi="Times New Roman" w:cs="Times New Roman"/>
              </w:rPr>
              <w:t>, без уважительные)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Ежедневно до 16.00 часов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tabs>
                <w:tab w:val="left" w:pos="0"/>
                <w:tab w:val="left" w:pos="36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Заполнение журнала учета пропусков уроков учащимися МБОУ «</w:t>
            </w:r>
            <w:proofErr w:type="spellStart"/>
            <w:r w:rsidRPr="003F021C">
              <w:rPr>
                <w:rFonts w:ascii="Times New Roman" w:eastAsia="Times New Roman" w:hAnsi="Times New Roman" w:cs="Times New Roman"/>
              </w:rPr>
              <w:t>Шушенская</w:t>
            </w:r>
            <w:proofErr w:type="spellEnd"/>
            <w:r w:rsidRPr="003F021C">
              <w:rPr>
                <w:rFonts w:ascii="Times New Roman" w:eastAsia="Times New Roman" w:hAnsi="Times New Roman" w:cs="Times New Roman"/>
              </w:rPr>
              <w:t xml:space="preserve"> СОШ №2» и</w:t>
            </w:r>
            <w:r w:rsidRPr="003F021C">
              <w:rPr>
                <w:rFonts w:ascii="Times New Roman" w:eastAsia="Times New Roman" w:hAnsi="Times New Roman" w:cs="Times New Roman"/>
              </w:rPr>
              <w:t>н</w:t>
            </w:r>
            <w:r w:rsidRPr="003F021C">
              <w:rPr>
                <w:rFonts w:ascii="Times New Roman" w:eastAsia="Times New Roman" w:hAnsi="Times New Roman" w:cs="Times New Roman"/>
              </w:rPr>
              <w:t xml:space="preserve">формацией: </w:t>
            </w:r>
          </w:p>
          <w:p w:rsidR="0019310D" w:rsidRPr="003F021C" w:rsidRDefault="0019310D" w:rsidP="00FF16AA">
            <w:pPr>
              <w:tabs>
                <w:tab w:val="left" w:pos="0"/>
                <w:tab w:val="left" w:pos="36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- о причине отсутствия, учащихся пропустивших уроки;</w:t>
            </w:r>
          </w:p>
          <w:p w:rsidR="0019310D" w:rsidRPr="003F021C" w:rsidRDefault="0019310D" w:rsidP="00FF16AA">
            <w:pPr>
              <w:tabs>
                <w:tab w:val="left" w:pos="0"/>
                <w:tab w:val="left" w:pos="360"/>
                <w:tab w:val="left" w:pos="851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F021C">
              <w:rPr>
                <w:rFonts w:ascii="Times New Roman" w:eastAsia="Times New Roman" w:hAnsi="Times New Roman" w:cs="Times New Roman"/>
              </w:rPr>
              <w:t>- о принятых мерах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Ежедневно до 16.00 часов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3F021C">
              <w:t>Выявление учащихся, склонных к систематич</w:t>
            </w:r>
            <w:r w:rsidRPr="003F021C">
              <w:t>е</w:t>
            </w:r>
            <w:r w:rsidRPr="003F021C">
              <w:lastRenderedPageBreak/>
              <w:t>ским или эпизодическим пропускам учебных з</w:t>
            </w:r>
            <w:r w:rsidRPr="003F021C">
              <w:t>а</w:t>
            </w:r>
            <w:r w:rsidRPr="003F021C">
              <w:t xml:space="preserve">нятий без уважительной причины. 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2BD7">
              <w:rPr>
                <w:sz w:val="24"/>
                <w:szCs w:val="24"/>
              </w:rPr>
              <w:t>Ежедневно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lastRenderedPageBreak/>
              <w:t>Оказание педагогической и социально-психологической помощи, выявленным несове</w:t>
            </w:r>
            <w:r w:rsidRPr="003F021C">
              <w:rPr>
                <w:rFonts w:ascii="Times New Roman" w:hAnsi="Times New Roman" w:cs="Times New Roman"/>
              </w:rPr>
              <w:t>р</w:t>
            </w:r>
            <w:r w:rsidRPr="003F021C">
              <w:rPr>
                <w:rFonts w:ascii="Times New Roman" w:hAnsi="Times New Roman" w:cs="Times New Roman"/>
              </w:rPr>
              <w:t>шеннолетним, которые не обучаются, с целью их адаптации в образовательном процессе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Байзан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Оказание помощи учащимся по необходимым предметам. Организация индивидуальных и групповых консультативных часов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F2BD7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Учителя -предметник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Проведение бесед и классных часов:</w:t>
            </w:r>
          </w:p>
          <w:p w:rsidR="0019310D" w:rsidRPr="003F021C" w:rsidRDefault="0019310D" w:rsidP="00FF16AA">
            <w:pPr>
              <w:pStyle w:val="a9"/>
              <w:spacing w:after="0"/>
              <w:jc w:val="both"/>
            </w:pPr>
            <w:r w:rsidRPr="003F021C">
              <w:t>«Учеба – твой главный труд», «Права и об</w:t>
            </w:r>
            <w:r w:rsidRPr="003F021C">
              <w:t>я</w:t>
            </w:r>
            <w:r w:rsidRPr="003F021C">
              <w:t>занности учащихся», «Учеба – путь к усп</w:t>
            </w:r>
            <w:r w:rsidRPr="003F021C">
              <w:t>е</w:t>
            </w:r>
            <w:r w:rsidRPr="003F021C">
              <w:t xml:space="preserve">ху», «Кружки и секции нашей школы» и т.д. 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934C4B" w:rsidRDefault="0019310D" w:rsidP="00CF2BD7">
            <w:pPr>
              <w:ind w:right="-10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19310D" w:rsidRPr="00CF2BD7" w:rsidRDefault="0019310D" w:rsidP="00CF2BD7">
            <w:pPr>
              <w:ind w:right="-10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CF2BD7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Вовлечение учащихся, склонных к пропускам уроковво внеурочную деятельность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proofErr w:type="gramStart"/>
            <w:r w:rsidRPr="003F021C">
              <w:rPr>
                <w:rFonts w:ascii="Times New Roman" w:hAnsi="Times New Roman" w:cs="Times New Roman"/>
              </w:rPr>
              <w:t>Посещение на дому обучающихся, склонных к без причинным пропускам уроков.</w:t>
            </w:r>
            <w:proofErr w:type="gramEnd"/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ind w:right="-10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Индивидуальные беседы с учащимися и их з</w:t>
            </w:r>
            <w:r w:rsidRPr="003F021C">
              <w:rPr>
                <w:rFonts w:ascii="Times New Roman" w:hAnsi="Times New Roman" w:cs="Times New Roman"/>
              </w:rPr>
              <w:t>а</w:t>
            </w:r>
            <w:r w:rsidRPr="003F021C">
              <w:rPr>
                <w:rFonts w:ascii="Times New Roman" w:hAnsi="Times New Roman" w:cs="Times New Roman"/>
              </w:rPr>
              <w:t>конными представителями на уровнях: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классного коллектива и классного руководит</w:t>
            </w:r>
            <w:r w:rsidRPr="003F021C">
              <w:rPr>
                <w:rFonts w:ascii="Times New Roman" w:hAnsi="Times New Roman" w:cs="Times New Roman"/>
              </w:rPr>
              <w:t>е</w:t>
            </w:r>
            <w:r w:rsidRPr="003F021C">
              <w:rPr>
                <w:rFonts w:ascii="Times New Roman" w:hAnsi="Times New Roman" w:cs="Times New Roman"/>
              </w:rPr>
              <w:t>ля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социального педагога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заместителя директора по УВР, ВР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Совета профилактики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малого педсовета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инспекции ПДН МО МВД России «</w:t>
            </w:r>
            <w:proofErr w:type="spellStart"/>
            <w:r w:rsidRPr="003F021C">
              <w:rPr>
                <w:rFonts w:ascii="Times New Roman" w:hAnsi="Times New Roman" w:cs="Times New Roman"/>
              </w:rPr>
              <w:t>Шуше</w:t>
            </w:r>
            <w:r w:rsidRPr="003F021C">
              <w:rPr>
                <w:rFonts w:ascii="Times New Roman" w:hAnsi="Times New Roman" w:cs="Times New Roman"/>
              </w:rPr>
              <w:t>н</w:t>
            </w:r>
            <w:r w:rsidRPr="003F021C">
              <w:rPr>
                <w:rFonts w:ascii="Times New Roman" w:hAnsi="Times New Roman" w:cs="Times New Roman"/>
              </w:rPr>
              <w:t>ский</w:t>
            </w:r>
            <w:proofErr w:type="spellEnd"/>
            <w:r w:rsidRPr="003F021C">
              <w:rPr>
                <w:rFonts w:ascii="Times New Roman" w:hAnsi="Times New Roman" w:cs="Times New Roman"/>
              </w:rPr>
              <w:t>»,</w:t>
            </w:r>
          </w:p>
          <w:p w:rsidR="0019310D" w:rsidRPr="003F021C" w:rsidRDefault="0019310D" w:rsidP="00FF16AA">
            <w:pPr>
              <w:jc w:val="both"/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- КДН и ЗП при администрации района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Беседина Л.К.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3F021C" w:rsidRDefault="0019310D" w:rsidP="00B856A8">
            <w:pPr>
              <w:rPr>
                <w:rFonts w:ascii="Times New Roman" w:hAnsi="Times New Roman" w:cs="Times New Roman"/>
              </w:rPr>
            </w:pPr>
            <w:r w:rsidRPr="003F021C">
              <w:rPr>
                <w:rFonts w:ascii="Times New Roman" w:hAnsi="Times New Roman" w:cs="Times New Roman"/>
              </w:rPr>
              <w:t>Осуществление взаимосвязи с ведомствами (ОПДН МО МВД России «</w:t>
            </w:r>
            <w:proofErr w:type="spellStart"/>
            <w:r w:rsidRPr="003F021C">
              <w:rPr>
                <w:rFonts w:ascii="Times New Roman" w:hAnsi="Times New Roman" w:cs="Times New Roman"/>
              </w:rPr>
              <w:t>Шушенский</w:t>
            </w:r>
            <w:proofErr w:type="spellEnd"/>
            <w:r w:rsidRPr="003F021C">
              <w:rPr>
                <w:rFonts w:ascii="Times New Roman" w:hAnsi="Times New Roman" w:cs="Times New Roman"/>
              </w:rPr>
              <w:t xml:space="preserve">», КДН и ЗП, УО, УСЗН). 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c>
          <w:tcPr>
            <w:tcW w:w="10881" w:type="dxa"/>
            <w:gridSpan w:val="6"/>
          </w:tcPr>
          <w:p w:rsidR="0019310D" w:rsidRPr="00332B31" w:rsidRDefault="0019310D" w:rsidP="00332B31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332B31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по профилактике противоправного поведения несовершеннолетних</w:t>
            </w:r>
          </w:p>
        </w:tc>
      </w:tr>
      <w:tr w:rsidR="0019310D" w:rsidRPr="005958E7" w:rsidTr="00141CB1">
        <w:trPr>
          <w:trHeight w:val="70"/>
        </w:trPr>
        <w:tc>
          <w:tcPr>
            <w:tcW w:w="4928" w:type="dxa"/>
          </w:tcPr>
          <w:p w:rsidR="0019310D" w:rsidRPr="00AB5167" w:rsidRDefault="0019310D" w:rsidP="00332B31">
            <w:pPr>
              <w:pStyle w:val="ParaAttribute7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День правовой помощи детям»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gridSpan w:val="2"/>
          </w:tcPr>
          <w:p w:rsidR="0019310D" w:rsidRPr="005958E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rPr>
          <w:trHeight w:val="70"/>
        </w:trPr>
        <w:tc>
          <w:tcPr>
            <w:tcW w:w="4928" w:type="dxa"/>
          </w:tcPr>
          <w:p w:rsidR="0019310D" w:rsidRPr="00AB5167" w:rsidRDefault="0019310D" w:rsidP="00FA5CCB">
            <w:pPr>
              <w:pStyle w:val="ParaAttribute7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и с представителями правоохр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органов «Задумайся о будущем! 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ги свою жизнь!»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gridSpan w:val="2"/>
          </w:tcPr>
          <w:p w:rsidR="0019310D" w:rsidRPr="005958E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9310D" w:rsidRPr="00CF2BD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5958E7" w:rsidTr="00141CB1">
        <w:trPr>
          <w:trHeight w:val="70"/>
        </w:trPr>
        <w:tc>
          <w:tcPr>
            <w:tcW w:w="4928" w:type="dxa"/>
          </w:tcPr>
          <w:p w:rsidR="0019310D" w:rsidRPr="00AB5167" w:rsidRDefault="0019310D" w:rsidP="00332B31">
            <w:pPr>
              <w:pStyle w:val="ParaAttribute7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, обсуждение видеоролика «Наши права»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5958E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310D" w:rsidRPr="005958E7" w:rsidTr="00141CB1">
        <w:trPr>
          <w:trHeight w:val="70"/>
        </w:trPr>
        <w:tc>
          <w:tcPr>
            <w:tcW w:w="4928" w:type="dxa"/>
          </w:tcPr>
          <w:p w:rsidR="0019310D" w:rsidRPr="00AB5167" w:rsidRDefault="0019310D" w:rsidP="00FA5CCB">
            <w:pPr>
              <w:pStyle w:val="ParaAttribute7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е классные часы: «Больше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ешь – меньше риска», «Конституция – 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вной закон нашей жизни»,  «Правовая культура человека».</w:t>
            </w:r>
          </w:p>
        </w:tc>
        <w:tc>
          <w:tcPr>
            <w:tcW w:w="1134" w:type="dxa"/>
            <w:gridSpan w:val="2"/>
          </w:tcPr>
          <w:p w:rsidR="0019310D" w:rsidRPr="00332B31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3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5958E7" w:rsidRDefault="0019310D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310D" w:rsidRPr="005958E7" w:rsidTr="00141CB1">
        <w:tc>
          <w:tcPr>
            <w:tcW w:w="10881" w:type="dxa"/>
            <w:gridSpan w:val="6"/>
          </w:tcPr>
          <w:p w:rsidR="0019310D" w:rsidRPr="00CF2BD7" w:rsidRDefault="0019310D" w:rsidP="00053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b/>
                <w:sz w:val="24"/>
                <w:szCs w:val="24"/>
              </w:rPr>
              <w:t>Минуты общения</w:t>
            </w:r>
          </w:p>
        </w:tc>
      </w:tr>
      <w:tr w:rsidR="0019310D" w:rsidRPr="005958E7" w:rsidTr="00141CB1">
        <w:tc>
          <w:tcPr>
            <w:tcW w:w="4928" w:type="dxa"/>
          </w:tcPr>
          <w:p w:rsidR="0019310D" w:rsidRPr="005958E7" w:rsidRDefault="0019310D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 в школу.</w:t>
            </w:r>
          </w:p>
        </w:tc>
        <w:tc>
          <w:tcPr>
            <w:tcW w:w="1134" w:type="dxa"/>
            <w:gridSpan w:val="2"/>
          </w:tcPr>
          <w:p w:rsidR="0019310D" w:rsidRPr="0019310D" w:rsidRDefault="0019310D" w:rsidP="0019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5958E7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19310D" w:rsidRPr="00CF2BD7" w:rsidRDefault="0019310D" w:rsidP="0011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Pr="00327C49" w:rsidRDefault="0019310D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безопасного поведения на осенних каникулах.</w:t>
            </w:r>
          </w:p>
        </w:tc>
        <w:tc>
          <w:tcPr>
            <w:tcW w:w="1134" w:type="dxa"/>
            <w:gridSpan w:val="2"/>
          </w:tcPr>
          <w:p w:rsidR="0019310D" w:rsidRPr="0019310D" w:rsidRDefault="0019310D" w:rsidP="0019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19310D" w:rsidRPr="00CF2BD7" w:rsidRDefault="0019310D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Pr="00327C49" w:rsidRDefault="0019310D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 дорожные ловушки</w:t>
            </w:r>
          </w:p>
        </w:tc>
        <w:tc>
          <w:tcPr>
            <w:tcW w:w="1134" w:type="dxa"/>
            <w:gridSpan w:val="2"/>
          </w:tcPr>
          <w:p w:rsidR="0019310D" w:rsidRPr="0019310D" w:rsidRDefault="0019310D" w:rsidP="0019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19310D" w:rsidRPr="00CF2BD7" w:rsidRDefault="0019310D" w:rsidP="00115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Pr="00327C49" w:rsidRDefault="0019310D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! Каникулы</w:t>
            </w:r>
          </w:p>
        </w:tc>
        <w:tc>
          <w:tcPr>
            <w:tcW w:w="1134" w:type="dxa"/>
            <w:gridSpan w:val="2"/>
          </w:tcPr>
          <w:p w:rsidR="0019310D" w:rsidRPr="0019310D" w:rsidRDefault="0019310D" w:rsidP="00193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10D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19310D" w:rsidRPr="00CF2BD7" w:rsidRDefault="0019310D" w:rsidP="0011568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</w:tc>
      </w:tr>
      <w:tr w:rsidR="00B856A8" w:rsidRPr="00D51337" w:rsidTr="00141CB1">
        <w:tc>
          <w:tcPr>
            <w:tcW w:w="10881" w:type="dxa"/>
            <w:gridSpan w:val="6"/>
          </w:tcPr>
          <w:p w:rsidR="00B856A8" w:rsidRPr="00CF2BD7" w:rsidRDefault="00B856A8" w:rsidP="00B8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b/>
                <w:sz w:val="24"/>
                <w:szCs w:val="24"/>
              </w:rPr>
              <w:t>Цикл мероприятий по пожарной безопасности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ParaAttribute7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Конкурс рисунков «Я - пожарник».</w:t>
            </w:r>
          </w:p>
        </w:tc>
        <w:tc>
          <w:tcPr>
            <w:tcW w:w="1134" w:type="dxa"/>
            <w:gridSpan w:val="2"/>
          </w:tcPr>
          <w:p w:rsidR="0019310D" w:rsidRPr="00C46AF0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9310D" w:rsidRPr="00CF2BD7" w:rsidRDefault="00B856A8" w:rsidP="004B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CF2BD7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ParaAttribute7"/>
              <w:ind w:firstLine="0"/>
              <w:jc w:val="both"/>
              <w:rPr>
                <w:sz w:val="24"/>
              </w:rPr>
            </w:pPr>
            <w:r w:rsidRPr="000B5942">
              <w:rPr>
                <w:sz w:val="24"/>
                <w:szCs w:val="24"/>
              </w:rPr>
              <w:t>Тематические классные часы</w:t>
            </w:r>
            <w:r>
              <w:rPr>
                <w:sz w:val="24"/>
                <w:szCs w:val="24"/>
              </w:rPr>
              <w:t xml:space="preserve"> и минуты 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щения: </w:t>
            </w:r>
            <w:proofErr w:type="gramStart"/>
            <w:r>
              <w:rPr>
                <w:sz w:val="24"/>
                <w:szCs w:val="24"/>
              </w:rPr>
              <w:t>«Огонь – друг и враг человека», «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чего бывают пожары», «Пожар легче пре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едить, чем потушить», «С огнем не ш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тят», «Правила  пожарной безопасности и поведения при пожаре», «Чем тушить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жар», «Легковоспламеняющиеся  и горючие жидкости – источники пожаров», «Перви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е средства тушения пожаров», «Правовые акты, определяющие ответственность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 за нарушение правил пожарн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»,  «Оказание первой помощи при ож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х».</w:t>
            </w:r>
            <w:proofErr w:type="gramEnd"/>
          </w:p>
        </w:tc>
        <w:tc>
          <w:tcPr>
            <w:tcW w:w="1134" w:type="dxa"/>
            <w:gridSpan w:val="2"/>
          </w:tcPr>
          <w:p w:rsidR="0019310D" w:rsidRPr="00C46AF0" w:rsidRDefault="00B856A8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47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9310D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.</w:t>
            </w:r>
          </w:p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TableParagraph"/>
              <w:spacing w:before="71" w:line="256" w:lineRule="auto"/>
              <w:ind w:left="25" w:right="2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Оформление газет «Чтоб пожара избежать, вот что должен школьник знать».</w:t>
            </w:r>
          </w:p>
        </w:tc>
        <w:tc>
          <w:tcPr>
            <w:tcW w:w="1134" w:type="dxa"/>
            <w:gridSpan w:val="2"/>
          </w:tcPr>
          <w:p w:rsidR="0019310D" w:rsidRPr="00C46AF0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9310D" w:rsidRPr="00B856A8" w:rsidRDefault="00B856A8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TableParagraph"/>
              <w:spacing w:before="68" w:line="237" w:lineRule="auto"/>
              <w:ind w:left="29" w:right="-15" w:hanging="1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росмотр видеофильмов «Пожарная 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ость. Действия во время пожара».</w:t>
            </w:r>
          </w:p>
        </w:tc>
        <w:tc>
          <w:tcPr>
            <w:tcW w:w="1134" w:type="dxa"/>
            <w:gridSpan w:val="2"/>
          </w:tcPr>
          <w:p w:rsidR="0019310D" w:rsidRPr="00C46AF0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19310D" w:rsidRPr="00B856A8" w:rsidRDefault="00B856A8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ParaAttribute7"/>
              <w:ind w:firstLine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Выставка книг «Огонь мой друг, огонь мой враг».</w:t>
            </w:r>
          </w:p>
        </w:tc>
        <w:tc>
          <w:tcPr>
            <w:tcW w:w="1134" w:type="dxa"/>
            <w:gridSpan w:val="2"/>
          </w:tcPr>
          <w:p w:rsidR="0019310D" w:rsidRPr="00C46AF0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9310D" w:rsidRPr="00B856A8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19310D" w:rsidRPr="00D51337" w:rsidTr="00141CB1">
        <w:tc>
          <w:tcPr>
            <w:tcW w:w="4928" w:type="dxa"/>
          </w:tcPr>
          <w:p w:rsidR="0019310D" w:rsidRDefault="00B856A8" w:rsidP="00B856A8">
            <w:pPr>
              <w:pStyle w:val="TableParagraph"/>
              <w:spacing w:before="61"/>
              <w:ind w:left="70" w:right="41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Соревнование «Пожарный эрудит».</w:t>
            </w:r>
          </w:p>
        </w:tc>
        <w:tc>
          <w:tcPr>
            <w:tcW w:w="1134" w:type="dxa"/>
            <w:gridSpan w:val="2"/>
          </w:tcPr>
          <w:p w:rsidR="0019310D" w:rsidRPr="00C46AF0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gridSpan w:val="2"/>
          </w:tcPr>
          <w:p w:rsidR="0019310D" w:rsidRPr="00327C49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19310D" w:rsidRPr="00B856A8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B856A8" w:rsidRPr="00D51337" w:rsidTr="00141CB1">
        <w:tc>
          <w:tcPr>
            <w:tcW w:w="10881" w:type="dxa"/>
            <w:gridSpan w:val="6"/>
          </w:tcPr>
          <w:p w:rsidR="00B856A8" w:rsidRPr="00B856A8" w:rsidRDefault="00B856A8" w:rsidP="00B856A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6A8">
              <w:rPr>
                <w:rFonts w:ascii="Times New Roman" w:hAnsi="Times New Roman" w:cs="Times New Roman"/>
                <w:b/>
                <w:sz w:val="24"/>
                <w:szCs w:val="24"/>
              </w:rPr>
              <w:t>Цикл  мероприятий по антикоррупционному просвещению</w:t>
            </w:r>
          </w:p>
        </w:tc>
      </w:tr>
      <w:tr w:rsidR="00B856A8" w:rsidRPr="00D51337" w:rsidTr="00141CB1">
        <w:tc>
          <w:tcPr>
            <w:tcW w:w="4928" w:type="dxa"/>
          </w:tcPr>
          <w:p w:rsidR="00B856A8" w:rsidRPr="00B856A8" w:rsidRDefault="00B856A8" w:rsidP="00B856A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6A8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: «Быть честным. По законам справедлив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о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сти», «Проблема «обходного» пути», «Отк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у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да берутся запреты?», «Быть представителем власти. Властные полномочия», «Когда все в твоих руках», «Что такое коррупция? Как решить проблему коррупции?», «Госуда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р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ство и человек: конфликт интересов», « Тр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е</w:t>
            </w:r>
            <w:r w:rsidRPr="00B856A8">
              <w:rPr>
                <w:rFonts w:ascii="Times New Roman" w:hAnsi="Times New Roman"/>
                <w:sz w:val="24"/>
                <w:szCs w:val="24"/>
              </w:rPr>
              <w:t>бования к человеку, обличенному властью», «Зачем нужна дисциплина? Преимущество соблюдения законов».</w:t>
            </w:r>
          </w:p>
        </w:tc>
        <w:tc>
          <w:tcPr>
            <w:tcW w:w="113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B856A8" w:rsidRPr="00CF2BD7" w:rsidRDefault="00B856A8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856A8" w:rsidRPr="00D51337" w:rsidTr="00141CB1">
        <w:tc>
          <w:tcPr>
            <w:tcW w:w="4928" w:type="dxa"/>
          </w:tcPr>
          <w:p w:rsidR="00B856A8" w:rsidRPr="00B856A8" w:rsidRDefault="00B856A8" w:rsidP="00B856A8">
            <w:pPr>
              <w:pStyle w:val="TableParagraph"/>
              <w:spacing w:before="61"/>
              <w:ind w:left="70" w:right="41"/>
              <w:jc w:val="both"/>
              <w:rPr>
                <w:sz w:val="24"/>
                <w:szCs w:val="24"/>
              </w:rPr>
            </w:pPr>
            <w:r w:rsidRPr="00B856A8">
              <w:rPr>
                <w:sz w:val="24"/>
                <w:szCs w:val="24"/>
              </w:rPr>
              <w:t>Проведение открытых уроков, внеурочных занятий и классных часов, в том числе с участием представителей правоохранител</w:t>
            </w:r>
            <w:r w:rsidRPr="00B856A8">
              <w:rPr>
                <w:sz w:val="24"/>
                <w:szCs w:val="24"/>
              </w:rPr>
              <w:t>ь</w:t>
            </w:r>
            <w:r w:rsidRPr="00B856A8">
              <w:rPr>
                <w:sz w:val="24"/>
                <w:szCs w:val="24"/>
              </w:rPr>
              <w:t>ных орга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B856A8" w:rsidRPr="00CF2BD7" w:rsidRDefault="00B856A8" w:rsidP="00332D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B856A8" w:rsidRPr="00D51337" w:rsidTr="00141CB1">
        <w:tc>
          <w:tcPr>
            <w:tcW w:w="4928" w:type="dxa"/>
          </w:tcPr>
          <w:p w:rsidR="00B856A8" w:rsidRPr="00B856A8" w:rsidRDefault="00B856A8" w:rsidP="00B856A8">
            <w:pPr>
              <w:pStyle w:val="TableParagraph"/>
              <w:spacing w:before="61"/>
              <w:ind w:left="70" w:right="41"/>
              <w:jc w:val="both"/>
              <w:rPr>
                <w:sz w:val="24"/>
                <w:szCs w:val="24"/>
              </w:rPr>
            </w:pPr>
            <w:r w:rsidRPr="00B856A8">
              <w:rPr>
                <w:sz w:val="24"/>
                <w:szCs w:val="24"/>
              </w:rPr>
              <w:t>Проведение общественных акций, приур</w:t>
            </w:r>
            <w:r w:rsidRPr="00B856A8">
              <w:rPr>
                <w:sz w:val="24"/>
                <w:szCs w:val="24"/>
              </w:rPr>
              <w:t>о</w:t>
            </w:r>
            <w:r w:rsidRPr="00B856A8">
              <w:rPr>
                <w:sz w:val="24"/>
                <w:szCs w:val="24"/>
              </w:rPr>
              <w:t>ченных к Международному дню борьбы с коррупцией 9 декабр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gridSpan w:val="2"/>
          </w:tcPr>
          <w:p w:rsidR="00B856A8" w:rsidRPr="00CF2BD7" w:rsidRDefault="00B856A8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B856A8" w:rsidRPr="00CF2BD7" w:rsidRDefault="007E6317" w:rsidP="00CF2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BD7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7E6317" w:rsidRPr="00CF2BD7" w:rsidRDefault="0011568E" w:rsidP="0011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</w:tbl>
    <w:p w:rsidR="00791E4B" w:rsidRDefault="00791E4B" w:rsidP="00825C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DFE" w:rsidRDefault="00302DFE" w:rsidP="00302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Социальное партнерство»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6"/>
        <w:gridCol w:w="1132"/>
        <w:gridCol w:w="1985"/>
        <w:gridCol w:w="2838"/>
      </w:tblGrid>
      <w:tr w:rsidR="009B7582" w:rsidRPr="00414A69" w:rsidTr="00EE37AD">
        <w:trPr>
          <w:trHeight w:val="496"/>
        </w:trPr>
        <w:tc>
          <w:tcPr>
            <w:tcW w:w="2264" w:type="pct"/>
            <w:vAlign w:val="center"/>
          </w:tcPr>
          <w:p w:rsidR="009B7582" w:rsidRPr="00FE435F" w:rsidRDefault="00FE435F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E435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520" w:type="pct"/>
          </w:tcPr>
          <w:p w:rsidR="009B7582" w:rsidRPr="00FE435F" w:rsidRDefault="00EB5AFE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5F">
              <w:rPr>
                <w:rFonts w:ascii="Times New Roman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912" w:type="pct"/>
          </w:tcPr>
          <w:p w:rsidR="009B7582" w:rsidRPr="00FE435F" w:rsidRDefault="009B7582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  <w:p w:rsidR="009B7582" w:rsidRPr="00FE435F" w:rsidRDefault="009B7582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5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</w:t>
            </w:r>
          </w:p>
        </w:tc>
        <w:tc>
          <w:tcPr>
            <w:tcW w:w="1304" w:type="pct"/>
          </w:tcPr>
          <w:p w:rsidR="009B7582" w:rsidRPr="00FE435F" w:rsidRDefault="009B7582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435F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е</w:t>
            </w:r>
          </w:p>
        </w:tc>
      </w:tr>
      <w:tr w:rsidR="00BC2B01" w:rsidRPr="00414A69" w:rsidTr="00141CB1">
        <w:trPr>
          <w:trHeight w:val="496"/>
        </w:trPr>
        <w:tc>
          <w:tcPr>
            <w:tcW w:w="5000" w:type="pct"/>
            <w:gridSpan w:val="4"/>
            <w:vAlign w:val="center"/>
          </w:tcPr>
          <w:p w:rsidR="00BC2B01" w:rsidRPr="00414A69" w:rsidRDefault="00BC2B01" w:rsidP="003D4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 дополнительного образования Шушенского района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141C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фотографий и видеороликов «Усы, лапы, хвост».</w:t>
            </w:r>
          </w:p>
        </w:tc>
        <w:tc>
          <w:tcPr>
            <w:tcW w:w="520" w:type="pct"/>
          </w:tcPr>
          <w:p w:rsidR="009B7582" w:rsidRPr="00414A69" w:rsidRDefault="00EB5AFE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03.10-11.11</w:t>
            </w:r>
          </w:p>
        </w:tc>
        <w:tc>
          <w:tcPr>
            <w:tcW w:w="1304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  <w:p w:rsidR="009B7582" w:rsidRPr="00414A69" w:rsidRDefault="004B5A27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141CB1" w:rsidP="00141C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енний ВЕЛОКРОСС-23</w:t>
            </w:r>
          </w:p>
        </w:tc>
        <w:tc>
          <w:tcPr>
            <w:tcW w:w="520" w:type="pct"/>
          </w:tcPr>
          <w:p w:rsidR="009B7582" w:rsidRPr="00414A69" w:rsidRDefault="00EB5AFE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304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Фестиваль «Салют семейных талантов».</w:t>
            </w:r>
          </w:p>
        </w:tc>
        <w:tc>
          <w:tcPr>
            <w:tcW w:w="520" w:type="pct"/>
          </w:tcPr>
          <w:p w:rsidR="009B7582" w:rsidRPr="00414A69" w:rsidRDefault="00EB5AFE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304" w:type="pct"/>
          </w:tcPr>
          <w:p w:rsidR="009B7582" w:rsidRPr="00414A69" w:rsidRDefault="004B5A27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542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 «</w:t>
            </w:r>
            <w:proofErr w:type="gramStart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нии к звездам».</w:t>
            </w:r>
          </w:p>
        </w:tc>
        <w:tc>
          <w:tcPr>
            <w:tcW w:w="520" w:type="pct"/>
          </w:tcPr>
          <w:p w:rsidR="009B7582" w:rsidRPr="00414A69" w:rsidRDefault="00EB5AFE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414A69" w:rsidRDefault="009B7582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04" w:type="pct"/>
          </w:tcPr>
          <w:p w:rsidR="009B7582" w:rsidRPr="00414A69" w:rsidRDefault="004B5A27" w:rsidP="00141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  <w:proofErr w:type="spellStart"/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B7582" w:rsidRPr="00414A69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фессионального мастерства «Юный слесарь».</w:t>
            </w:r>
          </w:p>
        </w:tc>
        <w:tc>
          <w:tcPr>
            <w:tcW w:w="520" w:type="pct"/>
          </w:tcPr>
          <w:p w:rsidR="009B7582" w:rsidRPr="00414A69" w:rsidRDefault="00EB5AFE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12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конникова Л.И.</w:t>
            </w:r>
          </w:p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Галаган В.Н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тского изобразительного творч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ства «Жар-птица».</w:t>
            </w:r>
          </w:p>
        </w:tc>
        <w:tc>
          <w:tcPr>
            <w:tcW w:w="520" w:type="pct"/>
          </w:tcPr>
          <w:p w:rsidR="009B7582" w:rsidRPr="00414A69" w:rsidRDefault="00EB5AFE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B7582" w:rsidRPr="00414A69" w:rsidRDefault="009B7582" w:rsidP="0011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 изобразительной деятельности «Я и улица моя».</w:t>
            </w:r>
          </w:p>
        </w:tc>
        <w:tc>
          <w:tcPr>
            <w:tcW w:w="520" w:type="pct"/>
          </w:tcPr>
          <w:p w:rsidR="009B7582" w:rsidRPr="00414A69" w:rsidRDefault="00EB5AFE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684ECD" w:rsidRDefault="00684ECD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>Ноябрь- март</w:t>
            </w:r>
          </w:p>
        </w:tc>
        <w:tc>
          <w:tcPr>
            <w:tcW w:w="1304" w:type="pct"/>
          </w:tcPr>
          <w:p w:rsidR="009B7582" w:rsidRPr="00414A69" w:rsidRDefault="009B7582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Турнир «Лучшая агитбригада по профила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тике детского дорожно-транспортного тра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матизма».</w:t>
            </w:r>
          </w:p>
        </w:tc>
        <w:tc>
          <w:tcPr>
            <w:tcW w:w="520" w:type="pct"/>
          </w:tcPr>
          <w:p w:rsidR="009B7582" w:rsidRPr="00414A69" w:rsidRDefault="00EB5AFE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  <w:tc>
          <w:tcPr>
            <w:tcW w:w="912" w:type="pct"/>
          </w:tcPr>
          <w:p w:rsidR="009B7582" w:rsidRPr="00684ECD" w:rsidRDefault="00684ECD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9B7582" w:rsidRPr="00414A69" w:rsidRDefault="004B5A27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раевого конкурса зн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токов ПДД.</w:t>
            </w:r>
          </w:p>
        </w:tc>
        <w:tc>
          <w:tcPr>
            <w:tcW w:w="520" w:type="pct"/>
          </w:tcPr>
          <w:p w:rsidR="009B7582" w:rsidRPr="00414A69" w:rsidRDefault="00EB5AFE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12" w:type="pct"/>
          </w:tcPr>
          <w:p w:rsidR="009B7582" w:rsidRPr="00684ECD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конкурс «Елочка, живи!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684ECD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1304" w:type="pct"/>
          </w:tcPr>
          <w:p w:rsidR="009B7582" w:rsidRPr="00414A69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декоративно-прикладного и изобр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зительного творчества «</w:t>
            </w:r>
            <w:proofErr w:type="spellStart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684ECD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304" w:type="pct"/>
          </w:tcPr>
          <w:p w:rsidR="009B7582" w:rsidRPr="00414A69" w:rsidRDefault="009B7582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рикладное многоборье среди д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призывной молодежи Шушенского района «Кубок мужества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12" w:type="pct"/>
          </w:tcPr>
          <w:p w:rsidR="009B7582" w:rsidRPr="00684ECD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4" w:type="pct"/>
          </w:tcPr>
          <w:p w:rsidR="009B7582" w:rsidRPr="00414A69" w:rsidRDefault="002D1741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Н</w:t>
            </w:r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Всероссийского ко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урса юных чтецов «Живая классика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9B7582" w:rsidRPr="00684ECD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Трофимова Л.С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детского технического творчества  «ЭКСПО. </w:t>
            </w:r>
            <w:proofErr w:type="spellStart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БОТ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684ECD" w:rsidRDefault="009B7582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304" w:type="pct"/>
          </w:tcPr>
          <w:p w:rsidR="009B7582" w:rsidRPr="00414A69" w:rsidRDefault="009B7582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 «Сохраним лес ж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ым!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9B7582" w:rsidRPr="00684ECD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ECD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304" w:type="pct"/>
          </w:tcPr>
          <w:p w:rsidR="009B7582" w:rsidRPr="00414A69" w:rsidRDefault="009B7582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B7582" w:rsidRPr="00414A69" w:rsidTr="00EE37AD">
        <w:trPr>
          <w:trHeight w:val="114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работ декоративно-прикладного и технического творчества «Радуга творч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ства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9B7582" w:rsidRPr="00414A69" w:rsidRDefault="004B5A27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04" w:type="pct"/>
          </w:tcPr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Попкова Т.И.</w:t>
            </w:r>
          </w:p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Замяткина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  <w:p w:rsidR="009B7582" w:rsidRPr="00414A69" w:rsidRDefault="009B7582" w:rsidP="002D1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ученова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фессионального мастерства «Оригами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9B7582" w:rsidRPr="00414A69" w:rsidRDefault="004B5A27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04" w:type="pct"/>
          </w:tcPr>
          <w:p w:rsidR="009B7582" w:rsidRPr="00414A69" w:rsidRDefault="009B7582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фессионального мастерства «Юные рисовальщики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9B7582" w:rsidRPr="00414A69" w:rsidRDefault="004B5A27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04" w:type="pct"/>
          </w:tcPr>
          <w:p w:rsidR="009B7582" w:rsidRPr="00414A69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B7582" w:rsidRPr="00414A69" w:rsidRDefault="00332DFB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</w:t>
            </w:r>
            <w:r w:rsidR="009B7582" w:rsidRPr="00414A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рофессионального мастерства «Юный конструктор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9B7582" w:rsidRPr="00414A69" w:rsidRDefault="00684ECD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304" w:type="pct"/>
          </w:tcPr>
          <w:p w:rsidR="002D1741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B7582" w:rsidRPr="00414A69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дари пернатым дом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912" w:type="pct"/>
          </w:tcPr>
          <w:p w:rsidR="009B7582" w:rsidRPr="00414A69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9B7582" w:rsidRPr="00414A69" w:rsidRDefault="009B7582" w:rsidP="001156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окальный конкурс «Лучик надежды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9B7582" w:rsidRPr="00414A69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4" w:type="pct"/>
          </w:tcPr>
          <w:p w:rsidR="009B7582" w:rsidRPr="00414A69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Турусина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спортивная игра «Победа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12" w:type="pct"/>
          </w:tcPr>
          <w:p w:rsidR="009B7582" w:rsidRPr="00414A69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4" w:type="pct"/>
          </w:tcPr>
          <w:p w:rsidR="009B7582" w:rsidRPr="00414A69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  <w:vAlign w:val="center"/>
          </w:tcPr>
          <w:p w:rsidR="009B7582" w:rsidRPr="00414A69" w:rsidRDefault="009B7582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этап конкурс-соревн</w:t>
            </w:r>
            <w:r w:rsidR="0011568E">
              <w:rPr>
                <w:rFonts w:ascii="Times New Roman" w:hAnsi="Times New Roman" w:cs="Times New Roman"/>
                <w:bCs/>
                <w:sz w:val="24"/>
                <w:szCs w:val="24"/>
              </w:rPr>
              <w:t>ование «Безопасное колесо – 2024</w:t>
            </w:r>
            <w:r w:rsidRPr="00414A69">
              <w:rPr>
                <w:rFonts w:ascii="Times New Roman" w:hAnsi="Times New Roman" w:cs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520" w:type="pct"/>
          </w:tcPr>
          <w:p w:rsidR="009B7582" w:rsidRPr="00414A69" w:rsidRDefault="00EB5AFE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912" w:type="pct"/>
          </w:tcPr>
          <w:p w:rsidR="009B7582" w:rsidRPr="00414A69" w:rsidRDefault="00684ECD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4" w:type="pct"/>
          </w:tcPr>
          <w:p w:rsidR="009B7582" w:rsidRPr="00414A69" w:rsidRDefault="009B7582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</w:tc>
      </w:tr>
      <w:tr w:rsidR="00BC2B01" w:rsidRPr="00414A69" w:rsidTr="00141CB1">
        <w:trPr>
          <w:trHeight w:val="20"/>
        </w:trPr>
        <w:tc>
          <w:tcPr>
            <w:tcW w:w="5000" w:type="pct"/>
            <w:gridSpan w:val="4"/>
            <w:vAlign w:val="center"/>
          </w:tcPr>
          <w:p w:rsidR="00BC2B01" w:rsidRPr="00414A69" w:rsidRDefault="00BC2B01" w:rsidP="00100D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дежный центр «Юг»</w:t>
            </w:r>
          </w:p>
        </w:tc>
      </w:tr>
      <w:tr w:rsidR="009B7582" w:rsidRPr="00414A69" w:rsidTr="00EE37AD">
        <w:trPr>
          <w:trHeight w:val="20"/>
        </w:trPr>
        <w:tc>
          <w:tcPr>
            <w:tcW w:w="2264" w:type="pct"/>
          </w:tcPr>
          <w:p w:rsidR="009B7582" w:rsidRPr="00EE37AD" w:rsidRDefault="00EE37AD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7AD">
              <w:rPr>
                <w:rFonts w:ascii="Times New Roman" w:hAnsi="Times New Roman" w:cs="Times New Roman"/>
                <w:sz w:val="24"/>
                <w:szCs w:val="24"/>
              </w:rPr>
              <w:t>Молодежная акция «Помоги пойти учиться»</w:t>
            </w:r>
          </w:p>
        </w:tc>
        <w:tc>
          <w:tcPr>
            <w:tcW w:w="520" w:type="pct"/>
          </w:tcPr>
          <w:p w:rsidR="009B7582" w:rsidRPr="00EE37AD" w:rsidRDefault="00EE37AD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AD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912" w:type="pct"/>
          </w:tcPr>
          <w:p w:rsidR="009B7582" w:rsidRPr="00EE37AD" w:rsidRDefault="00EE37AD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AD">
              <w:rPr>
                <w:rFonts w:ascii="Times New Roman" w:hAnsi="Times New Roman" w:cs="Times New Roman"/>
                <w:sz w:val="24"/>
                <w:szCs w:val="24"/>
              </w:rPr>
              <w:t>01-27.09</w:t>
            </w:r>
          </w:p>
        </w:tc>
        <w:tc>
          <w:tcPr>
            <w:tcW w:w="1304" w:type="pct"/>
          </w:tcPr>
          <w:p w:rsidR="009B7582" w:rsidRPr="00EE37AD" w:rsidRDefault="00EE37AD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7A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37AD" w:rsidRPr="00414A69" w:rsidTr="00EE37AD">
        <w:trPr>
          <w:trHeight w:val="20"/>
        </w:trPr>
        <w:tc>
          <w:tcPr>
            <w:tcW w:w="2264" w:type="pct"/>
          </w:tcPr>
          <w:p w:rsidR="00EE37AD" w:rsidRPr="00EE37AD" w:rsidRDefault="00EE37AD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настольной игры «Мафия»</w:t>
            </w:r>
          </w:p>
        </w:tc>
        <w:tc>
          <w:tcPr>
            <w:tcW w:w="520" w:type="pct"/>
          </w:tcPr>
          <w:p w:rsidR="00EE37AD" w:rsidRPr="00EE37AD" w:rsidRDefault="00EE37AD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12" w:type="pct"/>
          </w:tcPr>
          <w:p w:rsidR="00EE37AD" w:rsidRPr="00EE37AD" w:rsidRDefault="00EE37AD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304" w:type="pct"/>
          </w:tcPr>
          <w:p w:rsidR="00EE37AD" w:rsidRPr="00EE37AD" w:rsidRDefault="00EE37AD" w:rsidP="00EE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</w:tr>
      <w:tr w:rsidR="00EE37AD" w:rsidRPr="00414A69" w:rsidTr="00EE37AD">
        <w:trPr>
          <w:trHeight w:val="20"/>
        </w:trPr>
        <w:tc>
          <w:tcPr>
            <w:tcW w:w="2264" w:type="pct"/>
          </w:tcPr>
          <w:p w:rsidR="00EE37AD" w:rsidRDefault="00EE37AD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вижение Первых: возм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и пути развития»</w:t>
            </w:r>
          </w:p>
        </w:tc>
        <w:tc>
          <w:tcPr>
            <w:tcW w:w="520" w:type="pct"/>
          </w:tcPr>
          <w:p w:rsidR="00EE37AD" w:rsidRDefault="00EE37AD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EE37AD" w:rsidRDefault="00EE37AD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30.09</w:t>
            </w:r>
          </w:p>
        </w:tc>
        <w:tc>
          <w:tcPr>
            <w:tcW w:w="1304" w:type="pct"/>
          </w:tcPr>
          <w:p w:rsidR="00EE37AD" w:rsidRDefault="00EE37AD" w:rsidP="00EE37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</w:tr>
      <w:tr w:rsidR="00EE37AD" w:rsidRPr="00414A69" w:rsidTr="00EE37AD">
        <w:trPr>
          <w:trHeight w:val="20"/>
        </w:trPr>
        <w:tc>
          <w:tcPr>
            <w:tcW w:w="2264" w:type="pct"/>
          </w:tcPr>
          <w:p w:rsidR="00EE37AD" w:rsidRDefault="00EE37AD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вечер</w:t>
            </w:r>
          </w:p>
        </w:tc>
        <w:tc>
          <w:tcPr>
            <w:tcW w:w="520" w:type="pct"/>
          </w:tcPr>
          <w:p w:rsidR="00EE37AD" w:rsidRDefault="00EE37AD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12" w:type="pct"/>
          </w:tcPr>
          <w:p w:rsidR="00EE37AD" w:rsidRDefault="00EE37AD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04" w:type="pct"/>
          </w:tcPr>
          <w:p w:rsidR="00EE37AD" w:rsidRDefault="00EE37AD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01C4" w:rsidRPr="00414A69" w:rsidTr="00EE37AD">
        <w:trPr>
          <w:trHeight w:val="20"/>
        </w:trPr>
        <w:tc>
          <w:tcPr>
            <w:tcW w:w="2264" w:type="pct"/>
          </w:tcPr>
          <w:p w:rsidR="006E01C4" w:rsidRDefault="006E01C4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Мероприятия профилактики 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проявлений в молодежной среде»</w:t>
            </w:r>
          </w:p>
        </w:tc>
        <w:tc>
          <w:tcPr>
            <w:tcW w:w="520" w:type="pct"/>
          </w:tcPr>
          <w:p w:rsidR="006E01C4" w:rsidRDefault="006E01C4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12" w:type="pct"/>
          </w:tcPr>
          <w:p w:rsidR="006E01C4" w:rsidRDefault="006E01C4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4.09</w:t>
            </w:r>
          </w:p>
        </w:tc>
        <w:tc>
          <w:tcPr>
            <w:tcW w:w="1304" w:type="pct"/>
          </w:tcPr>
          <w:p w:rsidR="006E01C4" w:rsidRPr="00795E1E" w:rsidRDefault="006E01C4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01C4" w:rsidRPr="00414A69" w:rsidTr="00EE37AD">
        <w:trPr>
          <w:trHeight w:val="20"/>
        </w:trPr>
        <w:tc>
          <w:tcPr>
            <w:tcW w:w="2264" w:type="pct"/>
          </w:tcPr>
          <w:p w:rsidR="006E01C4" w:rsidRDefault="006E01C4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а своих двоих»</w:t>
            </w:r>
          </w:p>
        </w:tc>
        <w:tc>
          <w:tcPr>
            <w:tcW w:w="520" w:type="pct"/>
          </w:tcPr>
          <w:p w:rsidR="006E01C4" w:rsidRDefault="006E01C4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912" w:type="pct"/>
          </w:tcPr>
          <w:p w:rsidR="006E01C4" w:rsidRDefault="006E01C4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304" w:type="pct"/>
          </w:tcPr>
          <w:p w:rsidR="006E01C4" w:rsidRPr="00795E1E" w:rsidRDefault="006E01C4" w:rsidP="006E0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Е.А.</w:t>
            </w:r>
          </w:p>
        </w:tc>
      </w:tr>
      <w:tr w:rsidR="006E01C4" w:rsidRPr="00414A69" w:rsidTr="00EE37AD">
        <w:trPr>
          <w:trHeight w:val="20"/>
        </w:trPr>
        <w:tc>
          <w:tcPr>
            <w:tcW w:w="2264" w:type="pct"/>
          </w:tcPr>
          <w:p w:rsidR="006E01C4" w:rsidRDefault="006E01C4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сф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доступная система»</w:t>
            </w:r>
          </w:p>
        </w:tc>
        <w:tc>
          <w:tcPr>
            <w:tcW w:w="520" w:type="pct"/>
          </w:tcPr>
          <w:p w:rsidR="006E01C4" w:rsidRDefault="006E01C4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6E01C4" w:rsidRDefault="006E01C4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, суббота</w:t>
            </w:r>
          </w:p>
        </w:tc>
        <w:tc>
          <w:tcPr>
            <w:tcW w:w="1304" w:type="pct"/>
          </w:tcPr>
          <w:p w:rsidR="006E01C4" w:rsidRDefault="006E01C4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01C4" w:rsidRPr="00414A69" w:rsidTr="00EE37AD">
        <w:trPr>
          <w:trHeight w:val="20"/>
        </w:trPr>
        <w:tc>
          <w:tcPr>
            <w:tcW w:w="2264" w:type="pct"/>
          </w:tcPr>
          <w:p w:rsidR="006E01C4" w:rsidRDefault="006E01C4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бокса и кикбоксинга</w:t>
            </w:r>
          </w:p>
        </w:tc>
        <w:tc>
          <w:tcPr>
            <w:tcW w:w="520" w:type="pct"/>
          </w:tcPr>
          <w:p w:rsidR="006E01C4" w:rsidRDefault="006E01C4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912" w:type="pct"/>
          </w:tcPr>
          <w:p w:rsidR="006E01C4" w:rsidRDefault="006E01C4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04" w:type="pct"/>
          </w:tcPr>
          <w:p w:rsidR="006E01C4" w:rsidRPr="00795E1E" w:rsidRDefault="006E01C4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E01C4" w:rsidRPr="00414A69" w:rsidTr="00EE37AD">
        <w:trPr>
          <w:trHeight w:val="20"/>
        </w:trPr>
        <w:tc>
          <w:tcPr>
            <w:tcW w:w="2264" w:type="pct"/>
          </w:tcPr>
          <w:p w:rsidR="006E01C4" w:rsidRDefault="006E01C4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</w:t>
            </w:r>
            <w:proofErr w:type="spellEnd"/>
          </w:p>
        </w:tc>
        <w:tc>
          <w:tcPr>
            <w:tcW w:w="520" w:type="pct"/>
          </w:tcPr>
          <w:p w:rsidR="006E01C4" w:rsidRDefault="006E01C4" w:rsidP="00EB5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12" w:type="pct"/>
          </w:tcPr>
          <w:p w:rsidR="006E01C4" w:rsidRDefault="006E01C4" w:rsidP="00FE4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1304" w:type="pct"/>
          </w:tcPr>
          <w:p w:rsidR="006E01C4" w:rsidRPr="00795E1E" w:rsidRDefault="006E01C4" w:rsidP="00332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C2B01" w:rsidRPr="00414A69" w:rsidTr="00141CB1">
        <w:trPr>
          <w:trHeight w:val="20"/>
        </w:trPr>
        <w:tc>
          <w:tcPr>
            <w:tcW w:w="5000" w:type="pct"/>
            <w:gridSpan w:val="4"/>
          </w:tcPr>
          <w:p w:rsidR="008655DB" w:rsidRPr="00414A69" w:rsidRDefault="00BC2B01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ьная районная библиотека имени Н.К.Крупской</w:t>
            </w:r>
          </w:p>
        </w:tc>
      </w:tr>
      <w:tr w:rsidR="009A4ECE" w:rsidRPr="00414A69" w:rsidTr="00EE37AD">
        <w:trPr>
          <w:trHeight w:val="20"/>
        </w:trPr>
        <w:tc>
          <w:tcPr>
            <w:tcW w:w="2264" w:type="pct"/>
          </w:tcPr>
          <w:p w:rsidR="009A4ECE" w:rsidRPr="00795E1E" w:rsidRDefault="009A4ECE" w:rsidP="00FF16AA">
            <w:pPr>
              <w:pStyle w:val="a4"/>
              <w:ind w:left="0"/>
              <w:rPr>
                <w:rFonts w:ascii="Times New Roman" w:eastAsia="Times New Roman"/>
                <w:color w:val="000000"/>
                <w:sz w:val="24"/>
                <w:szCs w:val="24"/>
              </w:rPr>
            </w:pP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Литературный вечер, посвященный 100-летию двух авторов: Э.А. Асадова и Р.Г. Га</w:t>
            </w: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м</w:t>
            </w: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затова – «Судьбы и сердца»</w:t>
            </w:r>
          </w:p>
        </w:tc>
        <w:tc>
          <w:tcPr>
            <w:tcW w:w="520" w:type="pct"/>
          </w:tcPr>
          <w:p w:rsidR="009A4ECE" w:rsidRPr="00795E1E" w:rsidRDefault="009A4EC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9A4ECE" w:rsidRPr="00795E1E" w:rsidRDefault="009A4EC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4" w:type="pct"/>
          </w:tcPr>
          <w:p w:rsidR="009A4ECE" w:rsidRPr="00795E1E" w:rsidRDefault="009A4EC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/>
                <w:sz w:val="24"/>
                <w:szCs w:val="24"/>
              </w:rPr>
            </w:pPr>
            <w:r w:rsidRPr="00795E1E">
              <w:rPr>
                <w:rFonts w:ascii="Times New Roman"/>
                <w:sz w:val="24"/>
                <w:szCs w:val="24"/>
              </w:rPr>
              <w:t>Акция «Флаг Родины моей»</w:t>
            </w:r>
          </w:p>
        </w:tc>
        <w:tc>
          <w:tcPr>
            <w:tcW w:w="520" w:type="pct"/>
          </w:tcPr>
          <w:p w:rsidR="00795E1E" w:rsidRPr="00795E1E" w:rsidRDefault="00795E1E" w:rsidP="007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6ECB" w:rsidRPr="00414A69" w:rsidTr="00EE37AD">
        <w:trPr>
          <w:trHeight w:val="20"/>
        </w:trPr>
        <w:tc>
          <w:tcPr>
            <w:tcW w:w="2264" w:type="pct"/>
          </w:tcPr>
          <w:p w:rsidR="00BF6ECB" w:rsidRPr="00795E1E" w:rsidRDefault="00BF6ECB" w:rsidP="00FF16AA">
            <w:pPr>
              <w:pStyle w:val="a4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Акция – поздравление «Славим мы величие Учителя»</w:t>
            </w:r>
          </w:p>
        </w:tc>
        <w:tc>
          <w:tcPr>
            <w:tcW w:w="520" w:type="pct"/>
          </w:tcPr>
          <w:p w:rsidR="00BF6ECB" w:rsidRPr="00795E1E" w:rsidRDefault="00BF6ECB" w:rsidP="007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pct"/>
          </w:tcPr>
          <w:p w:rsidR="00BF6ECB" w:rsidRPr="00795E1E" w:rsidRDefault="00BF6ECB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4" w:type="pct"/>
          </w:tcPr>
          <w:p w:rsidR="00BF6ECB" w:rsidRPr="00795E1E" w:rsidRDefault="00BF6ECB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 w:eastAsia="Times New Roman"/>
                <w:color w:val="000000"/>
                <w:sz w:val="24"/>
                <w:szCs w:val="24"/>
              </w:rPr>
            </w:pP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lastRenderedPageBreak/>
              <w:t>Открытие  выставки – совета «29 шагов к успеху в профессии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F6ECB" w:rsidRPr="00414A69" w:rsidTr="00EE37AD">
        <w:trPr>
          <w:trHeight w:val="20"/>
        </w:trPr>
        <w:tc>
          <w:tcPr>
            <w:tcW w:w="2264" w:type="pct"/>
          </w:tcPr>
          <w:p w:rsidR="00BF6ECB" w:rsidRPr="00795E1E" w:rsidRDefault="00BF6ECB" w:rsidP="00FF16AA">
            <w:pPr>
              <w:pStyle w:val="a4"/>
              <w:ind w:left="0"/>
              <w:rPr>
                <w:rFonts w:ascii="Times New Roman"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</w:rPr>
              <w:t>Турнир по настольным играм «</w:t>
            </w:r>
            <w:proofErr w:type="spellStart"/>
            <w:r>
              <w:rPr>
                <w:rFonts w:ascii="Times New Roman" w:eastAsia="Times New Roman"/>
                <w:color w:val="000000"/>
                <w:sz w:val="24"/>
                <w:szCs w:val="24"/>
              </w:rPr>
              <w:t>Игрополис</w:t>
            </w:r>
            <w:proofErr w:type="spellEnd"/>
            <w:r>
              <w:rPr>
                <w:rFonts w:ascii="Times New Roman" w:eastAsia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520" w:type="pct"/>
          </w:tcPr>
          <w:p w:rsidR="00BF6ECB" w:rsidRPr="00795E1E" w:rsidRDefault="00BF6ECB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12" w:type="pct"/>
          </w:tcPr>
          <w:p w:rsidR="00BF6ECB" w:rsidRDefault="00BF6ECB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F6ECB" w:rsidRPr="00795E1E" w:rsidRDefault="00BF6ECB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4" w:type="pct"/>
          </w:tcPr>
          <w:p w:rsidR="00BF6ECB" w:rsidRPr="00795E1E" w:rsidRDefault="00BF6ECB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EC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 w:eastAsia="Times New Roman"/>
                <w:color w:val="000000"/>
                <w:sz w:val="24"/>
                <w:szCs w:val="24"/>
              </w:rPr>
            </w:pP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День толерантности «Книга. Культура. Тол</w:t>
            </w: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е</w:t>
            </w:r>
            <w:r w:rsidRPr="00795E1E">
              <w:rPr>
                <w:rFonts w:ascii="Times New Roman" w:eastAsia="Times New Roman"/>
                <w:color w:val="000000"/>
                <w:sz w:val="24"/>
                <w:szCs w:val="24"/>
              </w:rPr>
              <w:t>рантность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Поэтический час, посвященный 220 –</w:t>
            </w:r>
            <w:proofErr w:type="spellStart"/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 xml:space="preserve"> со дня рождения Ф.И.Тютчева «Поэт гарм</w:t>
            </w: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о</w:t>
            </w: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нии и красоты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Историко – патриотическая акция «Мы ед</w:t>
            </w: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и</w:t>
            </w:r>
            <w:r w:rsidRPr="00795E1E">
              <w:rPr>
                <w:rFonts w:ascii="Times New Roman"/>
                <w:sz w:val="24"/>
                <w:szCs w:val="24"/>
                <w:shd w:val="clear" w:color="auto" w:fill="FFFFFF"/>
              </w:rPr>
              <w:t>ны и непобедимы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B3EA3" w:rsidRPr="00414A69" w:rsidTr="00EE37AD">
        <w:trPr>
          <w:trHeight w:val="20"/>
        </w:trPr>
        <w:tc>
          <w:tcPr>
            <w:tcW w:w="2264" w:type="pct"/>
          </w:tcPr>
          <w:p w:rsidR="008B3EA3" w:rsidRPr="00795E1E" w:rsidRDefault="008B3EA3" w:rsidP="00FF16AA">
            <w:pPr>
              <w:pStyle w:val="a4"/>
              <w:ind w:left="0"/>
              <w:rPr>
                <w:rFonts w:asci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/>
                <w:sz w:val="24"/>
                <w:szCs w:val="24"/>
                <w:shd w:val="clear" w:color="auto" w:fill="FFFFFF"/>
              </w:rPr>
              <w:t>Проблемный час «Вверх по лестнице, вед</w:t>
            </w:r>
            <w:r>
              <w:rPr>
                <w:rFonts w:ascii="Times New Roman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/>
                <w:sz w:val="24"/>
                <w:szCs w:val="24"/>
                <w:shd w:val="clear" w:color="auto" w:fill="FFFFFF"/>
              </w:rPr>
              <w:t>щей вниз»</w:t>
            </w:r>
          </w:p>
        </w:tc>
        <w:tc>
          <w:tcPr>
            <w:tcW w:w="520" w:type="pct"/>
          </w:tcPr>
          <w:p w:rsidR="008B3EA3" w:rsidRPr="00795E1E" w:rsidRDefault="008B3EA3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912" w:type="pct"/>
          </w:tcPr>
          <w:p w:rsidR="008B3EA3" w:rsidRPr="00795E1E" w:rsidRDefault="008B3EA3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304" w:type="pct"/>
          </w:tcPr>
          <w:p w:rsidR="008B3EA3" w:rsidRPr="00795E1E" w:rsidRDefault="008B3EA3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/>
                <w:sz w:val="24"/>
                <w:szCs w:val="24"/>
              </w:rPr>
            </w:pPr>
            <w:proofErr w:type="spellStart"/>
            <w:r w:rsidRPr="00795E1E">
              <w:rPr>
                <w:rFonts w:ascii="Times New Roman"/>
                <w:sz w:val="24"/>
                <w:szCs w:val="24"/>
              </w:rPr>
              <w:t>Творческийстартап</w:t>
            </w:r>
            <w:proofErr w:type="spellEnd"/>
            <w:r w:rsidRPr="00795E1E">
              <w:rPr>
                <w:rFonts w:ascii="Times New Roman"/>
                <w:sz w:val="24"/>
                <w:szCs w:val="24"/>
              </w:rPr>
              <w:t xml:space="preserve"> «Влюбиться в искусство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rPr>
                <w:rFonts w:ascii="Times New Roman"/>
                <w:sz w:val="24"/>
                <w:szCs w:val="24"/>
              </w:rPr>
            </w:pPr>
            <w:proofErr w:type="spellStart"/>
            <w:r w:rsidRPr="00795E1E">
              <w:rPr>
                <w:rFonts w:ascii="Times New Roman"/>
                <w:sz w:val="24"/>
                <w:szCs w:val="24"/>
              </w:rPr>
              <w:t>Медиаигра</w:t>
            </w:r>
            <w:proofErr w:type="spellEnd"/>
            <w:r w:rsidRPr="00795E1E">
              <w:rPr>
                <w:rFonts w:ascii="Times New Roman"/>
                <w:sz w:val="24"/>
                <w:szCs w:val="24"/>
              </w:rPr>
              <w:t xml:space="preserve"> «Символы России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contextualSpacing/>
              <w:rPr>
                <w:rFonts w:ascii="Times New Roman"/>
                <w:sz w:val="24"/>
                <w:szCs w:val="24"/>
              </w:rPr>
            </w:pPr>
            <w:r w:rsidRPr="00795E1E">
              <w:rPr>
                <w:rFonts w:ascii="Times New Roman"/>
                <w:sz w:val="24"/>
                <w:szCs w:val="24"/>
              </w:rPr>
              <w:t>Креатив – встреча  «Лестница успеха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contextualSpacing/>
              <w:rPr>
                <w:rFonts w:ascii="Times New Roman"/>
                <w:sz w:val="24"/>
                <w:szCs w:val="24"/>
              </w:rPr>
            </w:pPr>
            <w:r w:rsidRPr="00795E1E">
              <w:rPr>
                <w:rFonts w:ascii="Times New Roman"/>
                <w:sz w:val="24"/>
                <w:szCs w:val="24"/>
              </w:rPr>
              <w:t>Акция «Мы ЗА мир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795E1E" w:rsidRDefault="00795E1E" w:rsidP="00FF16AA">
            <w:pPr>
              <w:pStyle w:val="a4"/>
              <w:ind w:left="0"/>
              <w:contextualSpacing/>
              <w:rPr>
                <w:rFonts w:ascii="Times New Roman"/>
                <w:sz w:val="24"/>
                <w:szCs w:val="24"/>
              </w:rPr>
            </w:pPr>
            <w:r w:rsidRPr="00795E1E">
              <w:rPr>
                <w:rFonts w:ascii="Times New Roman"/>
                <w:sz w:val="24"/>
                <w:szCs w:val="24"/>
              </w:rPr>
              <w:t>Урок-тренинг «Я среди людей»</w:t>
            </w:r>
          </w:p>
        </w:tc>
        <w:tc>
          <w:tcPr>
            <w:tcW w:w="520" w:type="pct"/>
          </w:tcPr>
          <w:p w:rsidR="00795E1E" w:rsidRPr="00795E1E" w:rsidRDefault="00795E1E" w:rsidP="00B10E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12" w:type="pct"/>
          </w:tcPr>
          <w:p w:rsidR="00795E1E" w:rsidRPr="00795E1E" w:rsidRDefault="00795E1E" w:rsidP="008B3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795E1E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1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95E1E" w:rsidRPr="00414A69" w:rsidTr="00141CB1">
        <w:trPr>
          <w:trHeight w:val="20"/>
        </w:trPr>
        <w:tc>
          <w:tcPr>
            <w:tcW w:w="5000" w:type="pct"/>
            <w:gridSpan w:val="4"/>
          </w:tcPr>
          <w:p w:rsidR="00795E1E" w:rsidRPr="00414A69" w:rsidRDefault="00795E1E" w:rsidP="004304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 – заповедник «Шушенское»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 Политическая ссылка в </w:t>
            </w:r>
            <w:proofErr w:type="spell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Шуше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волости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Экскурсия «Ремесла сибирских крестьян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Хлебное ухо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Экскурсия Музею-заповеднику «Шуше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ское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Осмотр Экспозиции Музея - заповедника «Шушенское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К нам на чай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Осмотр экспозиции «Музейный парк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Волшебная гл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на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Интерактивная экскурсия «Народная кукла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Экспозиция музея Ивана Ярыгина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Экскурсия «Ремесла сибирских крестьян»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Филиал Музея -</w:t>
            </w:r>
            <w:r w:rsidR="0070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заповедника «Шушенское» </w:t>
            </w:r>
            <w:proofErr w:type="gramStart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4A69">
              <w:rPr>
                <w:rFonts w:ascii="Times New Roman" w:hAnsi="Times New Roman" w:cs="Times New Roman"/>
                <w:sz w:val="24"/>
                <w:szCs w:val="24"/>
              </w:rPr>
              <w:t xml:space="preserve"> с. Ермаковское.</w:t>
            </w:r>
          </w:p>
        </w:tc>
        <w:tc>
          <w:tcPr>
            <w:tcW w:w="520" w:type="pct"/>
          </w:tcPr>
          <w:p w:rsidR="00795E1E" w:rsidRPr="00414A69" w:rsidRDefault="00795E1E" w:rsidP="003A11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Экскурсия «Жизнь и быт сибирских крест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ян».</w:t>
            </w:r>
          </w:p>
        </w:tc>
        <w:tc>
          <w:tcPr>
            <w:tcW w:w="520" w:type="pct"/>
          </w:tcPr>
          <w:p w:rsidR="00795E1E" w:rsidRPr="00414A69" w:rsidRDefault="00795E1E" w:rsidP="005B0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642A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F46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="002C0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A6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795E1E" w:rsidRPr="00414A69" w:rsidTr="00141CB1">
        <w:trPr>
          <w:trHeight w:val="20"/>
        </w:trPr>
        <w:tc>
          <w:tcPr>
            <w:tcW w:w="5000" w:type="pct"/>
            <w:gridSpan w:val="4"/>
          </w:tcPr>
          <w:p w:rsidR="00795E1E" w:rsidRPr="00414A69" w:rsidRDefault="00795E1E" w:rsidP="00E6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МВД России «</w:t>
            </w:r>
            <w:proofErr w:type="spellStart"/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В рамках акции «Помоги пойти учиться», выявление учащихся, не приступивших к з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нятиям.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1304" w:type="pct"/>
          </w:tcPr>
          <w:p w:rsidR="00795E1E" w:rsidRPr="00414A69" w:rsidRDefault="00795E1E" w:rsidP="00447851">
            <w:pPr>
              <w:tabs>
                <w:tab w:val="left" w:pos="2080"/>
              </w:tabs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447851">
            <w:pPr>
              <w:tabs>
                <w:tab w:val="left" w:pos="2080"/>
              </w:tabs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Участие в заседаниях Совета профилактики 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Default="00795E1E" w:rsidP="00447851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95E1E" w:rsidRPr="00414A69" w:rsidRDefault="00795E1E" w:rsidP="00447851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по плану СП</w:t>
            </w:r>
          </w:p>
        </w:tc>
        <w:tc>
          <w:tcPr>
            <w:tcW w:w="1304" w:type="pct"/>
          </w:tcPr>
          <w:p w:rsidR="00795E1E" w:rsidRPr="00414A69" w:rsidRDefault="00795E1E" w:rsidP="00447851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447851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Сбор информации о занятости в каникуля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р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ное время учащихся состоящих на разных видах учетах. 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До начала </w:t>
            </w:r>
          </w:p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каникул</w:t>
            </w:r>
          </w:p>
        </w:tc>
        <w:tc>
          <w:tcPr>
            <w:tcW w:w="1304" w:type="pct"/>
          </w:tcPr>
          <w:p w:rsidR="00795E1E" w:rsidRPr="00414A69" w:rsidRDefault="00795E1E" w:rsidP="00447851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192453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Межведомственные рейды по неблагополу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ч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ным семьям, семьям учащихся состоящих на разных видах учетах. </w:t>
            </w:r>
          </w:p>
          <w:p w:rsidR="00795E1E" w:rsidRPr="00414A69" w:rsidRDefault="00795E1E" w:rsidP="00FF16AA">
            <w:pPr>
              <w:spacing w:after="0" w:line="240" w:lineRule="auto"/>
              <w:ind w:left="92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Раз в четверть</w:t>
            </w:r>
          </w:p>
        </w:tc>
        <w:tc>
          <w:tcPr>
            <w:tcW w:w="1304" w:type="pct"/>
          </w:tcPr>
          <w:p w:rsidR="00795E1E" w:rsidRPr="00414A69" w:rsidRDefault="00795E1E" w:rsidP="008655DB">
            <w:pPr>
              <w:spacing w:after="0" w:line="239" w:lineRule="auto"/>
              <w:ind w:left="-109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447851">
            <w:pPr>
              <w:spacing w:after="0" w:line="239" w:lineRule="auto"/>
              <w:ind w:left="-109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795E1E" w:rsidRPr="00414A69" w:rsidRDefault="00795E1E" w:rsidP="00447851">
            <w:pPr>
              <w:spacing w:after="0" w:line="239" w:lineRule="auto"/>
              <w:ind w:left="-109"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Члены межведомственн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о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го рейда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Выявление и учет семей и учащихся, оказа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в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 xml:space="preserve">шихся в сложной жизненной ситуации и </w:t>
            </w:r>
            <w:r w:rsidRPr="00414A69">
              <w:rPr>
                <w:rFonts w:ascii="Times New Roman" w:hAnsi="Times New Roman"/>
                <w:sz w:val="24"/>
                <w:szCs w:val="24"/>
              </w:rPr>
              <w:lastRenderedPageBreak/>
              <w:t>имеющих риск социального сиротства, в ц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лях защиты их прав. 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8655DB">
            <w:pPr>
              <w:spacing w:after="0" w:line="23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8655DB">
            <w:pPr>
              <w:spacing w:after="0" w:line="23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щение неблагополучных семей. 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304" w:type="pct"/>
          </w:tcPr>
          <w:p w:rsidR="00795E1E" w:rsidRPr="00414A69" w:rsidRDefault="00795E1E" w:rsidP="008655DB">
            <w:pPr>
              <w:spacing w:after="0" w:line="23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Default="00795E1E" w:rsidP="008655DB">
            <w:pPr>
              <w:spacing w:after="0" w:line="23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</w:p>
          <w:p w:rsidR="00795E1E" w:rsidRPr="00414A69" w:rsidRDefault="00795E1E" w:rsidP="00684ECD">
            <w:pPr>
              <w:spacing w:after="0" w:line="23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Организация информационно – просвет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тельских мероприятий и предупредительно-профилактических бесед сотрудниками  пр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а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воохранительных органов МО МВД России «</w:t>
            </w: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Чтобы жить – надо знать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Права и обязанности несовершеннолетн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го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Ответственность несовершеннолетних за курение в неустановленных местах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Ответственность несовершеннолетних за употребление спиртосодержащих веществ в общественных местах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Административная и уголовная отве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т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ственность несовершеннолетних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Если ты один дома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Общение на улице с незнакомыми люд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ь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ми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Пиротехника и последствия шалости с п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ротехникой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Незнакомые подозрительные предметы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Как не стать жертвой преступления»;</w:t>
            </w:r>
          </w:p>
          <w:p w:rsidR="00795E1E" w:rsidRPr="00414A69" w:rsidRDefault="00795E1E" w:rsidP="00FF16AA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Пребывание несовершеннолетнего на ул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це в вечернее и ночное время»;</w:t>
            </w:r>
          </w:p>
          <w:p w:rsidR="00795E1E" w:rsidRPr="00414A69" w:rsidRDefault="00795E1E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- «Цивилизованно решаем конфликты».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304" w:type="pct"/>
          </w:tcPr>
          <w:p w:rsidR="00795E1E" w:rsidRPr="00414A69" w:rsidRDefault="00795E1E" w:rsidP="008655DB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8655DB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 xml:space="preserve">Инспектор ПДН 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FF16AA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>Организация информационно – просвет</w:t>
            </w:r>
            <w:r w:rsidRPr="00414A69">
              <w:rPr>
                <w:rFonts w:cs="Times New Roman"/>
                <w:sz w:val="24"/>
                <w:szCs w:val="24"/>
              </w:rPr>
              <w:t>и</w:t>
            </w:r>
            <w:r w:rsidRPr="00414A69">
              <w:rPr>
                <w:rFonts w:cs="Times New Roman"/>
                <w:sz w:val="24"/>
                <w:szCs w:val="24"/>
              </w:rPr>
              <w:t>тельских мероприятий с родителями сотру</w:t>
            </w:r>
            <w:r w:rsidRPr="00414A69">
              <w:rPr>
                <w:rFonts w:cs="Times New Roman"/>
                <w:sz w:val="24"/>
                <w:szCs w:val="24"/>
              </w:rPr>
              <w:t>д</w:t>
            </w:r>
            <w:r w:rsidRPr="00414A69">
              <w:rPr>
                <w:rFonts w:cs="Times New Roman"/>
                <w:sz w:val="24"/>
                <w:szCs w:val="24"/>
              </w:rPr>
              <w:t>никами  правоохранительных органов МО МВД России «</w:t>
            </w:r>
            <w:proofErr w:type="spellStart"/>
            <w:r w:rsidRPr="00414A69">
              <w:rPr>
                <w:rFonts w:cs="Times New Roman"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cs="Times New Roman"/>
                <w:sz w:val="24"/>
                <w:szCs w:val="24"/>
              </w:rPr>
              <w:t>»:</w:t>
            </w:r>
          </w:p>
          <w:p w:rsidR="00795E1E" w:rsidRPr="00414A69" w:rsidRDefault="00795E1E" w:rsidP="00FF16AA">
            <w:pPr>
              <w:pStyle w:val="20"/>
              <w:shd w:val="clear" w:color="auto" w:fill="auto"/>
              <w:tabs>
                <w:tab w:val="left" w:pos="163"/>
                <w:tab w:val="left" w:pos="504"/>
              </w:tabs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>- «Права и обязанности родителей»;</w:t>
            </w:r>
          </w:p>
          <w:p w:rsidR="00795E1E" w:rsidRPr="00414A69" w:rsidRDefault="00795E1E" w:rsidP="00FF16AA">
            <w:pPr>
              <w:pStyle w:val="20"/>
              <w:shd w:val="clear" w:color="auto" w:fill="auto"/>
              <w:tabs>
                <w:tab w:val="left" w:pos="163"/>
                <w:tab w:val="left" w:pos="206"/>
                <w:tab w:val="left" w:pos="504"/>
              </w:tabs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>- «Административная и уголовная отве</w:t>
            </w:r>
            <w:r w:rsidRPr="00414A69">
              <w:rPr>
                <w:rFonts w:cs="Times New Roman"/>
                <w:sz w:val="24"/>
                <w:szCs w:val="24"/>
              </w:rPr>
              <w:t>т</w:t>
            </w:r>
            <w:r w:rsidRPr="00414A69">
              <w:rPr>
                <w:rFonts w:cs="Times New Roman"/>
                <w:sz w:val="24"/>
                <w:szCs w:val="24"/>
              </w:rPr>
              <w:t>ственность несовершеннолетних»;</w:t>
            </w:r>
          </w:p>
          <w:p w:rsidR="00795E1E" w:rsidRPr="00414A69" w:rsidRDefault="00795E1E" w:rsidP="00FF16AA">
            <w:pPr>
              <w:pStyle w:val="20"/>
              <w:shd w:val="clear" w:color="auto" w:fill="auto"/>
              <w:tabs>
                <w:tab w:val="left" w:pos="163"/>
                <w:tab w:val="left" w:pos="504"/>
              </w:tabs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>- «Административная и уголовная отве</w:t>
            </w:r>
            <w:r w:rsidRPr="00414A69">
              <w:rPr>
                <w:rFonts w:cs="Times New Roman"/>
                <w:sz w:val="24"/>
                <w:szCs w:val="24"/>
              </w:rPr>
              <w:t>т</w:t>
            </w:r>
            <w:r w:rsidRPr="00414A69">
              <w:rPr>
                <w:rFonts w:cs="Times New Roman"/>
                <w:sz w:val="24"/>
                <w:szCs w:val="24"/>
              </w:rPr>
              <w:t>ственность родителей»;</w:t>
            </w:r>
          </w:p>
          <w:p w:rsidR="00795E1E" w:rsidRPr="00414A69" w:rsidRDefault="00795E1E" w:rsidP="00FF16AA">
            <w:pPr>
              <w:pStyle w:val="20"/>
              <w:shd w:val="clear" w:color="auto" w:fill="auto"/>
              <w:tabs>
                <w:tab w:val="left" w:pos="163"/>
                <w:tab w:val="left" w:pos="504"/>
              </w:tabs>
              <w:spacing w:after="0"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>- «Бесконтрольность свободного времени – основная причина совершения правонаруш</w:t>
            </w:r>
            <w:r w:rsidRPr="00414A69">
              <w:rPr>
                <w:rFonts w:cs="Times New Roman"/>
                <w:sz w:val="24"/>
                <w:szCs w:val="24"/>
              </w:rPr>
              <w:t>е</w:t>
            </w:r>
            <w:r w:rsidRPr="00414A69">
              <w:rPr>
                <w:rFonts w:cs="Times New Roman"/>
                <w:sz w:val="24"/>
                <w:szCs w:val="24"/>
              </w:rPr>
              <w:t>ний и преступлений».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795E1E" w:rsidRPr="00414A69" w:rsidRDefault="00795E1E" w:rsidP="008655DB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14A69">
              <w:rPr>
                <w:rFonts w:cs="Times New Roman"/>
                <w:sz w:val="24"/>
                <w:szCs w:val="24"/>
              </w:rPr>
              <w:t xml:space="preserve">1 раз в четверть </w:t>
            </w:r>
          </w:p>
        </w:tc>
        <w:tc>
          <w:tcPr>
            <w:tcW w:w="1304" w:type="pct"/>
          </w:tcPr>
          <w:p w:rsidR="00795E1E" w:rsidRDefault="00795E1E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795E1E" w:rsidRPr="00414A69" w:rsidRDefault="00795E1E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отрудники МО МВД России «</w:t>
            </w: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Шушенский</w:t>
            </w:r>
            <w:proofErr w:type="spellEnd"/>
            <w:r w:rsidRPr="00414A6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95E1E" w:rsidRPr="00414A69" w:rsidTr="00EE37AD">
        <w:trPr>
          <w:trHeight w:val="20"/>
        </w:trPr>
        <w:tc>
          <w:tcPr>
            <w:tcW w:w="2264" w:type="pct"/>
          </w:tcPr>
          <w:p w:rsidR="00795E1E" w:rsidRPr="00414A69" w:rsidRDefault="00795E1E" w:rsidP="008655DB">
            <w:pPr>
              <w:spacing w:after="0" w:line="259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414A69">
              <w:rPr>
                <w:rFonts w:ascii="Times New Roman" w:hAnsi="Times New Roman"/>
                <w:sz w:val="24"/>
                <w:szCs w:val="24"/>
              </w:rPr>
              <w:t>Содействие в организации летнего отдыха учащихся, состоящих на разных формах уч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е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тах.</w:t>
            </w:r>
          </w:p>
        </w:tc>
        <w:tc>
          <w:tcPr>
            <w:tcW w:w="520" w:type="pct"/>
          </w:tcPr>
          <w:p w:rsidR="00795E1E" w:rsidRPr="00414A69" w:rsidRDefault="00795E1E" w:rsidP="008655DB">
            <w:pPr>
              <w:spacing w:after="0" w:line="259" w:lineRule="auto"/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2" w:type="pct"/>
          </w:tcPr>
          <w:p w:rsidR="00795E1E" w:rsidRDefault="00795E1E" w:rsidP="008655DB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95E1E" w:rsidRPr="00414A69" w:rsidRDefault="00795E1E" w:rsidP="008655DB">
            <w:pPr>
              <w:spacing w:after="0" w:line="259" w:lineRule="auto"/>
              <w:ind w:left="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304" w:type="pct"/>
          </w:tcPr>
          <w:p w:rsidR="00795E1E" w:rsidRDefault="00795E1E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4A69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и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</w:t>
            </w:r>
          </w:p>
          <w:p w:rsidR="00795E1E" w:rsidRDefault="00795E1E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нспек</w:t>
            </w:r>
            <w:r>
              <w:rPr>
                <w:rFonts w:ascii="Times New Roman" w:hAnsi="Times New Roman"/>
                <w:sz w:val="24"/>
                <w:szCs w:val="24"/>
              </w:rPr>
              <w:t>тор ПДН</w:t>
            </w:r>
          </w:p>
          <w:p w:rsidR="00795E1E" w:rsidRPr="00414A69" w:rsidRDefault="00795E1E" w:rsidP="00684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14A69">
              <w:rPr>
                <w:rFonts w:ascii="Times New Roman" w:hAnsi="Times New Roman"/>
                <w:sz w:val="24"/>
                <w:szCs w:val="24"/>
              </w:rPr>
              <w:t>лассные руководители</w:t>
            </w:r>
          </w:p>
        </w:tc>
      </w:tr>
      <w:tr w:rsidR="00795E1E" w:rsidRPr="00414A69" w:rsidTr="00141CB1">
        <w:trPr>
          <w:trHeight w:val="20"/>
        </w:trPr>
        <w:tc>
          <w:tcPr>
            <w:tcW w:w="5000" w:type="pct"/>
            <w:gridSpan w:val="4"/>
          </w:tcPr>
          <w:p w:rsidR="00795E1E" w:rsidRPr="00414A69" w:rsidRDefault="00795E1E" w:rsidP="00FD36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BAE">
              <w:rPr>
                <w:rFonts w:ascii="Times New Roman" w:hAnsi="Times New Roman"/>
                <w:b/>
                <w:sz w:val="24"/>
                <w:szCs w:val="24"/>
              </w:rPr>
              <w:t>ОГИБДД МО МВД России «</w:t>
            </w:r>
            <w:proofErr w:type="spellStart"/>
            <w:r w:rsidRPr="00CA0BAE">
              <w:rPr>
                <w:rFonts w:ascii="Times New Roman" w:hAnsi="Times New Roman"/>
                <w:b/>
                <w:sz w:val="24"/>
                <w:szCs w:val="24"/>
              </w:rPr>
              <w:t>Шушенский</w:t>
            </w:r>
            <w:proofErr w:type="spellEnd"/>
            <w:r w:rsidRPr="00CA0B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участие руководителей  подразде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 ОГИБДД МО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в профилактических мероприятиях «Декады дорожной безопасности детей»</w:t>
            </w:r>
          </w:p>
        </w:tc>
        <w:tc>
          <w:tcPr>
            <w:tcW w:w="520" w:type="pct"/>
          </w:tcPr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304" w:type="pct"/>
          </w:tcPr>
          <w:p w:rsidR="00AF54AC" w:rsidRDefault="00AF54AC" w:rsidP="007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54AC" w:rsidRPr="00414A69" w:rsidRDefault="00AF54AC" w:rsidP="0074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Pr="00CA0BAE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нспектора ОГИБДД МО МВ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празднике «Посвя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воклассников в пешеходы».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04" w:type="pct"/>
          </w:tcPr>
          <w:p w:rsidR="00AF54AC" w:rsidRDefault="00AF54AC" w:rsidP="00EA59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AF54AC" w:rsidRPr="00414A69" w:rsidRDefault="00AF54AC" w:rsidP="00EA5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AF54AC" w:rsidRPr="00414A69" w:rsidRDefault="00AF54AC" w:rsidP="00E5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Pr="00CA0BAE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тупление на  общешкольном 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собрании на тему: </w:t>
            </w:r>
            <w:r w:rsidRPr="008D7283">
              <w:rPr>
                <w:rFonts w:ascii="Times New Roman" w:hAnsi="Times New Roman"/>
                <w:sz w:val="24"/>
                <w:szCs w:val="24"/>
              </w:rPr>
              <w:t>«Внимание дети».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Pr="00CA0BAE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нспектора ОГИБДД МО МВ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заседаниях Совета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лактики с информацией о нарушениях ПДД учащимися школы.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Pr="00C84D22" w:rsidRDefault="00AF54AC" w:rsidP="00FF1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 просветител</w:t>
            </w: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ской работы с классными коллективами:</w:t>
            </w:r>
          </w:p>
          <w:p w:rsidR="00AF54AC" w:rsidRPr="00C84D22" w:rsidRDefault="00AF54AC" w:rsidP="00FF16A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44"/>
                <w:tab w:val="left" w:pos="446"/>
              </w:tabs>
              <w:spacing w:after="0" w:line="240" w:lineRule="auto"/>
              <w:ind w:right="-135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ая дорога в школу» (1-5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AF54AC" w:rsidRPr="00C84D22" w:rsidRDefault="00AF54AC" w:rsidP="00FF16A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44"/>
                <w:tab w:val="left" w:pos="446"/>
              </w:tabs>
              <w:spacing w:after="0" w:line="240" w:lineRule="auto"/>
              <w:ind w:right="-135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на дороге» (6-8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54AC" w:rsidRPr="00C84D22" w:rsidRDefault="00AF54AC" w:rsidP="00FF16A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44"/>
                <w:tab w:val="left" w:pos="446"/>
              </w:tabs>
              <w:spacing w:after="0" w:line="240" w:lineRule="auto"/>
              <w:ind w:right="-135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«Осторожно скользкая дорога» (1-5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54AC" w:rsidRDefault="00AF54AC" w:rsidP="00FF16A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44"/>
                <w:tab w:val="left" w:pos="446"/>
              </w:tabs>
              <w:spacing w:after="0" w:line="240" w:lineRule="auto"/>
              <w:ind w:right="-135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22">
              <w:rPr>
                <w:rFonts w:ascii="Times New Roman" w:eastAsia="Arial Unicode MS" w:hAnsi="Times New Roman" w:cs="Times New Roman"/>
                <w:sz w:val="24"/>
                <w:szCs w:val="24"/>
              </w:rPr>
              <w:t>Городской транспорт и его опасность</w:t>
            </w: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F54AC" w:rsidRPr="00C84D22" w:rsidRDefault="00AF54AC" w:rsidP="00FF16AA">
            <w:pPr>
              <w:widowControl w:val="0"/>
              <w:numPr>
                <w:ilvl w:val="0"/>
                <w:numId w:val="22"/>
              </w:numPr>
              <w:shd w:val="clear" w:color="auto" w:fill="FFFFFF"/>
              <w:tabs>
                <w:tab w:val="left" w:pos="144"/>
                <w:tab w:val="left" w:pos="446"/>
              </w:tabs>
              <w:spacing w:after="0" w:line="240" w:lineRule="auto"/>
              <w:ind w:right="-135" w:hanging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(6-8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54AC" w:rsidRDefault="00AF54AC" w:rsidP="00FF16AA">
            <w:pPr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«Где можно играть. Опасные ситуации</w:t>
            </w:r>
          </w:p>
          <w:p w:rsidR="00AF54AC" w:rsidRPr="00C84D22" w:rsidRDefault="00AF54AC" w:rsidP="00FF16AA">
            <w:pPr>
              <w:spacing w:after="0" w:line="240" w:lineRule="auto"/>
              <w:ind w:right="-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на дорогах и тротуарах» (1-5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F54AC" w:rsidRPr="00C84D22" w:rsidRDefault="00AF54AC" w:rsidP="00FF16AA">
            <w:pPr>
              <w:tabs>
                <w:tab w:val="left" w:pos="29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84D22">
              <w:rPr>
                <w:rFonts w:ascii="Times New Roman" w:eastAsia="Arial Unicode MS" w:hAnsi="Times New Roman" w:cs="Times New Roman"/>
                <w:sz w:val="24"/>
                <w:szCs w:val="24"/>
              </w:rPr>
              <w:t>Безопасный транспорт</w:t>
            </w:r>
            <w:r w:rsidRPr="00C84D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(9-11 </w:t>
            </w:r>
            <w:proofErr w:type="spellStart"/>
            <w:r w:rsidRPr="00C84D2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  <w:p w:rsidR="00AF54AC" w:rsidRPr="006853FE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4D22">
              <w:rPr>
                <w:rFonts w:ascii="Times New Roman" w:eastAsia="Arial Unicode MS" w:hAnsi="Times New Roman" w:cs="Times New Roman"/>
                <w:sz w:val="24"/>
                <w:szCs w:val="24"/>
              </w:rPr>
              <w:t>Ура каникулы!»</w:t>
            </w:r>
            <w:r w:rsidRPr="00C84D22">
              <w:rPr>
                <w:rFonts w:ascii="Times New Roman" w:hAnsi="Times New Roman" w:cs="Times New Roman"/>
                <w:sz w:val="24"/>
                <w:szCs w:val="24"/>
              </w:rPr>
              <w:t xml:space="preserve"> (1-5 </w:t>
            </w:r>
            <w:proofErr w:type="spellStart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84D2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520" w:type="pct"/>
          </w:tcPr>
          <w:p w:rsidR="00AF54AC" w:rsidRPr="006853FE" w:rsidRDefault="00AF54AC" w:rsidP="008655DB">
            <w:pPr>
              <w:spacing w:after="0" w:line="240" w:lineRule="auto"/>
              <w:ind w:right="-135" w:firstLine="21"/>
              <w:rPr>
                <w:rFonts w:ascii="Times New Roman" w:hAnsi="Times New Roman"/>
                <w:sz w:val="24"/>
                <w:szCs w:val="24"/>
              </w:rPr>
            </w:pPr>
          </w:p>
          <w:p w:rsidR="00AF54AC" w:rsidRPr="006853FE" w:rsidRDefault="00AF54AC" w:rsidP="008655DB">
            <w:pPr>
              <w:spacing w:after="0" w:line="240" w:lineRule="auto"/>
              <w:ind w:right="-135" w:firstLine="21"/>
              <w:rPr>
                <w:rFonts w:ascii="Times New Roman" w:hAnsi="Times New Roman"/>
                <w:sz w:val="24"/>
                <w:szCs w:val="24"/>
              </w:rPr>
            </w:pPr>
          </w:p>
          <w:p w:rsidR="00AF54AC" w:rsidRPr="006853FE" w:rsidRDefault="00AF54AC" w:rsidP="00865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AF54AC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54AC" w:rsidRPr="00C84D22" w:rsidRDefault="00AF54AC" w:rsidP="00C84D22">
            <w:pPr>
              <w:spacing w:after="0" w:line="240" w:lineRule="auto"/>
              <w:ind w:right="-135" w:firstLine="2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AF54AC" w:rsidRPr="00CA0BAE" w:rsidRDefault="00AF54AC" w:rsidP="00C84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D2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формационно- просвет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й работы с родителями:</w:t>
            </w:r>
          </w:p>
          <w:p w:rsidR="00AF54AC" w:rsidRPr="008D7283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7283">
              <w:rPr>
                <w:rFonts w:ascii="Times New Roman" w:hAnsi="Times New Roman"/>
                <w:sz w:val="24"/>
                <w:szCs w:val="24"/>
              </w:rPr>
              <w:t xml:space="preserve">«За безопасность ДД – всей семьей», «Какие опасности подстерегают на улицах и дорогах ваших детей», «Велосипедист на дороге», </w:t>
            </w:r>
          </w:p>
          <w:p w:rsidR="00AF54AC" w:rsidRPr="00FF6498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ви</w:t>
            </w:r>
            <w:r w:rsidRPr="008D7283">
              <w:rPr>
                <w:rFonts w:ascii="Times New Roman" w:hAnsi="Times New Roman"/>
                <w:sz w:val="24"/>
                <w:szCs w:val="24"/>
              </w:rPr>
              <w:t>ла езды на мопеде».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1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AF54AC" w:rsidRPr="00414A69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совместно с учащимися школы рейдов «Детское удерживающее устройство – ремень  безопасности»</w:t>
            </w:r>
          </w:p>
        </w:tc>
        <w:tc>
          <w:tcPr>
            <w:tcW w:w="520" w:type="pct"/>
          </w:tcPr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912" w:type="pct"/>
          </w:tcPr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AF54AC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 В.Н.</w:t>
            </w:r>
          </w:p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Pr="00CA0BAE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инспектора ОГИБДД МО МВД Р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е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мероприятиях озд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ительного лагеря дневного пребывания по профилактике ДДТТ в каникулярный период.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AF54AC" w:rsidRPr="00CA0BAE" w:rsidRDefault="00AF54AC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</w:tr>
      <w:tr w:rsidR="00AF54AC" w:rsidRPr="00414A69" w:rsidTr="00EE37AD">
        <w:trPr>
          <w:trHeight w:val="20"/>
        </w:trPr>
        <w:tc>
          <w:tcPr>
            <w:tcW w:w="2264" w:type="pct"/>
          </w:tcPr>
          <w:p w:rsidR="00AF54AC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и проведение конкурсов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х рисунков на асфальте по профилактике ПДД: </w:t>
            </w:r>
          </w:p>
          <w:p w:rsidR="00AF54AC" w:rsidRDefault="00AF54AC" w:rsidP="00FF16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о без ДТП!», «Россияне с рождения за безопасное движение!»</w:t>
            </w:r>
          </w:p>
        </w:tc>
        <w:tc>
          <w:tcPr>
            <w:tcW w:w="520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912" w:type="pct"/>
          </w:tcPr>
          <w:p w:rsidR="00AF54AC" w:rsidRPr="00CA0BAE" w:rsidRDefault="00AF54AC" w:rsidP="00865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304" w:type="pct"/>
          </w:tcPr>
          <w:p w:rsidR="00AF54AC" w:rsidRDefault="00AF54AC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а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  <w:p w:rsidR="00AF54AC" w:rsidRPr="00CA0BAE" w:rsidRDefault="00AF54AC" w:rsidP="00184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ОГИБДД</w:t>
            </w:r>
          </w:p>
        </w:tc>
      </w:tr>
    </w:tbl>
    <w:p w:rsidR="003C2D18" w:rsidRPr="003C2D18" w:rsidRDefault="003C2D18" w:rsidP="00302D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DFE" w:rsidRDefault="00302DFE" w:rsidP="00302D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Профориентация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6419B0" w:rsidRPr="001E2183" w:rsidTr="00333CB9">
        <w:tc>
          <w:tcPr>
            <w:tcW w:w="4786" w:type="dxa"/>
          </w:tcPr>
          <w:p w:rsidR="006419B0" w:rsidRPr="00184CC9" w:rsidRDefault="006419B0" w:rsidP="006419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</w:pPr>
            <w:r w:rsidRPr="00184CC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6419B0" w:rsidRPr="00184CC9" w:rsidRDefault="006419B0" w:rsidP="006D22E2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184CC9" w:rsidRPr="00184CC9" w:rsidRDefault="006419B0" w:rsidP="006D22E2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6419B0" w:rsidRPr="00184CC9" w:rsidRDefault="006419B0" w:rsidP="006D22E2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6419B0" w:rsidRPr="00184CC9" w:rsidRDefault="006419B0" w:rsidP="006D22E2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6419B0" w:rsidRPr="001E2183" w:rsidTr="00333CB9">
        <w:tc>
          <w:tcPr>
            <w:tcW w:w="4786" w:type="dxa"/>
          </w:tcPr>
          <w:p w:rsidR="006419B0" w:rsidRPr="001E2183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представителями различных профессий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Pr="001E2183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нижная выставка «Время на раздумье не теряй, будущую профессию выбирай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3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ченова</w:t>
            </w:r>
            <w:proofErr w:type="spellEnd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С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Pr="001E2183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фессиональное тестирование: диагностика профессионального самоопределения учащихся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hanging="139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йзан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Л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курсии на предприятия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3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 w:hanging="139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учащихся с их родителями – представителями различных профессий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 w:hanging="139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отовыставка «Профессии моей семьи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hanging="139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ирнова Т.А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тречи с представителями колледжей и вузов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 w:hanging="139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руководители.</w:t>
            </w:r>
          </w:p>
        </w:tc>
      </w:tr>
      <w:tr w:rsidR="006419B0" w:rsidRPr="001E2183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частие в конкурсах профессионального мастерства: «Юный слесарь», «Юный конструктор», «Юный рисовальщик»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8</w:t>
            </w:r>
          </w:p>
          <w:p w:rsidR="006419B0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19B0" w:rsidRPr="001E2183" w:rsidRDefault="006419B0" w:rsidP="00FF16AA">
            <w:pPr>
              <w:pStyle w:val="ParaAttribute2"/>
              <w:wordWrap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6419B0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6419B0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Ноябрь </w:t>
            </w:r>
          </w:p>
          <w:p w:rsidR="006419B0" w:rsidRPr="001E2183" w:rsidRDefault="006419B0" w:rsidP="00FF16AA">
            <w:pPr>
              <w:pStyle w:val="ParaAttribute8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hanging="146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  <w:r w:rsidR="00A12698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</w:t>
            </w: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ководители.</w:t>
            </w:r>
          </w:p>
          <w:p w:rsidR="006419B0" w:rsidRPr="00BD0FD0" w:rsidRDefault="006419B0" w:rsidP="00192453">
            <w:pPr>
              <w:pStyle w:val="ParaAttribute8"/>
              <w:ind w:hanging="4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BD0FD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Галаган </w:t>
            </w:r>
            <w:r w:rsidR="00A12698" w:rsidRPr="00BD0FD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В.</w:t>
            </w:r>
            <w:r w:rsidR="00BD0FD0" w:rsidRPr="00BD0FD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Н.</w:t>
            </w:r>
          </w:p>
          <w:p w:rsidR="006419B0" w:rsidRPr="006419B0" w:rsidRDefault="006419B0" w:rsidP="00192453">
            <w:pPr>
              <w:pStyle w:val="ParaAttribute8"/>
              <w:ind w:hanging="4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имахина</w:t>
            </w:r>
            <w:proofErr w:type="spellEnd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Н.С.</w:t>
            </w:r>
          </w:p>
        </w:tc>
      </w:tr>
      <w:tr w:rsidR="006419B0" w:rsidRPr="00730F5C" w:rsidTr="00333CB9">
        <w:tc>
          <w:tcPr>
            <w:tcW w:w="4786" w:type="dxa"/>
          </w:tcPr>
          <w:p w:rsidR="006419B0" w:rsidRPr="001E2183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интерактивных открытых уроках Интернет – портала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роеКТОри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седина Л.К.</w:t>
            </w:r>
          </w:p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19B0" w:rsidRPr="00730F5C" w:rsidTr="00333CB9">
        <w:tc>
          <w:tcPr>
            <w:tcW w:w="4786" w:type="dxa"/>
          </w:tcPr>
          <w:p w:rsidR="006419B0" w:rsidRPr="001E2183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Интернет –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оекте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«Билет в будущее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E3A2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еседина Л.К.</w:t>
            </w:r>
          </w:p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6419B0" w:rsidRPr="00730F5C" w:rsidTr="00333CB9">
        <w:tc>
          <w:tcPr>
            <w:tcW w:w="4786" w:type="dxa"/>
          </w:tcPr>
          <w:p w:rsidR="006419B0" w:rsidRPr="00313BB5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 w:rsidRPr="00313BB5">
              <w:rPr>
                <w:color w:val="000000" w:themeColor="text1"/>
                <w:sz w:val="24"/>
                <w:szCs w:val="24"/>
              </w:rPr>
              <w:t>Профессиональная проба по специальности «Учитель»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hanging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Учителя - предметники</w:t>
            </w:r>
          </w:p>
        </w:tc>
      </w:tr>
      <w:tr w:rsidR="006419B0" w:rsidTr="00333CB9">
        <w:tc>
          <w:tcPr>
            <w:tcW w:w="4786" w:type="dxa"/>
          </w:tcPr>
          <w:p w:rsidR="006419B0" w:rsidRPr="00783A58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 w:rsidRPr="00783A58">
              <w:rPr>
                <w:color w:val="000000" w:themeColor="text1"/>
                <w:sz w:val="24"/>
                <w:szCs w:val="24"/>
              </w:rPr>
              <w:t>Участие в Днях открытых дверей  образовательных организаций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E3A2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Default="006419B0" w:rsidP="00FF16AA">
            <w:pPr>
              <w:pStyle w:val="ParaAttribute8"/>
              <w:ind w:hanging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0D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6419B0" w:rsidTr="00333CB9">
        <w:tc>
          <w:tcPr>
            <w:tcW w:w="4786" w:type="dxa"/>
          </w:tcPr>
          <w:p w:rsidR="006419B0" w:rsidRPr="00783A58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стиваль профессий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E3A2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Default="006419B0" w:rsidP="00FF16AA">
            <w:pPr>
              <w:pStyle w:val="ParaAttribute8"/>
              <w:ind w:hanging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ирнова Т.А.</w:t>
            </w:r>
          </w:p>
        </w:tc>
      </w:tr>
      <w:tr w:rsidR="006419B0" w:rsidTr="00333CB9">
        <w:tc>
          <w:tcPr>
            <w:tcW w:w="4786" w:type="dxa"/>
          </w:tcPr>
          <w:p w:rsidR="006419B0" w:rsidRPr="00F4603E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 w:rsidRPr="00F4603E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 xml:space="preserve">икл </w:t>
            </w:r>
            <w:proofErr w:type="spellStart"/>
            <w:r w:rsidRPr="00F4603E">
              <w:rPr>
                <w:sz w:val="24"/>
                <w:szCs w:val="24"/>
              </w:rPr>
              <w:t>профориентационных</w:t>
            </w:r>
            <w:proofErr w:type="spellEnd"/>
            <w:r w:rsidRPr="00F4603E">
              <w:rPr>
                <w:sz w:val="24"/>
                <w:szCs w:val="24"/>
              </w:rPr>
              <w:t xml:space="preserve"> часов общения, направленных на подготовку к осознанному планированию и реализации своего профессионального будуще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E3A2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Default="006419B0" w:rsidP="00FF16AA">
            <w:pPr>
              <w:pStyle w:val="ParaAttribute8"/>
              <w:ind w:hanging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0D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</w:t>
            </w:r>
          </w:p>
        </w:tc>
      </w:tr>
      <w:tr w:rsidR="006419B0" w:rsidTr="00333CB9">
        <w:tc>
          <w:tcPr>
            <w:tcW w:w="4786" w:type="dxa"/>
          </w:tcPr>
          <w:p w:rsidR="006419B0" w:rsidRPr="00466678" w:rsidRDefault="006419B0" w:rsidP="00FF16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4603E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</w:t>
            </w:r>
            <w:r w:rsidRPr="00F460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603E">
              <w:rPr>
                <w:rFonts w:ascii="Times New Roman" w:hAnsi="Times New Roman" w:cs="Times New Roman"/>
                <w:sz w:val="24"/>
                <w:szCs w:val="24"/>
              </w:rPr>
              <w:t>сам склонностей, способностей, которые могут иметь значение в процессе выбора ими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CE3A24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985" w:type="dxa"/>
          </w:tcPr>
          <w:p w:rsidR="006419B0" w:rsidRDefault="006419B0" w:rsidP="00FF16AA">
            <w:pPr>
              <w:pStyle w:val="ParaAttribute8"/>
              <w:ind w:hanging="20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firstLine="4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йзан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Л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гра «Угадай профессии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6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ученова</w:t>
            </w:r>
            <w:proofErr w:type="spellEnd"/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О.С.</w:t>
            </w:r>
          </w:p>
        </w:tc>
      </w:tr>
      <w:tr w:rsidR="006419B0" w:rsidRPr="00980D29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кетирование «Выявление профессионал</w:t>
            </w:r>
            <w:r w:rsidRPr="00783A58"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ых наклонностей учащихся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Байзан</w:t>
            </w:r>
            <w:proofErr w:type="spellEnd"/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Е.Л.</w:t>
            </w:r>
          </w:p>
        </w:tc>
      </w:tr>
      <w:tr w:rsidR="006419B0" w:rsidRPr="001E2183" w:rsidTr="00333CB9">
        <w:tc>
          <w:tcPr>
            <w:tcW w:w="4786" w:type="dxa"/>
          </w:tcPr>
          <w:p w:rsidR="006419B0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ие беседы «Кем работают мои родители.  Кем я хочу быть».</w:t>
            </w:r>
          </w:p>
        </w:tc>
        <w:tc>
          <w:tcPr>
            <w:tcW w:w="1134" w:type="dxa"/>
          </w:tcPr>
          <w:p w:rsidR="006419B0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0D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6419B0" w:rsidRPr="001E2183" w:rsidTr="00333CB9">
        <w:tc>
          <w:tcPr>
            <w:tcW w:w="4786" w:type="dxa"/>
          </w:tcPr>
          <w:p w:rsidR="006419B0" w:rsidRPr="008968F8" w:rsidRDefault="006419B0" w:rsidP="00FF16AA">
            <w:pPr>
              <w:pStyle w:val="ParaAttribute5"/>
              <w:ind w:right="0"/>
              <w:rPr>
                <w:color w:val="000000" w:themeColor="text1"/>
                <w:sz w:val="24"/>
                <w:szCs w:val="24"/>
              </w:rPr>
            </w:pPr>
            <w:r w:rsidRPr="008968F8">
              <w:rPr>
                <w:color w:val="000000" w:themeColor="text1"/>
                <w:sz w:val="24"/>
                <w:szCs w:val="24"/>
              </w:rPr>
              <w:t>Тематические беседы «Успешность в школе –успешность в профессии в будущем».</w:t>
            </w:r>
          </w:p>
        </w:tc>
        <w:tc>
          <w:tcPr>
            <w:tcW w:w="1134" w:type="dxa"/>
          </w:tcPr>
          <w:p w:rsidR="006419B0" w:rsidRPr="001E2183" w:rsidRDefault="006419B0" w:rsidP="00FF16AA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6419B0" w:rsidRPr="001E2183" w:rsidRDefault="006419B0" w:rsidP="00FF16AA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6419B0" w:rsidRPr="006419B0" w:rsidRDefault="006419B0" w:rsidP="0019245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0D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6419B0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A12698" w:rsidRPr="001E2183" w:rsidTr="00333CB9">
        <w:tc>
          <w:tcPr>
            <w:tcW w:w="4786" w:type="dxa"/>
          </w:tcPr>
          <w:p w:rsidR="00A12698" w:rsidRPr="004B6516" w:rsidRDefault="00A12698" w:rsidP="00FF16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вместное с педагогами изучение инте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нет ресурсов, посвященных выбору профе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сий, прохождение </w:t>
            </w:r>
            <w:proofErr w:type="spellStart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онлайн-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2698" w:rsidRPr="005958E7" w:rsidRDefault="00A12698" w:rsidP="00FF16AA">
            <w:pPr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12698" w:rsidRPr="005958E7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A12698" w:rsidRPr="005958E7" w:rsidRDefault="00A12698" w:rsidP="00192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лассные</w:t>
            </w:r>
            <w:r w:rsidR="000D2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A12698" w:rsidRPr="001E2183" w:rsidTr="00333CB9">
        <w:tc>
          <w:tcPr>
            <w:tcW w:w="4786" w:type="dxa"/>
          </w:tcPr>
          <w:p w:rsidR="00A12698" w:rsidRPr="004B6516" w:rsidRDefault="00A12698" w:rsidP="00FF16AA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своение школьниками основ профессии в рамках различных курсов по выбору, вкл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ченных в основ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у школы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 xml:space="preserve"> или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6516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12698" w:rsidRPr="005958E7" w:rsidRDefault="00A12698" w:rsidP="00FF16AA">
            <w:pPr>
              <w:jc w:val="center"/>
            </w:pP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5" w:type="dxa"/>
          </w:tcPr>
          <w:p w:rsidR="00A12698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58E7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6" w:type="dxa"/>
          </w:tcPr>
          <w:p w:rsidR="00A12698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A12698" w:rsidRPr="001E2183" w:rsidTr="00333CB9">
        <w:tc>
          <w:tcPr>
            <w:tcW w:w="4786" w:type="dxa"/>
          </w:tcPr>
          <w:p w:rsidR="00A12698" w:rsidRPr="004B6516" w:rsidRDefault="00A12698" w:rsidP="00FF16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интересных встреч «Встреча с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ителями центра занятости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енское»</w:t>
            </w:r>
          </w:p>
        </w:tc>
        <w:tc>
          <w:tcPr>
            <w:tcW w:w="1134" w:type="dxa"/>
          </w:tcPr>
          <w:p w:rsidR="00A12698" w:rsidRPr="005958E7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A12698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A12698" w:rsidRDefault="00A12698" w:rsidP="00FF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Т.А.</w:t>
            </w:r>
          </w:p>
        </w:tc>
      </w:tr>
    </w:tbl>
    <w:p w:rsidR="00825C89" w:rsidRDefault="00825C89" w:rsidP="00FF16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08FD" w:rsidRPr="003608FD" w:rsidRDefault="003608FD" w:rsidP="003608F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8FD">
        <w:rPr>
          <w:rFonts w:ascii="Times New Roman" w:hAnsi="Times New Roman" w:cs="Times New Roman"/>
          <w:b/>
          <w:sz w:val="28"/>
          <w:szCs w:val="28"/>
          <w:u w:val="single"/>
        </w:rPr>
        <w:t>Вариативные модули</w:t>
      </w:r>
    </w:p>
    <w:p w:rsidR="003608FD" w:rsidRDefault="003608FD" w:rsidP="003608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Детские и общественные объединения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3608FD" w:rsidRPr="001E2183" w:rsidTr="0074466D">
        <w:tc>
          <w:tcPr>
            <w:tcW w:w="4786" w:type="dxa"/>
          </w:tcPr>
          <w:p w:rsidR="003608FD" w:rsidRPr="00184CC9" w:rsidRDefault="003608FD" w:rsidP="0074466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</w:pPr>
            <w:r w:rsidRPr="00184CC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3608FD" w:rsidRPr="00184CC9" w:rsidRDefault="003608FD" w:rsidP="0074466D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3608FD" w:rsidRPr="00184CC9" w:rsidRDefault="003608FD" w:rsidP="0074466D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3608FD" w:rsidRPr="00184CC9" w:rsidRDefault="003608FD" w:rsidP="0074466D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3608FD" w:rsidRPr="00184CC9" w:rsidRDefault="003608FD" w:rsidP="0074466D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Pr="001E2183" w:rsidRDefault="00707B73" w:rsidP="00740C5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</w:t>
            </w:r>
            <w:r w:rsidR="00740C57">
              <w:rPr>
                <w:color w:val="000000" w:themeColor="text1"/>
                <w:sz w:val="24"/>
                <w:szCs w:val="24"/>
              </w:rPr>
              <w:t xml:space="preserve"> Движение Первых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7B73" w:rsidRPr="001E2183" w:rsidRDefault="00740C57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07B73" w:rsidRPr="00740C57" w:rsidRDefault="00740C57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40C57" w:rsidRPr="003608FD" w:rsidTr="0074466D">
        <w:tc>
          <w:tcPr>
            <w:tcW w:w="4786" w:type="dxa"/>
          </w:tcPr>
          <w:p w:rsidR="00740C57" w:rsidRDefault="00740C57" w:rsidP="00740C57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 программы «Орлята России»</w:t>
            </w:r>
          </w:p>
        </w:tc>
        <w:tc>
          <w:tcPr>
            <w:tcW w:w="1134" w:type="dxa"/>
          </w:tcPr>
          <w:p w:rsidR="00740C57" w:rsidRDefault="00740C57" w:rsidP="00740C57">
            <w:pPr>
              <w:pStyle w:val="ParaAttribute3"/>
              <w:wordWrap/>
              <w:ind w:left="360" w:hanging="46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740C57" w:rsidRDefault="00740C57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40C57" w:rsidRDefault="00740C57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Pr="001E2183" w:rsidRDefault="00740C57" w:rsidP="00707B7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первичного отделения РДДМ</w:t>
            </w:r>
          </w:p>
        </w:tc>
        <w:tc>
          <w:tcPr>
            <w:tcW w:w="1134" w:type="dxa"/>
          </w:tcPr>
          <w:p w:rsidR="00707B73" w:rsidRPr="001E2183" w:rsidRDefault="00740C57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07B73" w:rsidRPr="001E2183" w:rsidRDefault="00740C57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07B73" w:rsidRPr="00740C57" w:rsidRDefault="00740C57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Pr="001E2183" w:rsidRDefault="00707B73" w:rsidP="00740C57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вящение в участники Р</w:t>
            </w:r>
            <w:r w:rsidR="00740C57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 w:rsidR="00740C57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7B73" w:rsidRPr="001E2183" w:rsidRDefault="00740C57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707B73">
              <w:rPr>
                <w:color w:val="000000" w:themeColor="text1"/>
                <w:sz w:val="24"/>
                <w:szCs w:val="24"/>
              </w:rPr>
              <w:t xml:space="preserve"> – 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707B7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707B73" w:rsidRPr="001E218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707B73" w:rsidRPr="00740C57" w:rsidRDefault="00740C57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Pr="005337B5" w:rsidRDefault="00740C57" w:rsidP="00707B7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Парта Героя»</w:t>
            </w:r>
          </w:p>
        </w:tc>
        <w:tc>
          <w:tcPr>
            <w:tcW w:w="1134" w:type="dxa"/>
          </w:tcPr>
          <w:p w:rsidR="00707B73" w:rsidRPr="005337B5" w:rsidRDefault="00740C57" w:rsidP="00707B73">
            <w:pPr>
              <w:pStyle w:val="ParaAttribute2"/>
              <w:wordWrap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07B73" w:rsidRPr="005337B5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707B73" w:rsidRPr="00740C57" w:rsidRDefault="00740C57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Акция «Ярким быть модным».</w:t>
            </w:r>
          </w:p>
        </w:tc>
        <w:tc>
          <w:tcPr>
            <w:tcW w:w="1134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7B7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976" w:type="dxa"/>
          </w:tcPr>
          <w:p w:rsidR="00707B73" w:rsidRPr="00740C57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 В.Н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кция «Сохрани жизнь на дороге! Останься живым и здоровым!»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 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707B73" w:rsidRPr="00740C57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рюков В.Н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9356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Церемония посвящения в активисты РД</w:t>
            </w:r>
            <w:r w:rsidR="0093563D">
              <w:rPr>
                <w:color w:val="000000" w:themeColor="text1"/>
                <w:sz w:val="24"/>
                <w:szCs w:val="24"/>
              </w:rPr>
              <w:t>ДМ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07B73" w:rsidRDefault="0093563D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  <w:p w:rsidR="00707B7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707B73" w:rsidRPr="00740C57" w:rsidRDefault="0093563D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айонной елке РДШ.</w:t>
            </w:r>
          </w:p>
        </w:tc>
        <w:tc>
          <w:tcPr>
            <w:tcW w:w="1134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707B73" w:rsidRPr="00740C57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ирнова Т.А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йонный конкурс детских социальных проектов «Я – гражданин Ро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сии!».</w:t>
            </w:r>
          </w:p>
        </w:tc>
        <w:tc>
          <w:tcPr>
            <w:tcW w:w="1134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707B73" w:rsidRPr="00740C57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740C57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сенняя неделя добра.</w:t>
            </w:r>
          </w:p>
        </w:tc>
        <w:tc>
          <w:tcPr>
            <w:tcW w:w="1134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707B73" w:rsidRPr="00740C57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740C57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740C57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74466D">
        <w:tc>
          <w:tcPr>
            <w:tcW w:w="4786" w:type="dxa"/>
          </w:tcPr>
          <w:p w:rsidR="00707B73" w:rsidRDefault="00707B73" w:rsidP="0093563D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реализации флагманских п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грамм РД</w:t>
            </w:r>
            <w:r w:rsidR="0093563D">
              <w:rPr>
                <w:color w:val="000000" w:themeColor="text1"/>
                <w:sz w:val="24"/>
                <w:szCs w:val="24"/>
              </w:rPr>
              <w:t>ДМ</w:t>
            </w:r>
            <w:r>
              <w:rPr>
                <w:color w:val="000000" w:themeColor="text1"/>
                <w:sz w:val="24"/>
                <w:szCs w:val="24"/>
              </w:rPr>
              <w:t xml:space="preserve"> на территории школы и му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ципалитета.</w:t>
            </w:r>
          </w:p>
        </w:tc>
        <w:tc>
          <w:tcPr>
            <w:tcW w:w="1134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07B7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740C57" w:rsidRDefault="0093563D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</w:tbl>
    <w:p w:rsidR="00875E15" w:rsidRDefault="00875E15" w:rsidP="00875E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E15" w:rsidRDefault="00875E15" w:rsidP="00875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едиа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875E15" w:rsidRPr="001E2183" w:rsidTr="00332DFB">
        <w:tc>
          <w:tcPr>
            <w:tcW w:w="4786" w:type="dxa"/>
          </w:tcPr>
          <w:p w:rsidR="00875E15" w:rsidRPr="00184CC9" w:rsidRDefault="00875E15" w:rsidP="00332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</w:pPr>
            <w:r w:rsidRPr="00184CC9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875E15" w:rsidRPr="00184CC9" w:rsidRDefault="00875E15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875E15" w:rsidRPr="00184CC9" w:rsidRDefault="00875E15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875E15" w:rsidRPr="00184CC9" w:rsidRDefault="00875E15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875E15" w:rsidRPr="00184CC9" w:rsidRDefault="00875E15" w:rsidP="00332DFB">
            <w:pPr>
              <w:pStyle w:val="ParaAttribute3"/>
              <w:wordWrap/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</w:pPr>
            <w:r w:rsidRPr="00184CC9">
              <w:rPr>
                <w:rStyle w:val="CharAttribute5"/>
                <w:rFonts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Дела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события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1E2183">
              <w:rPr>
                <w:rStyle w:val="CharAttribute5"/>
                <w:rFonts w:eastAsia="№Е" w:hint="default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роки провед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ния</w:t>
            </w:r>
          </w:p>
        </w:tc>
        <w:tc>
          <w:tcPr>
            <w:tcW w:w="2976" w:type="dxa"/>
          </w:tcPr>
          <w:p w:rsidR="00707B73" w:rsidRPr="001E2183" w:rsidRDefault="00707B73" w:rsidP="00707B73">
            <w:pPr>
              <w:pStyle w:val="ParaAttribute3"/>
              <w:wordWrap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1E2183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Pr="001E2183" w:rsidRDefault="00707B73" w:rsidP="00707B7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змещение новостных сюжетов, посв</w:t>
            </w:r>
            <w:r>
              <w:rPr>
                <w:color w:val="000000" w:themeColor="text1"/>
                <w:sz w:val="24"/>
                <w:szCs w:val="24"/>
              </w:rPr>
              <w:t>я</w:t>
            </w:r>
            <w:r>
              <w:rPr>
                <w:color w:val="000000" w:themeColor="text1"/>
                <w:sz w:val="24"/>
                <w:szCs w:val="24"/>
              </w:rPr>
              <w:t>щенных  жизни школы на сайте школы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мирнова Т.А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Pr="008968F8" w:rsidRDefault="00707B73" w:rsidP="0093563D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Размещение информации об участии в делах РД</w:t>
            </w:r>
            <w:r w:rsidR="0093563D">
              <w:rPr>
                <w:rFonts w:eastAsia="Calibri"/>
                <w:sz w:val="22"/>
                <w:szCs w:val="22"/>
                <w:lang w:eastAsia="en-US"/>
              </w:rPr>
              <w:t>ДМ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 Р</w:t>
            </w:r>
            <w:r w:rsidRPr="00312EDD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="0093563D">
              <w:rPr>
                <w:rFonts w:eastAsia="Calibri"/>
                <w:sz w:val="22"/>
                <w:szCs w:val="22"/>
                <w:lang w:eastAsia="en-US"/>
              </w:rPr>
              <w:t>ДМ</w:t>
            </w:r>
            <w:r w:rsidRPr="00312EDD">
              <w:rPr>
                <w:rFonts w:eastAsia="Calibri"/>
                <w:sz w:val="22"/>
                <w:szCs w:val="22"/>
                <w:lang w:eastAsia="en-US"/>
              </w:rPr>
              <w:t xml:space="preserve"> /</w:t>
            </w:r>
            <w:proofErr w:type="spellStart"/>
            <w:r w:rsidRPr="00312EDD">
              <w:rPr>
                <w:rFonts w:eastAsia="Calibri"/>
                <w:sz w:val="22"/>
                <w:szCs w:val="22"/>
                <w:lang w:eastAsia="en-US"/>
              </w:rPr>
              <w:t>шушенский</w:t>
            </w:r>
            <w:proofErr w:type="spellEnd"/>
            <w:r w:rsidRPr="00312EDD">
              <w:rPr>
                <w:rFonts w:eastAsia="Calibri"/>
                <w:sz w:val="22"/>
                <w:szCs w:val="22"/>
                <w:lang w:eastAsia="en-US"/>
              </w:rPr>
              <w:t xml:space="preserve"> район/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12EDD">
              <w:rPr>
                <w:rFonts w:eastAsia="Calibri"/>
                <w:sz w:val="22"/>
                <w:szCs w:val="22"/>
                <w:lang w:eastAsia="en-US"/>
              </w:rPr>
              <w:t>контакте</w:t>
            </w:r>
            <w:proofErr w:type="spellEnd"/>
            <w:r>
              <w:fldChar w:fldCharType="begin"/>
            </w:r>
            <w:r>
              <w:instrText xml:space="preserve"> HYPERLINK "https://vk.com/" </w:instrText>
            </w:r>
            <w:r>
              <w:fldChar w:fldCharType="separate"/>
            </w:r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val="en-US" w:eastAsia="en-US"/>
              </w:rPr>
              <w:t>https</w:t>
            </w:r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://</w:t>
            </w:r>
            <w:proofErr w:type="spellStart"/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val="en-US" w:eastAsia="en-US"/>
              </w:rPr>
              <w:t>vk</w:t>
            </w:r>
            <w:proofErr w:type="spellEnd"/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val="en-US" w:eastAsia="en-US"/>
              </w:rPr>
              <w:t>com</w:t>
            </w:r>
            <w:r w:rsidRPr="00312EDD"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t>/</w:t>
            </w:r>
            <w:r>
              <w:rPr>
                <w:rFonts w:eastAsia="Calibri"/>
                <w:color w:val="0000FF"/>
                <w:sz w:val="22"/>
                <w:szCs w:val="22"/>
                <w:u w:val="single"/>
                <w:lang w:eastAsia="en-US"/>
              </w:rPr>
              <w:fldChar w:fldCharType="end"/>
            </w:r>
            <w:proofErr w:type="spellStart"/>
            <w:r w:rsidRPr="00312EDD">
              <w:rPr>
                <w:rFonts w:eastAsia="Calibri"/>
                <w:sz w:val="22"/>
                <w:szCs w:val="22"/>
                <w:lang w:val="en-US" w:eastAsia="en-US"/>
              </w:rPr>
              <w:t>rdsh</w:t>
            </w:r>
            <w:proofErr w:type="spellEnd"/>
            <w:r w:rsidRPr="00312EDD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312EDD">
              <w:rPr>
                <w:rFonts w:eastAsia="Calibri"/>
                <w:sz w:val="22"/>
                <w:szCs w:val="22"/>
                <w:lang w:val="en-US" w:eastAsia="en-US"/>
              </w:rPr>
              <w:t>shushenskiy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93563D" w:rsidRDefault="0093563D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Pr="001E2183" w:rsidRDefault="00707B73" w:rsidP="00707B7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дение школьной  интернет стран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цы в  социальной сети «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Инстагра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93563D" w:rsidRDefault="0093563D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Егорова Е.А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Default="00707B73" w:rsidP="00707B7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группы класса в сети и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>
              <w:rPr>
                <w:color w:val="000000" w:themeColor="text1"/>
                <w:sz w:val="24"/>
                <w:szCs w:val="24"/>
              </w:rPr>
              <w:t>тернет и организация дистанционного взаимоде</w:t>
            </w:r>
            <w:r>
              <w:rPr>
                <w:color w:val="000000" w:themeColor="text1"/>
                <w:sz w:val="24"/>
                <w:szCs w:val="24"/>
              </w:rPr>
              <w:t>й</w:t>
            </w:r>
            <w:r>
              <w:rPr>
                <w:color w:val="000000" w:themeColor="text1"/>
                <w:sz w:val="24"/>
                <w:szCs w:val="24"/>
              </w:rPr>
              <w:t>ствия между классным руководителем и учащимися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93563D" w:rsidRDefault="00707B73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Default="00707B73" w:rsidP="0040539C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здание раздела на  сайте школы к</w:t>
            </w:r>
            <w:r w:rsidR="004053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563D">
              <w:rPr>
                <w:color w:val="000000" w:themeColor="text1"/>
                <w:sz w:val="24"/>
                <w:szCs w:val="24"/>
              </w:rPr>
              <w:t>юб</w:t>
            </w:r>
            <w:r w:rsidR="0093563D">
              <w:rPr>
                <w:color w:val="000000" w:themeColor="text1"/>
                <w:sz w:val="24"/>
                <w:szCs w:val="24"/>
              </w:rPr>
              <w:t>и</w:t>
            </w:r>
            <w:r w:rsidR="0093563D">
              <w:rPr>
                <w:color w:val="000000" w:themeColor="text1"/>
                <w:sz w:val="24"/>
                <w:szCs w:val="24"/>
              </w:rPr>
              <w:t xml:space="preserve">лею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40539C">
              <w:rPr>
                <w:color w:val="000000" w:themeColor="text1"/>
                <w:sz w:val="24"/>
                <w:szCs w:val="24"/>
              </w:rPr>
              <w:t xml:space="preserve">школы </w:t>
            </w:r>
            <w:r>
              <w:rPr>
                <w:color w:val="000000" w:themeColor="text1"/>
                <w:sz w:val="24"/>
                <w:szCs w:val="24"/>
              </w:rPr>
              <w:t>«Выпускники разных лет о своих педагогах…»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Сутугин А.А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Default="00707B73" w:rsidP="00707B73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Экспресс –</w:t>
            </w:r>
            <w:r w:rsidR="0040539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акция «</w:t>
            </w:r>
            <w:proofErr w:type="gramStart"/>
            <w:r>
              <w:rPr>
                <w:color w:val="000000" w:themeColor="text1"/>
                <w:sz w:val="24"/>
                <w:szCs w:val="24"/>
                <w:lang w:val="en-US"/>
              </w:rPr>
              <w:t>SMC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для мамы»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93563D" w:rsidRDefault="00707B73" w:rsidP="00707B73">
            <w:pPr>
              <w:pStyle w:val="ParaAttribute3"/>
              <w:wordWrap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Pr="001E218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матические опросы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93563D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, фотосъемка классных мер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приятий, работ с целью создания портфолио класса.</w:t>
            </w:r>
          </w:p>
        </w:tc>
        <w:tc>
          <w:tcPr>
            <w:tcW w:w="1134" w:type="dxa"/>
          </w:tcPr>
          <w:p w:rsidR="00707B73" w:rsidRPr="001E2183" w:rsidRDefault="00707B73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8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707B73" w:rsidRPr="0093563D" w:rsidRDefault="00707B73" w:rsidP="00707B73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Классные </w:t>
            </w:r>
          </w:p>
          <w:p w:rsidR="00707B73" w:rsidRPr="0093563D" w:rsidRDefault="00707B73" w:rsidP="00707B73">
            <w:pPr>
              <w:pStyle w:val="ParaAttribute8"/>
              <w:ind w:firstLine="0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93563D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707B73" w:rsidRPr="003608FD" w:rsidTr="00332DFB">
        <w:tc>
          <w:tcPr>
            <w:tcW w:w="4786" w:type="dxa"/>
          </w:tcPr>
          <w:p w:rsidR="00707B73" w:rsidRDefault="00707B73" w:rsidP="00707B73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уск газеты «На школьной волне».</w:t>
            </w:r>
          </w:p>
        </w:tc>
        <w:tc>
          <w:tcPr>
            <w:tcW w:w="1134" w:type="dxa"/>
          </w:tcPr>
          <w:p w:rsidR="00707B73" w:rsidRPr="001E2183" w:rsidRDefault="0040539C" w:rsidP="00707B73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707B73" w:rsidRPr="001E2183" w:rsidRDefault="00707B73" w:rsidP="00707B73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 раз в месяц</w:t>
            </w:r>
          </w:p>
        </w:tc>
        <w:tc>
          <w:tcPr>
            <w:tcW w:w="2976" w:type="dxa"/>
          </w:tcPr>
          <w:p w:rsidR="00707B73" w:rsidRPr="0093563D" w:rsidRDefault="0040539C" w:rsidP="00707B73">
            <w:pPr>
              <w:pStyle w:val="ParaAttribute8"/>
              <w:ind w:firstLine="2"/>
              <w:jc w:val="center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Егорова Е.А. </w:t>
            </w:r>
          </w:p>
        </w:tc>
      </w:tr>
    </w:tbl>
    <w:p w:rsidR="0040539C" w:rsidRDefault="0040539C" w:rsidP="00FF16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6AA" w:rsidRDefault="00FF16AA" w:rsidP="00FF16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одуль «</w:t>
      </w:r>
      <w:r w:rsidR="00875E15">
        <w:rPr>
          <w:rFonts w:ascii="Times New Roman" w:hAnsi="Times New Roman" w:cs="Times New Roman"/>
          <w:b/>
          <w:sz w:val="28"/>
          <w:szCs w:val="28"/>
        </w:rPr>
        <w:t>Экскурсии, похо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985"/>
        <w:gridCol w:w="2976"/>
      </w:tblGrid>
      <w:tr w:rsidR="00FF16AA" w:rsidRPr="00875E15" w:rsidTr="00332DFB">
        <w:tc>
          <w:tcPr>
            <w:tcW w:w="4786" w:type="dxa"/>
          </w:tcPr>
          <w:p w:rsidR="00FF16AA" w:rsidRPr="00875E15" w:rsidRDefault="00FF16AA" w:rsidP="00332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</w:pPr>
            <w:r w:rsidRPr="00875E15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FF16AA" w:rsidRPr="00875E15" w:rsidRDefault="00FF16AA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875E15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1985" w:type="dxa"/>
          </w:tcPr>
          <w:p w:rsidR="00FF16AA" w:rsidRPr="00875E15" w:rsidRDefault="00FF16AA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875E15">
              <w:rPr>
                <w:i/>
                <w:color w:val="000000" w:themeColor="text1"/>
                <w:sz w:val="24"/>
                <w:szCs w:val="24"/>
              </w:rPr>
              <w:t xml:space="preserve">Сроки </w:t>
            </w:r>
          </w:p>
          <w:p w:rsidR="00FF16AA" w:rsidRPr="00875E15" w:rsidRDefault="00FF16AA" w:rsidP="00332DFB">
            <w:pPr>
              <w:pStyle w:val="ParaAttribute3"/>
              <w:wordWrap/>
              <w:rPr>
                <w:i/>
                <w:color w:val="000000" w:themeColor="text1"/>
                <w:sz w:val="24"/>
                <w:szCs w:val="24"/>
              </w:rPr>
            </w:pPr>
            <w:r w:rsidRPr="00875E15">
              <w:rPr>
                <w:i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976" w:type="dxa"/>
          </w:tcPr>
          <w:p w:rsidR="00FF16AA" w:rsidRPr="00875E15" w:rsidRDefault="00FF16AA" w:rsidP="00332DFB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</w:pPr>
            <w:r w:rsidRPr="00875E15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 xml:space="preserve">Посещение спектаклей студии « РА </w:t>
            </w:r>
            <w:proofErr w:type="spellStart"/>
            <w:r w:rsidRPr="00875E15">
              <w:rPr>
                <w:color w:val="000000" w:themeColor="text1"/>
                <w:sz w:val="24"/>
                <w:szCs w:val="24"/>
              </w:rPr>
              <w:t>ве</w:t>
            </w:r>
            <w:r w:rsidRPr="00875E15">
              <w:rPr>
                <w:color w:val="000000" w:themeColor="text1"/>
                <w:sz w:val="24"/>
                <w:szCs w:val="24"/>
              </w:rPr>
              <w:t>с</w:t>
            </w:r>
            <w:r w:rsidRPr="00875E15">
              <w:rPr>
                <w:color w:val="000000" w:themeColor="text1"/>
                <w:sz w:val="24"/>
                <w:szCs w:val="24"/>
              </w:rPr>
              <w:t>ник</w:t>
            </w:r>
            <w:proofErr w:type="spellEnd"/>
            <w:r w:rsidRPr="00875E15">
              <w:rPr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ParaAttribute5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Походы выходного дня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Посещение выездных представлений теа</w:t>
            </w:r>
            <w:r w:rsidRPr="00875E15">
              <w:rPr>
                <w:color w:val="000000" w:themeColor="text1"/>
                <w:sz w:val="24"/>
                <w:szCs w:val="24"/>
              </w:rPr>
              <w:t>т</w:t>
            </w:r>
            <w:r w:rsidRPr="00875E15">
              <w:rPr>
                <w:color w:val="000000" w:themeColor="text1"/>
                <w:sz w:val="24"/>
                <w:szCs w:val="24"/>
              </w:rPr>
              <w:t>ров, цирка в  МБУ «РЦК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Сезонные экскурсии в природу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ParaAttribute7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lastRenderedPageBreak/>
              <w:t>Пешеходные экскурсии «Памятные места нашего поселка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a4"/>
              <w:tabs>
                <w:tab w:val="left" w:pos="993"/>
              </w:tabs>
              <w:ind w:left="-108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75E15">
              <w:rPr>
                <w:rFonts w:ascii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Pr="00875E15">
              <w:rPr>
                <w:rFonts w:ascii="Times New Roman"/>
                <w:sz w:val="24"/>
                <w:szCs w:val="24"/>
              </w:rPr>
              <w:t>социокультурного центра «Ре</w:t>
            </w:r>
            <w:r w:rsidRPr="00875E15">
              <w:rPr>
                <w:rFonts w:ascii="Times New Roman"/>
                <w:sz w:val="24"/>
                <w:szCs w:val="24"/>
              </w:rPr>
              <w:t>ч</w:t>
            </w:r>
            <w:r w:rsidRPr="00875E15">
              <w:rPr>
                <w:rFonts w:ascii="Times New Roman"/>
                <w:sz w:val="24"/>
                <w:szCs w:val="24"/>
              </w:rPr>
              <w:t>ной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</w:t>
            </w:r>
            <w:r w:rsidR="000D205F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color w:val="000000" w:themeColor="text1"/>
                <w:sz w:val="24"/>
                <w:szCs w:val="24"/>
              </w:rPr>
            </w:pPr>
            <w:r w:rsidRPr="00875E15">
              <w:rPr>
                <w:rFonts w:ascii="Times New Roman"/>
                <w:sz w:val="24"/>
                <w:szCs w:val="24"/>
              </w:rPr>
              <w:t>Посещение Шушенского этнографического музея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875E15">
              <w:rPr>
                <w:rFonts w:ascii="Times New Roman"/>
                <w:sz w:val="24"/>
                <w:szCs w:val="24"/>
              </w:rPr>
              <w:t>Посещение государственного природного биосферного заповедника «</w:t>
            </w:r>
            <w:proofErr w:type="gramStart"/>
            <w:r w:rsidRPr="00875E15">
              <w:rPr>
                <w:rFonts w:ascii="Times New Roman"/>
                <w:sz w:val="24"/>
                <w:szCs w:val="24"/>
              </w:rPr>
              <w:t xml:space="preserve">Саяно- </w:t>
            </w:r>
            <w:proofErr w:type="spellStart"/>
            <w:r w:rsidRPr="00875E15">
              <w:rPr>
                <w:rFonts w:ascii="Times New Roman"/>
                <w:sz w:val="24"/>
                <w:szCs w:val="24"/>
              </w:rPr>
              <w:t>Шуше</w:t>
            </w:r>
            <w:r w:rsidRPr="00875E15">
              <w:rPr>
                <w:rFonts w:ascii="Times New Roman"/>
                <w:sz w:val="24"/>
                <w:szCs w:val="24"/>
              </w:rPr>
              <w:t>н</w:t>
            </w:r>
            <w:r w:rsidRPr="00875E15">
              <w:rPr>
                <w:rFonts w:asci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875E15">
              <w:rPr>
                <w:rFonts w:ascii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7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875E15">
              <w:rPr>
                <w:rFonts w:ascii="Times New Roman"/>
                <w:sz w:val="24"/>
                <w:szCs w:val="24"/>
              </w:rPr>
              <w:t>Посещение национального парка «</w:t>
            </w:r>
            <w:proofErr w:type="spellStart"/>
            <w:r w:rsidRPr="00875E15">
              <w:rPr>
                <w:rFonts w:ascii="Times New Roman"/>
                <w:sz w:val="24"/>
                <w:szCs w:val="24"/>
              </w:rPr>
              <w:t>Шуше</w:t>
            </w:r>
            <w:r w:rsidRPr="00875E15">
              <w:rPr>
                <w:rFonts w:ascii="Times New Roman"/>
                <w:sz w:val="24"/>
                <w:szCs w:val="24"/>
              </w:rPr>
              <w:t>н</w:t>
            </w:r>
            <w:r w:rsidRPr="00875E15">
              <w:rPr>
                <w:rFonts w:ascii="Times New Roman"/>
                <w:sz w:val="24"/>
                <w:szCs w:val="24"/>
              </w:rPr>
              <w:t>ский</w:t>
            </w:r>
            <w:proofErr w:type="spellEnd"/>
            <w:r w:rsidRPr="00875E15">
              <w:rPr>
                <w:rFonts w:ascii="Times New Roman"/>
                <w:sz w:val="24"/>
                <w:szCs w:val="24"/>
              </w:rPr>
              <w:t xml:space="preserve"> бор»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1-8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1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</w:t>
            </w:r>
            <w:proofErr w:type="gramStart"/>
            <w:r w:rsidRPr="00875E15">
              <w:rPr>
                <w:rFonts w:ascii="Times New Roman" w:hAnsi="Times New Roman" w:cs="Times New Roman"/>
                <w:sz w:val="24"/>
                <w:szCs w:val="24"/>
              </w:rPr>
              <w:t xml:space="preserve">Саяно - </w:t>
            </w:r>
            <w:proofErr w:type="spellStart"/>
            <w:r w:rsidRPr="00875E15">
              <w:rPr>
                <w:rFonts w:ascii="Times New Roman" w:hAnsi="Times New Roman" w:cs="Times New Roman"/>
                <w:sz w:val="24"/>
                <w:szCs w:val="24"/>
              </w:rPr>
              <w:t>Шушенскую</w:t>
            </w:r>
            <w:proofErr w:type="spellEnd"/>
            <w:proofErr w:type="gramEnd"/>
            <w:r w:rsidRPr="00875E15">
              <w:rPr>
                <w:rFonts w:ascii="Times New Roman" w:hAnsi="Times New Roman" w:cs="Times New Roman"/>
                <w:sz w:val="24"/>
                <w:szCs w:val="24"/>
              </w:rPr>
              <w:t xml:space="preserve">  ГЭС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6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E15">
              <w:rPr>
                <w:rFonts w:ascii="Times New Roman" w:hAnsi="Times New Roman" w:cs="Times New Roman"/>
                <w:sz w:val="24"/>
                <w:szCs w:val="24"/>
              </w:rPr>
              <w:t>Посещение театра, музея в г. Минусинске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  <w:tr w:rsidR="00875E15" w:rsidRPr="00875E15" w:rsidTr="00332DFB">
        <w:tc>
          <w:tcPr>
            <w:tcW w:w="4786" w:type="dxa"/>
          </w:tcPr>
          <w:p w:rsidR="00875E15" w:rsidRPr="00875E15" w:rsidRDefault="00875E15" w:rsidP="00875E15">
            <w:pPr>
              <w:pStyle w:val="a4"/>
              <w:tabs>
                <w:tab w:val="left" w:pos="993"/>
              </w:tabs>
              <w:ind w:left="0"/>
              <w:rPr>
                <w:rFonts w:ascii="Times New Roman"/>
                <w:sz w:val="24"/>
                <w:szCs w:val="24"/>
              </w:rPr>
            </w:pPr>
            <w:r w:rsidRPr="00875E15">
              <w:rPr>
                <w:rFonts w:ascii="Times New Roman"/>
                <w:sz w:val="24"/>
                <w:szCs w:val="24"/>
              </w:rPr>
              <w:t>Поездки  в г. Абакан, с целью знакомства с достопримечательностями города.</w:t>
            </w:r>
          </w:p>
        </w:tc>
        <w:tc>
          <w:tcPr>
            <w:tcW w:w="1134" w:type="dxa"/>
          </w:tcPr>
          <w:p w:rsidR="00875E15" w:rsidRPr="00875E15" w:rsidRDefault="00875E15" w:rsidP="00875E15">
            <w:pPr>
              <w:pStyle w:val="ParaAttribute2"/>
              <w:wordWrap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3-11</w:t>
            </w:r>
          </w:p>
        </w:tc>
        <w:tc>
          <w:tcPr>
            <w:tcW w:w="1985" w:type="dxa"/>
          </w:tcPr>
          <w:p w:rsidR="00875E15" w:rsidRPr="00875E15" w:rsidRDefault="00875E15" w:rsidP="00875E15">
            <w:pPr>
              <w:pStyle w:val="ParaAttribute8"/>
              <w:ind w:firstLine="37"/>
              <w:jc w:val="center"/>
              <w:rPr>
                <w:color w:val="000000" w:themeColor="text1"/>
                <w:sz w:val="24"/>
                <w:szCs w:val="24"/>
              </w:rPr>
            </w:pPr>
            <w:r w:rsidRPr="00875E15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875E15" w:rsidRPr="00875E15" w:rsidRDefault="00875E15" w:rsidP="00007B29">
            <w:pPr>
              <w:pStyle w:val="ParaAttribute3"/>
              <w:wordWrap/>
              <w:ind w:right="0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875E15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Классные руководители.</w:t>
            </w:r>
          </w:p>
        </w:tc>
      </w:tr>
    </w:tbl>
    <w:p w:rsidR="00FF16AA" w:rsidRPr="00875E15" w:rsidRDefault="00FF16AA" w:rsidP="003608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16AA" w:rsidRPr="00875E15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7DFE"/>
    <w:multiLevelType w:val="hybridMultilevel"/>
    <w:tmpl w:val="A1CE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01757"/>
    <w:multiLevelType w:val="hybridMultilevel"/>
    <w:tmpl w:val="529A6C04"/>
    <w:lvl w:ilvl="0" w:tplc="AB9CE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90E15"/>
    <w:multiLevelType w:val="hybridMultilevel"/>
    <w:tmpl w:val="C444D96A"/>
    <w:lvl w:ilvl="0" w:tplc="AB9CEB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91E3ABC"/>
    <w:multiLevelType w:val="hybridMultilevel"/>
    <w:tmpl w:val="E5F6C1A4"/>
    <w:lvl w:ilvl="0" w:tplc="AB9CEB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859A9"/>
    <w:multiLevelType w:val="multilevel"/>
    <w:tmpl w:val="C14882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2671F"/>
    <w:multiLevelType w:val="hybridMultilevel"/>
    <w:tmpl w:val="4684A046"/>
    <w:lvl w:ilvl="0" w:tplc="ECEC9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1CAB"/>
    <w:multiLevelType w:val="hybridMultilevel"/>
    <w:tmpl w:val="EAC4E740"/>
    <w:lvl w:ilvl="0" w:tplc="AB9CE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B1A92"/>
    <w:multiLevelType w:val="hybridMultilevel"/>
    <w:tmpl w:val="A1CE0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0745D"/>
    <w:multiLevelType w:val="hybridMultilevel"/>
    <w:tmpl w:val="E806B0AC"/>
    <w:lvl w:ilvl="0" w:tplc="559A4EFE">
      <w:start w:val="3"/>
      <w:numFmt w:val="decimal"/>
      <w:lvlText w:val="%1."/>
      <w:lvlJc w:val="left"/>
      <w:pPr>
        <w:ind w:left="873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D2EA2A">
      <w:numFmt w:val="bullet"/>
      <w:lvlText w:val="•"/>
      <w:lvlJc w:val="left"/>
      <w:pPr>
        <w:ind w:left="1112" w:hanging="240"/>
      </w:pPr>
      <w:rPr>
        <w:rFonts w:hint="default"/>
        <w:lang w:val="ru-RU" w:eastAsia="en-US" w:bidi="ar-SA"/>
      </w:rPr>
    </w:lvl>
    <w:lvl w:ilvl="2" w:tplc="E7E014E4">
      <w:numFmt w:val="bullet"/>
      <w:lvlText w:val="•"/>
      <w:lvlJc w:val="left"/>
      <w:pPr>
        <w:ind w:left="1345" w:hanging="240"/>
      </w:pPr>
      <w:rPr>
        <w:rFonts w:hint="default"/>
        <w:lang w:val="ru-RU" w:eastAsia="en-US" w:bidi="ar-SA"/>
      </w:rPr>
    </w:lvl>
    <w:lvl w:ilvl="3" w:tplc="DDF6CD04">
      <w:numFmt w:val="bullet"/>
      <w:lvlText w:val="•"/>
      <w:lvlJc w:val="left"/>
      <w:pPr>
        <w:ind w:left="1577" w:hanging="240"/>
      </w:pPr>
      <w:rPr>
        <w:rFonts w:hint="default"/>
        <w:lang w:val="ru-RU" w:eastAsia="en-US" w:bidi="ar-SA"/>
      </w:rPr>
    </w:lvl>
    <w:lvl w:ilvl="4" w:tplc="AD7286BA">
      <w:numFmt w:val="bullet"/>
      <w:lvlText w:val="•"/>
      <w:lvlJc w:val="left"/>
      <w:pPr>
        <w:ind w:left="1810" w:hanging="240"/>
      </w:pPr>
      <w:rPr>
        <w:rFonts w:hint="default"/>
        <w:lang w:val="ru-RU" w:eastAsia="en-US" w:bidi="ar-SA"/>
      </w:rPr>
    </w:lvl>
    <w:lvl w:ilvl="5" w:tplc="2F123BAC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6" w:tplc="C4F0BEE4">
      <w:numFmt w:val="bullet"/>
      <w:lvlText w:val="•"/>
      <w:lvlJc w:val="left"/>
      <w:pPr>
        <w:ind w:left="2275" w:hanging="240"/>
      </w:pPr>
      <w:rPr>
        <w:rFonts w:hint="default"/>
        <w:lang w:val="ru-RU" w:eastAsia="en-US" w:bidi="ar-SA"/>
      </w:rPr>
    </w:lvl>
    <w:lvl w:ilvl="7" w:tplc="CA906D5C">
      <w:numFmt w:val="bullet"/>
      <w:lvlText w:val="•"/>
      <w:lvlJc w:val="left"/>
      <w:pPr>
        <w:ind w:left="2507" w:hanging="240"/>
      </w:pPr>
      <w:rPr>
        <w:rFonts w:hint="default"/>
        <w:lang w:val="ru-RU" w:eastAsia="en-US" w:bidi="ar-SA"/>
      </w:rPr>
    </w:lvl>
    <w:lvl w:ilvl="8" w:tplc="FAFC4462">
      <w:numFmt w:val="bullet"/>
      <w:lvlText w:val="•"/>
      <w:lvlJc w:val="left"/>
      <w:pPr>
        <w:ind w:left="2740" w:hanging="240"/>
      </w:pPr>
      <w:rPr>
        <w:rFonts w:hint="default"/>
        <w:lang w:val="ru-RU" w:eastAsia="en-US" w:bidi="ar-SA"/>
      </w:rPr>
    </w:lvl>
  </w:abstractNum>
  <w:abstractNum w:abstractNumId="2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1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373C1"/>
    <w:multiLevelType w:val="hybridMultilevel"/>
    <w:tmpl w:val="3ED2881C"/>
    <w:lvl w:ilvl="0" w:tplc="89FAC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21"/>
  </w:num>
  <w:num w:numId="5">
    <w:abstractNumId w:val="18"/>
  </w:num>
  <w:num w:numId="6">
    <w:abstractNumId w:val="16"/>
  </w:num>
  <w:num w:numId="7">
    <w:abstractNumId w:val="0"/>
  </w:num>
  <w:num w:numId="8">
    <w:abstractNumId w:val="22"/>
  </w:num>
  <w:num w:numId="9">
    <w:abstractNumId w:val="25"/>
  </w:num>
  <w:num w:numId="10">
    <w:abstractNumId w:val="6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2"/>
  </w:num>
  <w:num w:numId="16">
    <w:abstractNumId w:val="5"/>
  </w:num>
  <w:num w:numId="17">
    <w:abstractNumId w:val="3"/>
  </w:num>
  <w:num w:numId="18">
    <w:abstractNumId w:val="14"/>
  </w:num>
  <w:num w:numId="19">
    <w:abstractNumId w:val="19"/>
  </w:num>
  <w:num w:numId="20">
    <w:abstractNumId w:val="4"/>
  </w:num>
  <w:num w:numId="21">
    <w:abstractNumId w:val="20"/>
  </w:num>
  <w:num w:numId="22">
    <w:abstractNumId w:val="9"/>
  </w:num>
  <w:num w:numId="23">
    <w:abstractNumId w:val="1"/>
  </w:num>
  <w:num w:numId="24">
    <w:abstractNumId w:val="15"/>
  </w:num>
  <w:num w:numId="25">
    <w:abstractNumId w:val="1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7E2AD2"/>
    <w:rsid w:val="00007B29"/>
    <w:rsid w:val="00017A05"/>
    <w:rsid w:val="00026FF4"/>
    <w:rsid w:val="0003478B"/>
    <w:rsid w:val="00053379"/>
    <w:rsid w:val="000625F7"/>
    <w:rsid w:val="00065B78"/>
    <w:rsid w:val="0006714E"/>
    <w:rsid w:val="00074309"/>
    <w:rsid w:val="00090970"/>
    <w:rsid w:val="0009375A"/>
    <w:rsid w:val="000A5282"/>
    <w:rsid w:val="000B7E27"/>
    <w:rsid w:val="000D205F"/>
    <w:rsid w:val="000E1195"/>
    <w:rsid w:val="00100DED"/>
    <w:rsid w:val="00102349"/>
    <w:rsid w:val="001048D1"/>
    <w:rsid w:val="00106F46"/>
    <w:rsid w:val="00113611"/>
    <w:rsid w:val="0011568E"/>
    <w:rsid w:val="00115736"/>
    <w:rsid w:val="001213E1"/>
    <w:rsid w:val="001217B2"/>
    <w:rsid w:val="001239DD"/>
    <w:rsid w:val="001338B2"/>
    <w:rsid w:val="00141CB1"/>
    <w:rsid w:val="0015340A"/>
    <w:rsid w:val="00167551"/>
    <w:rsid w:val="00184CC9"/>
    <w:rsid w:val="00192453"/>
    <w:rsid w:val="0019310D"/>
    <w:rsid w:val="0019402E"/>
    <w:rsid w:val="001A3FEB"/>
    <w:rsid w:val="001A768F"/>
    <w:rsid w:val="001B1AB5"/>
    <w:rsid w:val="001C339A"/>
    <w:rsid w:val="001C5829"/>
    <w:rsid w:val="001D1596"/>
    <w:rsid w:val="001D1733"/>
    <w:rsid w:val="001D3217"/>
    <w:rsid w:val="001D47E1"/>
    <w:rsid w:val="0021081B"/>
    <w:rsid w:val="00226BEF"/>
    <w:rsid w:val="002506AC"/>
    <w:rsid w:val="00255635"/>
    <w:rsid w:val="00263243"/>
    <w:rsid w:val="00280D4F"/>
    <w:rsid w:val="00281510"/>
    <w:rsid w:val="002C004C"/>
    <w:rsid w:val="002C4A74"/>
    <w:rsid w:val="002D1741"/>
    <w:rsid w:val="002D586E"/>
    <w:rsid w:val="002F588F"/>
    <w:rsid w:val="00302DFE"/>
    <w:rsid w:val="003052C8"/>
    <w:rsid w:val="003073A0"/>
    <w:rsid w:val="00316307"/>
    <w:rsid w:val="00327474"/>
    <w:rsid w:val="00332B31"/>
    <w:rsid w:val="00332DFB"/>
    <w:rsid w:val="00333CB9"/>
    <w:rsid w:val="00343840"/>
    <w:rsid w:val="0035636A"/>
    <w:rsid w:val="003608FD"/>
    <w:rsid w:val="00367898"/>
    <w:rsid w:val="00376E96"/>
    <w:rsid w:val="0037773B"/>
    <w:rsid w:val="00382B12"/>
    <w:rsid w:val="0038467D"/>
    <w:rsid w:val="003904E5"/>
    <w:rsid w:val="00391D85"/>
    <w:rsid w:val="00395421"/>
    <w:rsid w:val="003A1186"/>
    <w:rsid w:val="003C2D18"/>
    <w:rsid w:val="003C4BCB"/>
    <w:rsid w:val="003C77AC"/>
    <w:rsid w:val="003D40E1"/>
    <w:rsid w:val="003F1A73"/>
    <w:rsid w:val="003F287A"/>
    <w:rsid w:val="00401EC2"/>
    <w:rsid w:val="0040539C"/>
    <w:rsid w:val="0040674E"/>
    <w:rsid w:val="00414A69"/>
    <w:rsid w:val="0043006E"/>
    <w:rsid w:val="0043043D"/>
    <w:rsid w:val="0043572B"/>
    <w:rsid w:val="00447851"/>
    <w:rsid w:val="004524B4"/>
    <w:rsid w:val="00457DEB"/>
    <w:rsid w:val="00466511"/>
    <w:rsid w:val="0046672A"/>
    <w:rsid w:val="00476283"/>
    <w:rsid w:val="00484086"/>
    <w:rsid w:val="00487867"/>
    <w:rsid w:val="0049621C"/>
    <w:rsid w:val="00496872"/>
    <w:rsid w:val="00496C41"/>
    <w:rsid w:val="004A2751"/>
    <w:rsid w:val="004A5765"/>
    <w:rsid w:val="004B2FC6"/>
    <w:rsid w:val="004B421A"/>
    <w:rsid w:val="004B5A27"/>
    <w:rsid w:val="004B6516"/>
    <w:rsid w:val="004C54D2"/>
    <w:rsid w:val="004D13CC"/>
    <w:rsid w:val="004E4843"/>
    <w:rsid w:val="004F62FD"/>
    <w:rsid w:val="00512939"/>
    <w:rsid w:val="00514B47"/>
    <w:rsid w:val="0052669C"/>
    <w:rsid w:val="0052745E"/>
    <w:rsid w:val="005321F1"/>
    <w:rsid w:val="00544FEC"/>
    <w:rsid w:val="00566166"/>
    <w:rsid w:val="00570310"/>
    <w:rsid w:val="005717C7"/>
    <w:rsid w:val="0057366A"/>
    <w:rsid w:val="005958E7"/>
    <w:rsid w:val="00596274"/>
    <w:rsid w:val="00596D6A"/>
    <w:rsid w:val="005B0139"/>
    <w:rsid w:val="005B2DCC"/>
    <w:rsid w:val="005B3D38"/>
    <w:rsid w:val="005C6A38"/>
    <w:rsid w:val="005D164F"/>
    <w:rsid w:val="005D1C19"/>
    <w:rsid w:val="005D671A"/>
    <w:rsid w:val="005E42B4"/>
    <w:rsid w:val="005E77CB"/>
    <w:rsid w:val="005F2380"/>
    <w:rsid w:val="005F365D"/>
    <w:rsid w:val="005F4F37"/>
    <w:rsid w:val="00604EE4"/>
    <w:rsid w:val="00627C67"/>
    <w:rsid w:val="006419B0"/>
    <w:rsid w:val="00642AD1"/>
    <w:rsid w:val="00652792"/>
    <w:rsid w:val="00655AA7"/>
    <w:rsid w:val="006574C4"/>
    <w:rsid w:val="00684ECD"/>
    <w:rsid w:val="006869E2"/>
    <w:rsid w:val="00691578"/>
    <w:rsid w:val="006A0BA3"/>
    <w:rsid w:val="006A13AA"/>
    <w:rsid w:val="006B5F28"/>
    <w:rsid w:val="006C3BB9"/>
    <w:rsid w:val="006D22E2"/>
    <w:rsid w:val="006E01C4"/>
    <w:rsid w:val="006E27E8"/>
    <w:rsid w:val="006E5EC2"/>
    <w:rsid w:val="006E61B6"/>
    <w:rsid w:val="006F3730"/>
    <w:rsid w:val="006F42A0"/>
    <w:rsid w:val="007015B8"/>
    <w:rsid w:val="00707B73"/>
    <w:rsid w:val="0071132B"/>
    <w:rsid w:val="00715473"/>
    <w:rsid w:val="00723F98"/>
    <w:rsid w:val="00740C57"/>
    <w:rsid w:val="0074466D"/>
    <w:rsid w:val="0075168A"/>
    <w:rsid w:val="007812FE"/>
    <w:rsid w:val="00781499"/>
    <w:rsid w:val="00791CEA"/>
    <w:rsid w:val="00791E4B"/>
    <w:rsid w:val="0079543C"/>
    <w:rsid w:val="00795E1E"/>
    <w:rsid w:val="00796B65"/>
    <w:rsid w:val="00797115"/>
    <w:rsid w:val="007C711E"/>
    <w:rsid w:val="007E2AD2"/>
    <w:rsid w:val="007E6317"/>
    <w:rsid w:val="008259E5"/>
    <w:rsid w:val="00825C89"/>
    <w:rsid w:val="008335F9"/>
    <w:rsid w:val="0084700A"/>
    <w:rsid w:val="0085540F"/>
    <w:rsid w:val="008655DB"/>
    <w:rsid w:val="00867DA4"/>
    <w:rsid w:val="0087159B"/>
    <w:rsid w:val="0087281C"/>
    <w:rsid w:val="00875E15"/>
    <w:rsid w:val="00883054"/>
    <w:rsid w:val="008847AE"/>
    <w:rsid w:val="00891547"/>
    <w:rsid w:val="008925D4"/>
    <w:rsid w:val="008A3696"/>
    <w:rsid w:val="008A58AA"/>
    <w:rsid w:val="008B3AFC"/>
    <w:rsid w:val="008B3EA3"/>
    <w:rsid w:val="008C4395"/>
    <w:rsid w:val="008C5A3F"/>
    <w:rsid w:val="008E3004"/>
    <w:rsid w:val="008F64CB"/>
    <w:rsid w:val="009073EE"/>
    <w:rsid w:val="00913BE6"/>
    <w:rsid w:val="00923993"/>
    <w:rsid w:val="009316B2"/>
    <w:rsid w:val="00934C4B"/>
    <w:rsid w:val="0093563D"/>
    <w:rsid w:val="0094402B"/>
    <w:rsid w:val="00954ACC"/>
    <w:rsid w:val="0097211D"/>
    <w:rsid w:val="009722F1"/>
    <w:rsid w:val="00986D1E"/>
    <w:rsid w:val="00987421"/>
    <w:rsid w:val="009A3248"/>
    <w:rsid w:val="009A4ECE"/>
    <w:rsid w:val="009A7678"/>
    <w:rsid w:val="009B3CE8"/>
    <w:rsid w:val="009B6531"/>
    <w:rsid w:val="009B6C6D"/>
    <w:rsid w:val="009B7582"/>
    <w:rsid w:val="009B7A02"/>
    <w:rsid w:val="009D7D86"/>
    <w:rsid w:val="00A042AF"/>
    <w:rsid w:val="00A10E8A"/>
    <w:rsid w:val="00A12698"/>
    <w:rsid w:val="00A12E76"/>
    <w:rsid w:val="00A17BE5"/>
    <w:rsid w:val="00A237EF"/>
    <w:rsid w:val="00A3066F"/>
    <w:rsid w:val="00A32402"/>
    <w:rsid w:val="00A37553"/>
    <w:rsid w:val="00A40063"/>
    <w:rsid w:val="00A45C27"/>
    <w:rsid w:val="00A51B50"/>
    <w:rsid w:val="00A56C48"/>
    <w:rsid w:val="00A646D8"/>
    <w:rsid w:val="00A918EF"/>
    <w:rsid w:val="00AB66E2"/>
    <w:rsid w:val="00AD31A1"/>
    <w:rsid w:val="00AE18A4"/>
    <w:rsid w:val="00AF54AC"/>
    <w:rsid w:val="00B00219"/>
    <w:rsid w:val="00B06DE3"/>
    <w:rsid w:val="00B10E03"/>
    <w:rsid w:val="00B11917"/>
    <w:rsid w:val="00B26C7F"/>
    <w:rsid w:val="00B31EF8"/>
    <w:rsid w:val="00B33831"/>
    <w:rsid w:val="00B40923"/>
    <w:rsid w:val="00B46A7D"/>
    <w:rsid w:val="00B83288"/>
    <w:rsid w:val="00B856A8"/>
    <w:rsid w:val="00B9695A"/>
    <w:rsid w:val="00BA1A9C"/>
    <w:rsid w:val="00BC2B01"/>
    <w:rsid w:val="00BC492F"/>
    <w:rsid w:val="00BD0FD0"/>
    <w:rsid w:val="00BD7CAA"/>
    <w:rsid w:val="00BF00E7"/>
    <w:rsid w:val="00BF6ECB"/>
    <w:rsid w:val="00C3071A"/>
    <w:rsid w:val="00C32281"/>
    <w:rsid w:val="00C4445E"/>
    <w:rsid w:val="00C845F1"/>
    <w:rsid w:val="00C84D22"/>
    <w:rsid w:val="00C94FB7"/>
    <w:rsid w:val="00CA7E62"/>
    <w:rsid w:val="00CB243D"/>
    <w:rsid w:val="00CD4A38"/>
    <w:rsid w:val="00CE2692"/>
    <w:rsid w:val="00CF0D39"/>
    <w:rsid w:val="00CF2BD7"/>
    <w:rsid w:val="00D13243"/>
    <w:rsid w:val="00D17153"/>
    <w:rsid w:val="00D43C13"/>
    <w:rsid w:val="00D51337"/>
    <w:rsid w:val="00D51AF9"/>
    <w:rsid w:val="00D5225E"/>
    <w:rsid w:val="00D53AFD"/>
    <w:rsid w:val="00D7598A"/>
    <w:rsid w:val="00D7720C"/>
    <w:rsid w:val="00D96ACC"/>
    <w:rsid w:val="00DA2A82"/>
    <w:rsid w:val="00DD2080"/>
    <w:rsid w:val="00DD321F"/>
    <w:rsid w:val="00DE34FA"/>
    <w:rsid w:val="00DE4CBA"/>
    <w:rsid w:val="00DE656E"/>
    <w:rsid w:val="00DF4AFE"/>
    <w:rsid w:val="00DF7E87"/>
    <w:rsid w:val="00E11E88"/>
    <w:rsid w:val="00E539DB"/>
    <w:rsid w:val="00E53AC4"/>
    <w:rsid w:val="00E53AD4"/>
    <w:rsid w:val="00E64F18"/>
    <w:rsid w:val="00E6518E"/>
    <w:rsid w:val="00E678DA"/>
    <w:rsid w:val="00E71010"/>
    <w:rsid w:val="00E75C83"/>
    <w:rsid w:val="00E76D3B"/>
    <w:rsid w:val="00E83F19"/>
    <w:rsid w:val="00E942EE"/>
    <w:rsid w:val="00E95BBC"/>
    <w:rsid w:val="00EA595B"/>
    <w:rsid w:val="00EA6733"/>
    <w:rsid w:val="00EB5AFE"/>
    <w:rsid w:val="00EC2B55"/>
    <w:rsid w:val="00EC52B8"/>
    <w:rsid w:val="00ED38F7"/>
    <w:rsid w:val="00EE37AD"/>
    <w:rsid w:val="00EF65D1"/>
    <w:rsid w:val="00F016C2"/>
    <w:rsid w:val="00F04BE4"/>
    <w:rsid w:val="00F134E5"/>
    <w:rsid w:val="00F21449"/>
    <w:rsid w:val="00F24284"/>
    <w:rsid w:val="00F311B4"/>
    <w:rsid w:val="00F41433"/>
    <w:rsid w:val="00F44FDC"/>
    <w:rsid w:val="00F46905"/>
    <w:rsid w:val="00F549A7"/>
    <w:rsid w:val="00F61B11"/>
    <w:rsid w:val="00F647A9"/>
    <w:rsid w:val="00F86B21"/>
    <w:rsid w:val="00F92286"/>
    <w:rsid w:val="00FA5CCB"/>
    <w:rsid w:val="00FC553A"/>
    <w:rsid w:val="00FC73D6"/>
    <w:rsid w:val="00FD36F4"/>
    <w:rsid w:val="00FE435F"/>
    <w:rsid w:val="00FF12DB"/>
    <w:rsid w:val="00FF16AA"/>
    <w:rsid w:val="00FF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19"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2A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99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"/>
    <w:link w:val="a8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CharAttribute5">
    <w:name w:val="CharAttribute5"/>
    <w:rsid w:val="00E942EE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E942E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6">
    <w:name w:val="CharAttribute6"/>
    <w:rsid w:val="00E942EE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E942EE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E942EE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6419B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7">
    <w:name w:val="ParaAttribute7"/>
    <w:rsid w:val="00FA5CCB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26BEF"/>
    <w:pPr>
      <w:widowControl w:val="0"/>
      <w:autoSpaceDE w:val="0"/>
      <w:autoSpaceDN w:val="0"/>
      <w:spacing w:before="66" w:after="0" w:line="240" w:lineRule="auto"/>
      <w:ind w:left="64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2">
    <w:name w:val="Основной текст (2)_"/>
    <w:link w:val="20"/>
    <w:rsid w:val="00E64F18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4F18"/>
    <w:pPr>
      <w:widowControl w:val="0"/>
      <w:shd w:val="clear" w:color="auto" w:fill="FFFFFF"/>
      <w:spacing w:after="240" w:line="274" w:lineRule="exact"/>
      <w:ind w:hanging="340"/>
      <w:jc w:val="right"/>
    </w:pPr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8B3AF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8B3AFC"/>
    <w:rPr>
      <w:rFonts w:ascii="Times New Roman" w:eastAsia="Calibri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71132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C2B5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C2B5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9FA-2BD3-4F40-9DDF-75876C5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22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мирнова ТА</cp:lastModifiedBy>
  <cp:revision>124</cp:revision>
  <cp:lastPrinted>2022-10-03T02:39:00Z</cp:lastPrinted>
  <dcterms:created xsi:type="dcterms:W3CDTF">2022-06-20T08:13:00Z</dcterms:created>
  <dcterms:modified xsi:type="dcterms:W3CDTF">2023-09-14T04:48:00Z</dcterms:modified>
</cp:coreProperties>
</file>